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5C3D1" w14:textId="77777777" w:rsidR="00B61C5D" w:rsidRDefault="00B61C5D" w:rsidP="00BB5232">
      <w:pPr>
        <w:tabs>
          <w:tab w:val="center" w:pos="4535"/>
        </w:tabs>
        <w:spacing w:after="0"/>
        <w:rPr>
          <w:rFonts w:ascii="TH SarabunIT๙" w:hAnsi="TH SarabunIT๙" w:cs="TH SarabunIT๙"/>
          <w:sz w:val="56"/>
          <w:szCs w:val="56"/>
        </w:rPr>
      </w:pPr>
    </w:p>
    <w:p w14:paraId="1065D5A9" w14:textId="77777777" w:rsidR="00B61C5D" w:rsidRDefault="00B61C5D" w:rsidP="00B61C5D">
      <w:pPr>
        <w:tabs>
          <w:tab w:val="center" w:pos="4535"/>
        </w:tabs>
        <w:spacing w:after="0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  <w:r>
        <w:rPr>
          <w:rFonts w:ascii="TH SarabunIT๙" w:hAnsi="TH SarabunIT๙" w:cs="TH SarabunIT๙"/>
          <w:b/>
          <w:bCs/>
          <w:sz w:val="84"/>
          <w:szCs w:val="84"/>
          <w:cs/>
        </w:rPr>
        <w:t>รายงานผลปฏิบัติราชการ</w:t>
      </w:r>
    </w:p>
    <w:p w14:paraId="2DC278BB" w14:textId="76BD04CE" w:rsidR="00B61C5D" w:rsidRDefault="00B61C5D" w:rsidP="00B61C5D">
      <w:pPr>
        <w:tabs>
          <w:tab w:val="center" w:pos="4535"/>
        </w:tabs>
        <w:spacing w:after="0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  <w:r>
        <w:rPr>
          <w:rFonts w:ascii="TH SarabunIT๙" w:hAnsi="TH SarabunIT๙" w:cs="TH SarabunIT๙"/>
          <w:b/>
          <w:bCs/>
          <w:sz w:val="84"/>
          <w:szCs w:val="84"/>
          <w:cs/>
        </w:rPr>
        <w:t xml:space="preserve">เดือน </w:t>
      </w:r>
      <w:r>
        <w:rPr>
          <w:rFonts w:ascii="TH SarabunIT๙" w:hAnsi="TH SarabunIT๙" w:cs="TH SarabunIT๙" w:hint="cs"/>
          <w:b/>
          <w:bCs/>
          <w:sz w:val="84"/>
          <w:szCs w:val="84"/>
          <w:cs/>
        </w:rPr>
        <w:t>ธันวาคม</w:t>
      </w:r>
      <w:r>
        <w:rPr>
          <w:rFonts w:ascii="TH SarabunIT๙" w:hAnsi="TH SarabunIT๙" w:cs="TH SarabunIT๙"/>
          <w:b/>
          <w:bCs/>
          <w:sz w:val="84"/>
          <w:szCs w:val="84"/>
          <w:cs/>
        </w:rPr>
        <w:t xml:space="preserve"> 2567</w:t>
      </w:r>
    </w:p>
    <w:p w14:paraId="189E6A97" w14:textId="77777777" w:rsidR="00B61C5D" w:rsidRDefault="00B61C5D" w:rsidP="00B61C5D">
      <w:pPr>
        <w:tabs>
          <w:tab w:val="center" w:pos="4535"/>
        </w:tabs>
        <w:spacing w:after="0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  <w:r>
        <w:rPr>
          <w:rFonts w:ascii="TH SarabunIT๙" w:hAnsi="TH SarabunIT๙" w:cs="TH SarabunIT๙"/>
          <w:b/>
          <w:bCs/>
          <w:sz w:val="84"/>
          <w:szCs w:val="84"/>
          <w:cs/>
        </w:rPr>
        <w:t>ประจำปีงบประมาณ 2568</w:t>
      </w:r>
    </w:p>
    <w:p w14:paraId="106BCF5E" w14:textId="77777777" w:rsidR="00B61C5D" w:rsidRDefault="00B61C5D" w:rsidP="00B61C5D">
      <w:pPr>
        <w:tabs>
          <w:tab w:val="center" w:pos="4535"/>
        </w:tabs>
        <w:spacing w:after="0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  <w:r>
        <w:rPr>
          <w:rFonts w:ascii="TH SarabunIT๙" w:hAnsi="TH SarabunIT๙" w:cs="TH SarabunIT๙"/>
          <w:b/>
          <w:bCs/>
          <w:sz w:val="84"/>
          <w:szCs w:val="84"/>
          <w:cs/>
        </w:rPr>
        <w:t>สถานีตำรวจภูธรเถิน จังหวัดลำปาง</w:t>
      </w:r>
    </w:p>
    <w:p w14:paraId="2F600173" w14:textId="77777777" w:rsidR="00BB5232" w:rsidRDefault="00BB5232" w:rsidP="00B61C5D">
      <w:pPr>
        <w:tabs>
          <w:tab w:val="center" w:pos="4535"/>
        </w:tabs>
        <w:spacing w:after="0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</w:p>
    <w:p w14:paraId="7446F5A2" w14:textId="3803885B" w:rsidR="00BB5232" w:rsidRDefault="00BB5232" w:rsidP="00B61C5D">
      <w:pPr>
        <w:tabs>
          <w:tab w:val="center" w:pos="4535"/>
        </w:tabs>
        <w:spacing w:after="0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  <w:r>
        <w:rPr>
          <w:noProof/>
        </w:rPr>
        <w:drawing>
          <wp:inline distT="0" distB="0" distL="0" distR="0" wp14:anchorId="7A92EB7D" wp14:editId="716111D8">
            <wp:extent cx="4516920" cy="4855028"/>
            <wp:effectExtent l="0" t="0" r="0" b="0"/>
            <wp:docPr id="550062504" name="รูปภาพ 6" descr="รูปภาพประกอบด้วย ข้อความ, สัญลักษณ์, เครื่องหมาย, เครื่องหมายการค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62504" name="รูปภาพ 6" descr="รูปภาพประกอบด้วย ข้อความ, สัญลักษณ์, เครื่องหมาย, เครื่องหมายการค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669" cy="486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F3842" w14:textId="77777777" w:rsidR="00B61C5D" w:rsidRDefault="00B61C5D" w:rsidP="00B61C5D">
      <w:pPr>
        <w:tabs>
          <w:tab w:val="center" w:pos="4535"/>
        </w:tabs>
        <w:spacing w:after="0"/>
        <w:rPr>
          <w:rFonts w:ascii="TH SarabunIT๙" w:hAnsi="TH SarabunIT๙" w:cs="TH SarabunIT๙"/>
          <w:sz w:val="56"/>
          <w:szCs w:val="56"/>
        </w:rPr>
      </w:pPr>
    </w:p>
    <w:p w14:paraId="75C21900" w14:textId="77777777" w:rsidR="00B61C5D" w:rsidRPr="00B61C5D" w:rsidRDefault="00B61C5D" w:rsidP="00B61C5D">
      <w:pPr>
        <w:tabs>
          <w:tab w:val="center" w:pos="4535"/>
        </w:tabs>
        <w:spacing w:after="0"/>
        <w:rPr>
          <w:rFonts w:ascii="TH SarabunPSK" w:hAnsi="TH SarabunPSK" w:cs="TH SarabunPSK"/>
          <w:sz w:val="40"/>
          <w:szCs w:val="40"/>
        </w:rPr>
      </w:pPr>
    </w:p>
    <w:p w14:paraId="0C86C55B" w14:textId="6EB01FD5" w:rsidR="00F83BD0" w:rsidRPr="00137036" w:rsidRDefault="00B61C5D" w:rsidP="00B61C5D">
      <w:pPr>
        <w:tabs>
          <w:tab w:val="center" w:pos="4535"/>
        </w:tabs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lastRenderedPageBreak/>
        <w:tab/>
      </w:r>
      <w:r w:rsidR="00F83BD0">
        <w:rPr>
          <w:rFonts w:ascii="TH SarabunPSK" w:hAnsi="TH SarabunPSK" w:cs="TH SarabunPSK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79CE21" wp14:editId="49E5A187">
                <wp:simplePos x="0" y="0"/>
                <wp:positionH relativeFrom="column">
                  <wp:posOffset>-38100</wp:posOffset>
                </wp:positionH>
                <wp:positionV relativeFrom="paragraph">
                  <wp:posOffset>-28574</wp:posOffset>
                </wp:positionV>
                <wp:extent cx="1066800" cy="3429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C8918" w14:textId="77777777" w:rsidR="00F83BD0" w:rsidRDefault="00F83BD0" w:rsidP="00F83BD0">
                            <w:r>
                              <w:rPr>
                                <w:rFonts w:hint="cs"/>
                                <w:cs/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9CE2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pt;margin-top:-2.25pt;width:84pt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" fillcolor="#548dd4 [1951]" strokecolor="#c00000" strokeweight=".5pt">
                <v:textbox>
                  <w:txbxContent>
                    <w:p w14:paraId="1ECC8918" w14:textId="77777777" w:rsidR="00F83BD0" w:rsidRDefault="00F83BD0" w:rsidP="00F83BD0">
                      <w:r>
                        <w:rPr>
                          <w:rFonts w:hint="cs"/>
                          <w:cs/>
                        </w:rPr>
                        <w:t>งานอำนวยการ</w:t>
                      </w:r>
                    </w:p>
                  </w:txbxContent>
                </v:textbox>
              </v:shape>
            </w:pict>
          </mc:Fallback>
        </mc:AlternateContent>
      </w:r>
      <w:r w:rsidR="00F83BD0" w:rsidRPr="00C97FBF"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 w:rsidR="00F83BD0" w:rsidRPr="00137036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ผลการปฏิบัติงานราชการงานอำนวยการ สภ.เถิน </w:t>
      </w:r>
    </w:p>
    <w:p w14:paraId="294DEA4F" w14:textId="77777777" w:rsidR="00F83BD0" w:rsidRPr="00137036" w:rsidRDefault="00F83BD0" w:rsidP="00F83BD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37036">
        <w:rPr>
          <w:rFonts w:ascii="TH SarabunIT๙" w:hAnsi="TH SarabunIT๙" w:cs="TH SarabunIT๙"/>
          <w:b/>
          <w:bCs/>
          <w:sz w:val="40"/>
          <w:szCs w:val="40"/>
          <w:cs/>
        </w:rPr>
        <w:t>ประจำเดือน ธันวาคม 2567</w:t>
      </w:r>
    </w:p>
    <w:p w14:paraId="2D229FA8" w14:textId="77777777" w:rsidR="00F83BD0" w:rsidRPr="00137036" w:rsidRDefault="00F83BD0" w:rsidP="00F83BD0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13703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ข้อมูล ณ วันที่ 31 ธันวาคม 2567</w:t>
      </w:r>
    </w:p>
    <w:p w14:paraId="2453CA66" w14:textId="77777777" w:rsidR="00F83BD0" w:rsidRPr="00AF7D0C" w:rsidRDefault="00F83BD0" w:rsidP="00F83B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3703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AF7D0C">
        <w:rPr>
          <w:rFonts w:ascii="TH SarabunIT๙" w:hAnsi="TH SarabunIT๙" w:cs="TH SarabunIT๙"/>
          <w:sz w:val="32"/>
          <w:szCs w:val="32"/>
          <w:cs/>
        </w:rPr>
        <w:t>เมื่อวันที่ 1 ธันวาคม 2567  ถึง 31 ธันวาคม 2567 ทางกลุ่มงานอำนวยการ สถานีตำรวจภูธรเถิน มีผลการปฏิบัติราชการในเดือน ธันวาคม 2567 ในด้านต่างๆ ที่ได้รับผิดชอบของกลุ่มงานอำนวยการ โดยมีการประชาสัมพันธ์ในด้านงานที่เกี่ยวข้องต่างๆประจำเดือน ธันวาคม 2567 ดังนี้</w:t>
      </w:r>
    </w:p>
    <w:p w14:paraId="3D8860C7" w14:textId="77777777" w:rsidR="009D6AD7" w:rsidRPr="00137036" w:rsidRDefault="009D6AD7" w:rsidP="00F83BD0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3703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ิธีเจริญพุทธมนต์และบำเพ็ญจิตตภาวนา</w:t>
      </w:r>
    </w:p>
    <w:p w14:paraId="33F59533" w14:textId="4935EE2A" w:rsidR="00F36A84" w:rsidRPr="00AF7D0C" w:rsidRDefault="00137036" w:rsidP="00AF7D0C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AF7D0C">
        <w:rPr>
          <w:rFonts w:ascii="TH SarabunIT๙" w:hAnsi="TH SarabunIT๙" w:cs="TH SarabunIT๙"/>
          <w:sz w:val="32"/>
          <w:szCs w:val="32"/>
          <w:cs/>
        </w:rPr>
        <w:t xml:space="preserve">เมื่อวันที่ 3 </w:t>
      </w:r>
      <w:r w:rsidRPr="00AF7D0C"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 w:rsidRPr="00AF7D0C">
        <w:rPr>
          <w:rFonts w:ascii="TH SarabunIT๙" w:hAnsi="TH SarabunIT๙" w:cs="TH SarabunIT๙"/>
          <w:sz w:val="32"/>
          <w:szCs w:val="32"/>
          <w:cs/>
        </w:rPr>
        <w:t>25</w:t>
      </w:r>
      <w:r w:rsidR="009D6AD7" w:rsidRPr="00AF7D0C">
        <w:rPr>
          <w:rFonts w:ascii="TH SarabunIT๙" w:hAnsi="TH SarabunIT๙" w:cs="TH SarabunIT๙"/>
          <w:sz w:val="32"/>
          <w:szCs w:val="32"/>
          <w:cs/>
        </w:rPr>
        <w:t>67 เวลา 14.00 น.</w:t>
      </w:r>
      <w:r w:rsidR="00F36A84" w:rsidRPr="00AF7D0C">
        <w:rPr>
          <w:rFonts w:ascii="TH SarabunIT๙" w:hAnsi="TH SarabunIT๙" w:cs="TH SarabunIT๙"/>
          <w:sz w:val="32"/>
          <w:szCs w:val="32"/>
          <w:cs/>
        </w:rPr>
        <w:t xml:space="preserve"> พ.ต.อ.กิตติ ม</w:t>
      </w:r>
      <w:r w:rsidR="00803866" w:rsidRPr="00AF7D0C">
        <w:rPr>
          <w:rFonts w:ascii="TH SarabunIT๙" w:hAnsi="TH SarabunIT๙" w:cs="TH SarabunIT๙"/>
          <w:sz w:val="32"/>
          <w:szCs w:val="32"/>
          <w:cs/>
        </w:rPr>
        <w:t xml:space="preserve">าลีหวล </w:t>
      </w:r>
      <w:r w:rsidR="00AF7D0C">
        <w:rPr>
          <w:rFonts w:ascii="TH SarabunIT๙" w:hAnsi="TH SarabunIT๙" w:cs="TH SarabunIT๙" w:hint="cs"/>
          <w:sz w:val="32"/>
          <w:szCs w:val="32"/>
          <w:cs/>
        </w:rPr>
        <w:t xml:space="preserve">ผกก.สภ.เถิน </w:t>
      </w:r>
      <w:r w:rsidR="00803866" w:rsidRPr="00AF7D0C">
        <w:rPr>
          <w:rFonts w:ascii="TH SarabunIT๙" w:hAnsi="TH SarabunIT๙" w:cs="TH SarabunIT๙"/>
          <w:sz w:val="32"/>
          <w:szCs w:val="32"/>
          <w:cs/>
        </w:rPr>
        <w:t>พร้อมข้าราชการตำรวจ</w:t>
      </w:r>
      <w:r w:rsidR="00AF7D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6A84" w:rsidRPr="00AF7D0C">
        <w:rPr>
          <w:rFonts w:ascii="TH SarabunIT๙" w:hAnsi="TH SarabunIT๙" w:cs="TH SarabunIT๙"/>
          <w:sz w:val="32"/>
          <w:szCs w:val="32"/>
          <w:cs/>
        </w:rPr>
        <w:t>สภ.เถิน ได้ร่วมพิธีเจริญ</w:t>
      </w:r>
      <w:r w:rsidR="009D6AD7" w:rsidRPr="00AF7D0C">
        <w:rPr>
          <w:rFonts w:ascii="TH SarabunIT๙" w:hAnsi="TH SarabunIT๙" w:cs="TH SarabunIT๙"/>
          <w:sz w:val="32"/>
          <w:szCs w:val="32"/>
          <w:cs/>
        </w:rPr>
        <w:t xml:space="preserve">พุทธมนต์และบำเพ็ญจิตตภาวนา เพื่อถวายเป็นพระราชกุศลแด่พระบาทสมเด็จพระบรมชนกาธิเบศร มหาภูมิพล อดุลยเดชมหาราช บรมนาถบพิตร  เนื่องในโอกาสวันคล้ายวันพระราชสมภพ (5 ธันวาคม 2567) </w:t>
      </w:r>
      <w:r w:rsidR="00F36A84" w:rsidRPr="00AF7D0C">
        <w:rPr>
          <w:rFonts w:ascii="TH SarabunIT๙" w:hAnsi="TH SarabunIT๙" w:cs="TH SarabunIT๙"/>
          <w:sz w:val="32"/>
          <w:szCs w:val="32"/>
          <w:cs/>
        </w:rPr>
        <w:t>ณ ห้องประชุม 1 สภ.เถิน</w:t>
      </w:r>
    </w:p>
    <w:p w14:paraId="6F69965F" w14:textId="7CCF4433" w:rsidR="00F36A84" w:rsidRDefault="00F36A84" w:rsidP="00F36A84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9729435" wp14:editId="0BAC78C5">
            <wp:extent cx="2675024" cy="1857375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024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D6AD7" w:rsidRPr="009D6AD7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AF7D0C">
        <w:rPr>
          <w:noProof/>
        </w:rPr>
        <w:drawing>
          <wp:inline distT="0" distB="0" distL="0" distR="0" wp14:anchorId="367859EC" wp14:editId="421E7199">
            <wp:extent cx="2473135" cy="1857375"/>
            <wp:effectExtent l="0" t="0" r="381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13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ABA57" w14:textId="6B42BF68" w:rsidR="009D6AD7" w:rsidRPr="009D6AD7" w:rsidRDefault="00F36A84" w:rsidP="00F36A84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496AB9" wp14:editId="0D8FF534">
            <wp:extent cx="2676525" cy="1994863"/>
            <wp:effectExtent l="0" t="0" r="0" b="571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9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D6AD7" w:rsidRPr="009D6AD7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AF7D0C">
        <w:rPr>
          <w:noProof/>
        </w:rPr>
        <w:drawing>
          <wp:inline distT="0" distB="0" distL="0" distR="0" wp14:anchorId="7AB5F77B" wp14:editId="18B04489">
            <wp:extent cx="2480063" cy="1971675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335" cy="197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AD7" w:rsidRPr="009D6AD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</w:p>
    <w:p w14:paraId="568B70F3" w14:textId="77777777" w:rsidR="009D6AD7" w:rsidRDefault="009D6AD7" w:rsidP="00F83BD0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E78EFD9" w14:textId="77777777" w:rsidR="00803866" w:rsidRDefault="00803866" w:rsidP="00F83BD0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0961BF1" w14:textId="77777777" w:rsidR="00803866" w:rsidRDefault="00803866" w:rsidP="00F83BD0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9BACAA9" w14:textId="77777777" w:rsidR="00803866" w:rsidRDefault="00803866" w:rsidP="00F83BD0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DFD94A0" w14:textId="77777777" w:rsidR="005B3A81" w:rsidRPr="005B3A81" w:rsidRDefault="005B3A81" w:rsidP="005B3A81">
      <w:pPr>
        <w:pStyle w:val="1"/>
        <w:spacing w:after="120"/>
        <w:jc w:val="thaiDistribute"/>
        <w:rPr>
          <w:rFonts w:ascii="TH SarabunIT๙" w:hAnsi="TH SarabunIT๙" w:cs="TH SarabunIT๙"/>
          <w:b/>
          <w:bCs/>
          <w:u w:val="single"/>
          <w:lang w:val="en-US"/>
        </w:rPr>
      </w:pPr>
      <w:r w:rsidRPr="005B3A81">
        <w:rPr>
          <w:rFonts w:ascii="TH SarabunIT๙" w:hAnsi="TH SarabunIT๙" w:cs="TH SarabunIT๙"/>
          <w:b/>
          <w:bCs/>
          <w:u w:val="single"/>
          <w:cs/>
        </w:rPr>
        <w:lastRenderedPageBreak/>
        <w:t>กิจกรรมเนื่องในวันคล้ายวันพระบรมราชสมภพพระบาทสมเด็จ</w:t>
      </w:r>
      <w:r w:rsidRPr="005B3A81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Pr="005B3A81">
        <w:rPr>
          <w:rFonts w:ascii="TH SarabunIT๙" w:hAnsi="TH SarabunIT๙" w:cs="TH SarabunIT๙"/>
          <w:b/>
          <w:bCs/>
          <w:u w:val="single"/>
          <w:cs/>
        </w:rPr>
        <w:t>พระบรมชนกาธิเบศร มหาภูมิพลอดุลยเดชมหาราช บรมนาถบพิตร วันชาติ และวันพ่อแห่งชาติ 5 ธันวาคม 2567</w:t>
      </w:r>
      <w:r w:rsidRPr="005B3A81">
        <w:rPr>
          <w:rFonts w:ascii="TH SarabunIT๙" w:hAnsi="TH SarabunIT๙" w:cs="TH SarabunIT๙"/>
          <w:b/>
          <w:bCs/>
          <w:u w:val="single"/>
          <w:cs/>
          <w:lang w:val="en-US"/>
        </w:rPr>
        <w:t xml:space="preserve">  </w:t>
      </w:r>
    </w:p>
    <w:p w14:paraId="343BB929" w14:textId="77777777" w:rsidR="00803866" w:rsidRPr="00AF7D0C" w:rsidRDefault="005B3A81" w:rsidP="00AF7D0C">
      <w:pPr>
        <w:pStyle w:val="1"/>
        <w:spacing w:after="200"/>
        <w:jc w:val="thaiDistribute"/>
        <w:rPr>
          <w:rFonts w:ascii="TH SarabunIT๙" w:hAnsi="TH SarabunIT๙" w:cs="TH SarabunIT๙"/>
          <w:lang w:val="en-US"/>
        </w:rPr>
      </w:pPr>
      <w:r>
        <w:rPr>
          <w:rFonts w:ascii="TH SarabunIT๙" w:hAnsi="TH SarabunIT๙" w:cs="TH SarabunIT๙" w:hint="cs"/>
          <w:cs/>
          <w:lang w:val="en-US"/>
        </w:rPr>
        <w:tab/>
      </w:r>
      <w:r w:rsidR="00137036" w:rsidRPr="00AF7D0C">
        <w:rPr>
          <w:rFonts w:ascii="TH SarabunIT๙" w:hAnsi="TH SarabunIT๙" w:cs="TH SarabunIT๙"/>
          <w:cs/>
          <w:lang w:val="en-US"/>
        </w:rPr>
        <w:t>เมื่อวันที่ 5 ธ</w:t>
      </w:r>
      <w:r w:rsidR="00137036" w:rsidRPr="00AF7D0C">
        <w:rPr>
          <w:rFonts w:ascii="TH SarabunIT๙" w:hAnsi="TH SarabunIT๙" w:cs="TH SarabunIT๙" w:hint="cs"/>
          <w:cs/>
          <w:lang w:val="en-US"/>
        </w:rPr>
        <w:t xml:space="preserve">ันวาคม </w:t>
      </w:r>
      <w:r w:rsidRPr="00AF7D0C">
        <w:rPr>
          <w:rFonts w:ascii="TH SarabunIT๙" w:hAnsi="TH SarabunIT๙" w:cs="TH SarabunIT๙"/>
          <w:cs/>
          <w:lang w:val="en-US"/>
        </w:rPr>
        <w:t>2567 เวลา 07.00 น. พ.ต.อ.กิตติ  มาลีหวล ผกก.สภ.เถิน พร้อมด้วยข้าราชการตำรวจ สภ.เถิน ร่วมกิจกรรม</w:t>
      </w:r>
      <w:r w:rsidRPr="00AF7D0C">
        <w:rPr>
          <w:rFonts w:ascii="TH SarabunIT๙" w:hAnsi="TH SarabunIT๙" w:cs="TH SarabunIT๙"/>
          <w:cs/>
        </w:rPr>
        <w:t>ทำบุญตักบาตร และถวายพานพุ่ม เนื่องในวันคล้ายวันพระบรมราชสมภพพระบาทสมเด็จ พระบรมชนกาธิเบศร มหาภูมิพลอดุลยเดชมหาราช บรมนาถบพิตร วันชาติ และวันพ่อแห่งชาติ 5 ธันวาคม 2567</w:t>
      </w:r>
      <w:r w:rsidRPr="00AF7D0C">
        <w:rPr>
          <w:rFonts w:ascii="TH SarabunIT๙" w:hAnsi="TH SarabunIT๙" w:cs="TH SarabunIT๙"/>
          <w:cs/>
          <w:lang w:val="en-US"/>
        </w:rPr>
        <w:t xml:space="preserve"> พร้อมข้าราชการฝ่ายปกครอง อ.เถิน  ณ หอประชุมอำเภอเถิน จังหวัดลำปาง</w:t>
      </w:r>
      <w:r w:rsidRPr="00AF7D0C">
        <w:rPr>
          <w:rFonts w:ascii="TH SarabunIT๙" w:hAnsi="TH SarabunIT๙" w:cs="TH SarabunIT๙"/>
          <w:cs/>
        </w:rPr>
        <w:t xml:space="preserve"> </w:t>
      </w:r>
    </w:p>
    <w:p w14:paraId="723B1742" w14:textId="77777777" w:rsidR="00F36A84" w:rsidRPr="00803866" w:rsidRDefault="00803866" w:rsidP="00803866">
      <w:pPr>
        <w:pStyle w:val="1"/>
        <w:spacing w:after="120"/>
        <w:jc w:val="thaiDistribute"/>
        <w:rPr>
          <w:rFonts w:ascii="TH SarabunIT๙" w:hAnsi="TH SarabunIT๙" w:cs="TH SarabunIT๙"/>
          <w:b/>
          <w:bCs/>
          <w:lang w:val="en-US"/>
        </w:rPr>
      </w:pPr>
      <w:r>
        <w:rPr>
          <w:rFonts w:ascii="TH SarabunPSK" w:hAnsi="TH SarabunPSK" w:cs="TH SarabunPSK"/>
          <w:b/>
          <w:bCs/>
        </w:rPr>
        <w:t xml:space="preserve"> </w:t>
      </w:r>
      <w:r w:rsidRPr="00803866">
        <w:rPr>
          <w:rFonts w:ascii="TH SarabunPSK" w:hAnsi="TH SarabunPSK" w:cs="TH SarabunPSK"/>
          <w:b/>
          <w:bCs/>
          <w:noProof/>
          <w:lang w:val="en-US" w:eastAsia="en-US"/>
        </w:rPr>
        <w:drawing>
          <wp:inline distT="0" distB="0" distL="0" distR="0" wp14:anchorId="19A1DEA9" wp14:editId="71E7C5AB">
            <wp:extent cx="2785172" cy="1857375"/>
            <wp:effectExtent l="0" t="0" r="0" b="0"/>
            <wp:docPr id="26" name="รูปภาพ 26" descr="C:\Users\police5-pc\Desktop\S__3158836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lice5-pc\Desktop\S__31588360_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426" cy="186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866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  <w:b/>
          <w:bCs/>
        </w:rPr>
        <w:t xml:space="preserve">  </w:t>
      </w:r>
      <w:r w:rsidRPr="00803866">
        <w:rPr>
          <w:rFonts w:ascii="TH SarabunPSK" w:hAnsi="TH SarabunPSK" w:cs="TH SarabunPSK"/>
          <w:b/>
          <w:bCs/>
          <w:noProof/>
          <w:lang w:val="en-US" w:eastAsia="en-US"/>
        </w:rPr>
        <w:drawing>
          <wp:inline distT="0" distB="0" distL="0" distR="0" wp14:anchorId="63972DE0" wp14:editId="39C7D4D9">
            <wp:extent cx="2696338" cy="1855265"/>
            <wp:effectExtent l="0" t="0" r="8890" b="0"/>
            <wp:docPr id="24" name="รูปภาพ 24" descr="C:\Users\police5-pc\Desktop\S__3158836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ice5-pc\Desktop\S__31588362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824" cy="185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</w:rPr>
        <w:t xml:space="preserve">               </w:t>
      </w:r>
      <w:r w:rsidRPr="00803866">
        <w:rPr>
          <w:rFonts w:ascii="TH SarabunPSK" w:hAnsi="TH SarabunPSK" w:cs="TH SarabunPSK"/>
          <w:b/>
          <w:bCs/>
        </w:rPr>
        <w:t xml:space="preserve">  </w:t>
      </w:r>
    </w:p>
    <w:p w14:paraId="5FF8361C" w14:textId="77777777" w:rsidR="00803866" w:rsidRPr="00803866" w:rsidRDefault="005F66B3" w:rsidP="00F83BD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803866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23D66F1" wp14:editId="48A30AC9">
            <wp:extent cx="2781300" cy="1837971"/>
            <wp:effectExtent l="0" t="0" r="0" b="0"/>
            <wp:docPr id="28" name="รูปภาพ 28" descr="C:\Users\police5-pc\Desktop\S__3158835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ice5-pc\Desktop\S__31588358_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08" cy="183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5E3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</w:t>
      </w:r>
      <w:r w:rsidR="00803866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="00803866" w:rsidRPr="00803866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1E195B1" wp14:editId="36386485">
            <wp:extent cx="2695575" cy="1828800"/>
            <wp:effectExtent l="0" t="0" r="9525" b="0"/>
            <wp:docPr id="27" name="รูปภาพ 27" descr="C:\Users\police5-pc\Desktop\S__3158836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lice5-pc\Desktop\S__31588361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352" cy="183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8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03866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</w:t>
      </w:r>
    </w:p>
    <w:p w14:paraId="5040C92E" w14:textId="77777777" w:rsidR="006E55E3" w:rsidRDefault="006E55E3" w:rsidP="00F83BD0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072D0F6" w14:textId="77777777" w:rsidR="000D5267" w:rsidRDefault="000D5267" w:rsidP="00F83BD0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FC752BF" w14:textId="77777777" w:rsidR="000D5267" w:rsidRDefault="000D5267" w:rsidP="00F83BD0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CBE3A03" w14:textId="77777777" w:rsidR="000D5267" w:rsidRDefault="000D5267" w:rsidP="00F83BD0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8C449A5" w14:textId="77777777" w:rsidR="000D5267" w:rsidRDefault="000D5267" w:rsidP="00F83BD0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D4A46DD" w14:textId="77777777" w:rsidR="000D5267" w:rsidRDefault="000D5267" w:rsidP="00F83BD0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58D52F1" w14:textId="77777777" w:rsidR="000D5267" w:rsidRDefault="000D5267" w:rsidP="00F83BD0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9B3CC67" w14:textId="77777777" w:rsidR="000D5267" w:rsidRDefault="000D5267" w:rsidP="00F83BD0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1B577FD" w14:textId="77777777" w:rsidR="000D5267" w:rsidRDefault="000D5267" w:rsidP="00F83BD0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9C90652" w14:textId="77777777" w:rsidR="000D5267" w:rsidRDefault="000D5267" w:rsidP="00F83BD0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004305D" w14:textId="77777777" w:rsidR="00F83BD0" w:rsidRPr="000D5267" w:rsidRDefault="006E55E3" w:rsidP="00F83BD0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0D526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</w:t>
      </w:r>
      <w:r w:rsidR="00F83BD0" w:rsidRPr="000D526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ารจัดกิจกรรมจิตอาสาประจำเดือน ธันวาคม 2567</w:t>
      </w:r>
    </w:p>
    <w:p w14:paraId="3BC01895" w14:textId="6854F382" w:rsidR="00FC5B2D" w:rsidRPr="00AF7D0C" w:rsidRDefault="00FC5B2D" w:rsidP="00F83BD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D526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F7D0C">
        <w:rPr>
          <w:rFonts w:ascii="TH SarabunIT๙" w:hAnsi="TH SarabunIT๙" w:cs="TH SarabunIT๙" w:hint="cs"/>
          <w:sz w:val="32"/>
          <w:szCs w:val="32"/>
          <w:cs/>
        </w:rPr>
        <w:t>เมื่อวัน</w:t>
      </w:r>
      <w:r w:rsidR="000D5267" w:rsidRPr="00AF7D0C">
        <w:rPr>
          <w:rFonts w:ascii="TH SarabunIT๙" w:hAnsi="TH SarabunIT๙" w:cs="TH SarabunIT๙" w:hint="cs"/>
          <w:sz w:val="32"/>
          <w:szCs w:val="32"/>
          <w:cs/>
        </w:rPr>
        <w:t>ที่ 3 ธันวาคม 2567 เวลา 08.00</w:t>
      </w:r>
      <w:r w:rsidRPr="00AF7D0C">
        <w:rPr>
          <w:rFonts w:ascii="TH SarabunIT๙" w:hAnsi="TH SarabunIT๙" w:cs="TH SarabunIT๙" w:hint="cs"/>
          <w:sz w:val="32"/>
          <w:szCs w:val="32"/>
          <w:cs/>
        </w:rPr>
        <w:t>น. โดยการอำนวยการของ พ.ต.อ.กิตติ  มาลีหวล ผกก.สภ.เถิน มอบหมายให้</w:t>
      </w:r>
      <w:r w:rsidRPr="00AF7D0C">
        <w:rPr>
          <w:rFonts w:ascii="TH SarabunIT๙" w:hAnsi="TH SarabunIT๙" w:cs="TH SarabunIT๙"/>
          <w:sz w:val="32"/>
          <w:szCs w:val="32"/>
          <w:cs/>
        </w:rPr>
        <w:t>เจ้าหน้าที่ตำรวจชุดจิตอาสา สภ.เถิน</w:t>
      </w:r>
      <w:r w:rsidRPr="00AF7D0C">
        <w:rPr>
          <w:rFonts w:ascii="TH SarabunIT๙" w:hAnsi="TH SarabunIT๙" w:cs="TH SarabunIT๙" w:hint="cs"/>
          <w:sz w:val="32"/>
          <w:szCs w:val="32"/>
          <w:cs/>
        </w:rPr>
        <w:t xml:space="preserve"> ร่วมบริจาคโลหิต</w:t>
      </w:r>
      <w:r w:rsidR="000D5267" w:rsidRPr="00AF7D0C">
        <w:rPr>
          <w:rFonts w:ascii="TH SarabunIT๙" w:hAnsi="TH SarabunIT๙" w:cs="TH SarabunIT๙" w:hint="cs"/>
          <w:sz w:val="32"/>
          <w:szCs w:val="32"/>
          <w:cs/>
        </w:rPr>
        <w:t>ตามโครงการบริจา</w:t>
      </w:r>
      <w:r w:rsidR="003118AE" w:rsidRPr="00AF7D0C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0D5267" w:rsidRPr="00AF7D0C">
        <w:rPr>
          <w:rFonts w:ascii="TH SarabunIT๙" w:hAnsi="TH SarabunIT๙" w:cs="TH SarabunIT๙" w:hint="cs"/>
          <w:sz w:val="32"/>
          <w:szCs w:val="32"/>
          <w:cs/>
        </w:rPr>
        <w:t>โลหิต ดวงตา และอวัยวะ ถวายเป็นพระราชกุศล</w:t>
      </w:r>
      <w:r w:rsidRPr="00AF7D0C">
        <w:rPr>
          <w:rFonts w:ascii="TH SarabunIT๙" w:hAnsi="TH SarabunIT๙" w:cs="TH SarabunIT๙" w:hint="cs"/>
          <w:sz w:val="32"/>
          <w:szCs w:val="32"/>
          <w:cs/>
        </w:rPr>
        <w:t xml:space="preserve"> เนื่องในวัน</w:t>
      </w:r>
      <w:r w:rsidR="000D5267" w:rsidRPr="00AF7D0C">
        <w:rPr>
          <w:rFonts w:ascii="TH SarabunIT๙" w:hAnsi="TH SarabunIT๙" w:cs="TH SarabunIT๙" w:hint="cs"/>
          <w:sz w:val="32"/>
          <w:szCs w:val="32"/>
          <w:cs/>
        </w:rPr>
        <w:t xml:space="preserve">คล้ายวันพระราชสมภพพระบาทสมเด็จพระบรมชนกาธิเบศร มหาภูมิพลอดุลยเดชมหาราช บรมนาถบพิตร วันชาติ และวันพ่อแห่งชาติ ณ อาคารบุญชูตรีทอง โรงเรียนบุญวาทย์วิทยาลัย อ.เมืองลำปาง </w:t>
      </w:r>
    </w:p>
    <w:p w14:paraId="537BD9D5" w14:textId="77777777" w:rsidR="00FC5B2D" w:rsidRDefault="00FC5B2D" w:rsidP="00F83BD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2C750527" wp14:editId="205383E9">
            <wp:extent cx="2666398" cy="2000250"/>
            <wp:effectExtent l="0" t="0" r="635" b="0"/>
            <wp:docPr id="1" name="รูปภาพ 1" descr="C:\Users\police5-pc\Desktop\S__3158837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ice5-pc\Desktop\S__31588373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223" cy="199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EF833D9" wp14:editId="52E9DA22">
            <wp:extent cx="2666398" cy="2000250"/>
            <wp:effectExtent l="0" t="0" r="635" b="0"/>
            <wp:docPr id="2" name="รูปภาพ 2" descr="C:\Users\police5-pc\Desktop\S__3158837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ice5-pc\Desktop\S__31588372_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567" cy="200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08F94" w14:textId="77777777" w:rsidR="00FC5B2D" w:rsidRDefault="00FC5B2D" w:rsidP="00F83BD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0621D12" wp14:editId="5AA88E14">
            <wp:extent cx="2666365" cy="2038334"/>
            <wp:effectExtent l="0" t="0" r="635" b="635"/>
            <wp:docPr id="22" name="รูปภาพ 22" descr="C:\Users\police5-pc\Desktop\S__3158836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lice5-pc\Desktop\S__31588369_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965" cy="204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108D8D0" wp14:editId="45CA21AC">
            <wp:extent cx="2666365" cy="2038334"/>
            <wp:effectExtent l="0" t="0" r="635" b="635"/>
            <wp:docPr id="23" name="รูปภาพ 23" descr="C:\Users\police5-pc\Desktop\S__3158837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lice5-pc\Desktop\S__31588371_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261" cy="204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0FA62" w14:textId="77777777" w:rsidR="00FC5B2D" w:rsidRDefault="00FC5B2D" w:rsidP="00F83BD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9423E5F" w14:textId="77777777" w:rsidR="000D5267" w:rsidRDefault="000D5267" w:rsidP="00F83BD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D5F81E7" w14:textId="77777777" w:rsidR="000D5267" w:rsidRDefault="000D5267" w:rsidP="00F83BD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4075385" w14:textId="77777777" w:rsidR="000D5267" w:rsidRDefault="000D5267" w:rsidP="00F83BD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81BFA53" w14:textId="77777777" w:rsidR="000D5267" w:rsidRDefault="000D5267" w:rsidP="00F83BD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45EEFEF" w14:textId="77777777" w:rsidR="000D5267" w:rsidRDefault="000D5267" w:rsidP="00F83BD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9277CFD" w14:textId="77777777" w:rsidR="000D5267" w:rsidRDefault="000D5267" w:rsidP="00F83BD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AF2D598" w14:textId="77777777" w:rsidR="00FC5B2D" w:rsidRPr="00FC5B2D" w:rsidRDefault="00FC5B2D" w:rsidP="00F83BD0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0F90056" w14:textId="4E25C524" w:rsidR="00F83BD0" w:rsidRPr="00516CE3" w:rsidRDefault="00F83BD0" w:rsidP="00F83B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37036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516CE3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D323B0" w:rsidRPr="00516CE3">
        <w:rPr>
          <w:rFonts w:ascii="TH SarabunIT๙" w:hAnsi="TH SarabunIT๙" w:cs="TH SarabunIT๙"/>
          <w:sz w:val="32"/>
          <w:szCs w:val="32"/>
          <w:cs/>
        </w:rPr>
        <w:t>27 ธ</w:t>
      </w:r>
      <w:r w:rsidR="00137036" w:rsidRPr="00516CE3">
        <w:rPr>
          <w:rFonts w:ascii="TH SarabunIT๙" w:hAnsi="TH SarabunIT๙" w:cs="TH SarabunIT๙" w:hint="cs"/>
          <w:sz w:val="32"/>
          <w:szCs w:val="32"/>
          <w:cs/>
        </w:rPr>
        <w:t xml:space="preserve">ันวาคม </w:t>
      </w:r>
      <w:r w:rsidRPr="00516CE3">
        <w:rPr>
          <w:rFonts w:ascii="TH SarabunIT๙" w:hAnsi="TH SarabunIT๙" w:cs="TH SarabunIT๙"/>
          <w:sz w:val="32"/>
          <w:szCs w:val="32"/>
          <w:cs/>
        </w:rPr>
        <w:t>2567 เวลา</w:t>
      </w:r>
      <w:r w:rsidR="00D323B0" w:rsidRPr="00516CE3">
        <w:rPr>
          <w:rFonts w:ascii="TH SarabunIT๙" w:hAnsi="TH SarabunIT๙" w:cs="TH SarabunIT๙"/>
          <w:sz w:val="32"/>
          <w:szCs w:val="32"/>
          <w:cs/>
        </w:rPr>
        <w:t xml:space="preserve"> 10.00</w:t>
      </w:r>
      <w:r w:rsidRPr="00516CE3">
        <w:rPr>
          <w:rFonts w:ascii="TH SarabunIT๙" w:hAnsi="TH SarabunIT๙" w:cs="TH SarabunIT๙"/>
          <w:sz w:val="32"/>
          <w:szCs w:val="32"/>
          <w:cs/>
        </w:rPr>
        <w:t xml:space="preserve"> น. โดยการอำนวยการของ พ.ต.อ.กิตติ มาลีหวล ผกก.สภ.เถิน มอบหมายให้เจ้าหน้าที่ตำรวจชุดจิตอาสา สภ.เถิน </w:t>
      </w:r>
      <w:r w:rsidR="00D323B0" w:rsidRPr="00516CE3">
        <w:rPr>
          <w:rFonts w:ascii="TH SarabunIT๙" w:hAnsi="TH SarabunIT๙" w:cs="TH SarabunIT๙"/>
          <w:sz w:val="32"/>
          <w:szCs w:val="32"/>
          <w:cs/>
        </w:rPr>
        <w:t>ร่วมรณรงค์ขับขี่ปลอดภัย เพื่อลดอุบัติเหตุจราจรทางถนนในช่วงเทศกาลปีใหม่ พ.ศ.</w:t>
      </w:r>
      <w:r w:rsidR="00516C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23B0" w:rsidRPr="00516CE3">
        <w:rPr>
          <w:rFonts w:ascii="TH SarabunIT๙" w:hAnsi="TH SarabunIT๙" w:cs="TH SarabunIT๙"/>
          <w:sz w:val="32"/>
          <w:szCs w:val="32"/>
          <w:cs/>
        </w:rPr>
        <w:t xml:space="preserve">2568 </w:t>
      </w:r>
      <w:r w:rsidR="00137036" w:rsidRPr="00516CE3">
        <w:rPr>
          <w:rFonts w:ascii="TH SarabunIT๙" w:hAnsi="TH SarabunIT๙" w:cs="TH SarabunIT๙"/>
          <w:sz w:val="32"/>
          <w:szCs w:val="32"/>
          <w:cs/>
        </w:rPr>
        <w:t>ณ สถานีบริการน้ำมัน</w:t>
      </w:r>
      <w:r w:rsidR="00137036" w:rsidRPr="00516CE3">
        <w:rPr>
          <w:rFonts w:ascii="TH SarabunIT๙" w:hAnsi="TH SarabunIT๙" w:cs="TH SarabunIT๙" w:hint="cs"/>
          <w:sz w:val="32"/>
          <w:szCs w:val="32"/>
          <w:cs/>
        </w:rPr>
        <w:t xml:space="preserve"> ปตท.</w:t>
      </w:r>
    </w:p>
    <w:p w14:paraId="3B8EAE19" w14:textId="77777777" w:rsidR="00703642" w:rsidRDefault="00994FB8" w:rsidP="00F83BD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3CEF69" wp14:editId="18B9585A">
            <wp:extent cx="2666399" cy="2000250"/>
            <wp:effectExtent l="0" t="0" r="635" b="0"/>
            <wp:docPr id="12" name="รูปภาพ 12" descr="C:\Users\police5-pc\Desktop\S__2064385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olice5-pc\Desktop\S__20643851_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224" cy="199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7F39EF" wp14:editId="40DE3302">
            <wp:extent cx="2667000" cy="2000701"/>
            <wp:effectExtent l="0" t="0" r="0" b="0"/>
            <wp:docPr id="13" name="รูปภาพ 13" descr="C:\Users\police5-pc\Desktop\S__2064385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olice5-pc\Desktop\S__20643853_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824" cy="199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27F67" w14:textId="77777777" w:rsidR="00516CE3" w:rsidRDefault="00516CE3" w:rsidP="0070364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F27C93B" w14:textId="4C6E8A3A" w:rsidR="00703642" w:rsidRPr="00516CE3" w:rsidRDefault="00703642" w:rsidP="0070364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37036" w:rsidRPr="00516CE3">
        <w:rPr>
          <w:rFonts w:ascii="TH SarabunIT๙" w:hAnsi="TH SarabunIT๙" w:cs="TH SarabunIT๙"/>
          <w:sz w:val="32"/>
          <w:szCs w:val="32"/>
          <w:cs/>
        </w:rPr>
        <w:t xml:space="preserve">เมื่อวันที่ 28 </w:t>
      </w:r>
      <w:r w:rsidR="00137036" w:rsidRPr="00516CE3"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 w:rsidRPr="00516CE3">
        <w:rPr>
          <w:rFonts w:ascii="TH SarabunIT๙" w:hAnsi="TH SarabunIT๙" w:cs="TH SarabunIT๙"/>
          <w:sz w:val="32"/>
          <w:szCs w:val="32"/>
          <w:cs/>
        </w:rPr>
        <w:t>2567 เวลา 10.00 น. โดยการอำนวยการของ พ.ต.อ.กิตติ  มาลีหวล ผกก.สภ.เถิน มอบหมายให้เจ้าหน้าที่ตำรวจชุดจิตอาสา สภ.เถิน ร่วมรณรงค์ขับขี่ปลอดภัย เพื่อลดอุบัติเหตุจราจรทางถนนในช่วงเทศกาลปีใหม่ พ.ศ.</w:t>
      </w:r>
      <w:r w:rsidR="00516C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6CE3">
        <w:rPr>
          <w:rFonts w:ascii="TH SarabunIT๙" w:hAnsi="TH SarabunIT๙" w:cs="TH SarabunIT๙"/>
          <w:sz w:val="32"/>
          <w:szCs w:val="32"/>
          <w:cs/>
        </w:rPr>
        <w:t>256</w:t>
      </w:r>
      <w:r w:rsidR="00137036" w:rsidRPr="00516CE3">
        <w:rPr>
          <w:rFonts w:ascii="TH SarabunIT๙" w:hAnsi="TH SarabunIT๙" w:cs="TH SarabunIT๙"/>
          <w:sz w:val="32"/>
          <w:szCs w:val="32"/>
          <w:cs/>
        </w:rPr>
        <w:t>8 ณ บริเวณสถานีบริการน้ำมัน shell</w:t>
      </w:r>
    </w:p>
    <w:p w14:paraId="445FAC88" w14:textId="77777777" w:rsidR="00703642" w:rsidRDefault="00703642" w:rsidP="00F83BD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579B82" wp14:editId="66F5A483">
            <wp:extent cx="2755278" cy="2066925"/>
            <wp:effectExtent l="0" t="0" r="6985" b="0"/>
            <wp:docPr id="4" name="รูปภาพ 4" descr="C:\Users\police5-pc\Desktop\62918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ice5-pc\Desktop\629181_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733" cy="206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B53112" wp14:editId="5A286690">
            <wp:extent cx="2755278" cy="2066925"/>
            <wp:effectExtent l="0" t="0" r="6985" b="0"/>
            <wp:docPr id="5" name="รูปภาพ 5" descr="C:\Users\police5-pc\Desktop\62918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ice5-pc\Desktop\629182_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733" cy="206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ABDEA" w14:textId="77777777" w:rsidR="00703642" w:rsidRPr="00C97FBF" w:rsidRDefault="00703642" w:rsidP="00F83BD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F39939" wp14:editId="4E4A03A9">
            <wp:extent cx="2742581" cy="2057400"/>
            <wp:effectExtent l="0" t="0" r="635" b="0"/>
            <wp:docPr id="6" name="รูปภาพ 6" descr="C:\Users\police5-pc\Desktop\62918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lice5-pc\Desktop\629183_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025" cy="205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7B5013" wp14:editId="7DBBAF08">
            <wp:extent cx="2742581" cy="2057400"/>
            <wp:effectExtent l="0" t="0" r="635" b="0"/>
            <wp:docPr id="7" name="รูปภาพ 7" descr="C:\Users\police5-pc\Desktop\62918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lice5-pc\Desktop\629184_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025" cy="205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4920D" w14:textId="77777777" w:rsidR="000D5267" w:rsidRDefault="000D5267" w:rsidP="0070364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963C09C" w14:textId="77777777" w:rsidR="00372F79" w:rsidRDefault="00703642" w:rsidP="0070364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12E0E9E1" w14:textId="2DE59E10" w:rsidR="00703642" w:rsidRPr="00516CE3" w:rsidRDefault="00372F79" w:rsidP="00994FB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94FB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="00137036" w:rsidRPr="00516CE3">
        <w:rPr>
          <w:rFonts w:ascii="TH SarabunIT๙" w:hAnsi="TH SarabunIT๙" w:cs="TH SarabunIT๙"/>
          <w:sz w:val="32"/>
          <w:szCs w:val="32"/>
          <w:cs/>
        </w:rPr>
        <w:t>เมื่อวันที่ 30 ธ</w:t>
      </w:r>
      <w:r w:rsidR="00137036" w:rsidRPr="00516CE3">
        <w:rPr>
          <w:rFonts w:ascii="TH SarabunIT๙" w:hAnsi="TH SarabunIT๙" w:cs="TH SarabunIT๙" w:hint="cs"/>
          <w:sz w:val="32"/>
          <w:szCs w:val="32"/>
          <w:cs/>
        </w:rPr>
        <w:t xml:space="preserve">ันวาคม </w:t>
      </w:r>
      <w:r w:rsidR="00703642" w:rsidRPr="00516CE3">
        <w:rPr>
          <w:rFonts w:ascii="TH SarabunIT๙" w:hAnsi="TH SarabunIT๙" w:cs="TH SarabunIT๙"/>
          <w:sz w:val="32"/>
          <w:szCs w:val="32"/>
          <w:cs/>
        </w:rPr>
        <w:t>2567 เวลา 08.30 น. โดยการอำนวยการของ พ.ต.อ.กิตติ  มาลีหวล ผกก.สภ.เถิน มอบหมายให้</w:t>
      </w:r>
      <w:r w:rsidR="00994FB8" w:rsidRPr="00516CE3">
        <w:rPr>
          <w:rFonts w:ascii="TH SarabunIT๙" w:hAnsi="TH SarabunIT๙" w:cs="TH SarabunIT๙"/>
          <w:sz w:val="32"/>
          <w:szCs w:val="32"/>
          <w:cs/>
        </w:rPr>
        <w:t xml:space="preserve"> พ.ต.ท.จิตติบัณฑ์ เทือกมนต์ </w:t>
      </w:r>
      <w:r w:rsidR="00137036" w:rsidRPr="00516CE3">
        <w:rPr>
          <w:rFonts w:ascii="TH SarabunIT๙" w:hAnsi="TH SarabunIT๙" w:cs="TH SarabunIT๙"/>
          <w:sz w:val="32"/>
          <w:szCs w:val="32"/>
          <w:cs/>
        </w:rPr>
        <w:t xml:space="preserve">สว.อก.สภ.เถิน และ พ.ต.ต.วรวุฒิ </w:t>
      </w:r>
      <w:r w:rsidR="00994FB8" w:rsidRPr="00516CE3">
        <w:rPr>
          <w:rFonts w:ascii="TH SarabunIT๙" w:hAnsi="TH SarabunIT๙" w:cs="TH SarabunIT๙"/>
          <w:sz w:val="32"/>
          <w:szCs w:val="32"/>
          <w:cs/>
        </w:rPr>
        <w:t>ตาวงค์ สวป.(ชส.) สภ.เถิน พร้อมด้วยเจ้าหน้าที่ตำรวจจราจร และชุดจิตอาสา สภ.เถิน ได้ดำเนินการมอบหมวกนิรภัยให้แก่ประชาชนในพื้นที่ ตามโครงการจิตอาสาจราจรรณรงค์การขับขี่ปลอดภัย สวมหมวกนิรภัยเพื่อลดอุบัติเหตุจราจรทางบกในช่วงเทศกาลขึ้นปีใหม่ พ.ศ. 2568 ณ บริเวณหน้าวัดล้อมแรด ม.4 ต.ล้อมแรด</w:t>
      </w:r>
      <w:r w:rsidR="00DE5B31" w:rsidRPr="00516C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4FB8" w:rsidRPr="00516CE3">
        <w:rPr>
          <w:rFonts w:ascii="TH SarabunIT๙" w:hAnsi="TH SarabunIT๙" w:cs="TH SarabunIT๙"/>
          <w:sz w:val="32"/>
          <w:szCs w:val="32"/>
          <w:cs/>
        </w:rPr>
        <w:t>อ.เถิน</w:t>
      </w:r>
      <w:r w:rsidR="00516CE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94FB8" w:rsidRPr="00516CE3">
        <w:rPr>
          <w:rFonts w:ascii="TH SarabunIT๙" w:hAnsi="TH SarabunIT๙" w:cs="TH SarabunIT๙"/>
          <w:sz w:val="32"/>
          <w:szCs w:val="32"/>
          <w:cs/>
        </w:rPr>
        <w:t xml:space="preserve"> จว.ลำปาง</w:t>
      </w:r>
    </w:p>
    <w:p w14:paraId="597921F9" w14:textId="77777777" w:rsidR="00F83BD0" w:rsidRDefault="00994FB8" w:rsidP="00F83BD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36C6B6" wp14:editId="6471F0E2">
            <wp:extent cx="2782555" cy="2085975"/>
            <wp:effectExtent l="0" t="0" r="0" b="0"/>
            <wp:docPr id="8" name="รูปภาพ 8" descr="C:\Users\police5-pc\Desktop\30 ธ.ค.67\S__1996393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lice5-pc\Desktop\30 ธ.ค.67\S__19963935_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444" cy="208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32F3DC" wp14:editId="77C1E5A8">
            <wp:extent cx="2769849" cy="2076450"/>
            <wp:effectExtent l="0" t="0" r="0" b="0"/>
            <wp:docPr id="9" name="รูปภาพ 9" descr="C:\Users\police5-pc\Desktop\30 ธ.ค.67\S__1996393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olice5-pc\Desktop\30 ธ.ค.67\S__19963936_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961" cy="207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92101" w14:textId="77777777" w:rsidR="00994FB8" w:rsidRPr="00C97FBF" w:rsidRDefault="00994FB8" w:rsidP="00F83BD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945AB6" wp14:editId="2A68F2A0">
            <wp:extent cx="2780673" cy="2085975"/>
            <wp:effectExtent l="0" t="0" r="635" b="0"/>
            <wp:docPr id="10" name="รูปภาพ 10" descr="C:\Users\police5-pc\Desktop\30 ธ.ค.67\S__1996393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lice5-pc\Desktop\30 ธ.ค.67\S__19963937_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447" cy="208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30BD4B" wp14:editId="43DA9F91">
            <wp:extent cx="2769849" cy="2076450"/>
            <wp:effectExtent l="0" t="0" r="0" b="0"/>
            <wp:docPr id="11" name="รูปภาพ 11" descr="C:\Users\police5-pc\Desktop\30 ธ.ค.67\S__1996394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olice5-pc\Desktop\30 ธ.ค.67\S__19963941_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961" cy="207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3EB25" w14:textId="77777777" w:rsidR="00703642" w:rsidRDefault="00703642" w:rsidP="00C97FBF">
      <w:pPr>
        <w:rPr>
          <w:rFonts w:ascii="TH SarabunPSK" w:hAnsi="TH SarabunPSK" w:cs="TH SarabunPSK"/>
          <w:sz w:val="32"/>
          <w:szCs w:val="32"/>
        </w:rPr>
      </w:pPr>
    </w:p>
    <w:p w14:paraId="2930C4BB" w14:textId="77777777" w:rsidR="00D30B08" w:rsidRDefault="003037EC" w:rsidP="003037E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4EF80F0D" w14:textId="77777777" w:rsidR="00D30B08" w:rsidRDefault="00D30B08" w:rsidP="003037E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664CC0" w14:textId="77777777" w:rsidR="00D30B08" w:rsidRDefault="00D30B08" w:rsidP="003037E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9B3238" w14:textId="77777777" w:rsidR="00D30B08" w:rsidRDefault="00D30B08" w:rsidP="003037E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E291B1" w14:textId="77777777" w:rsidR="00D30B08" w:rsidRDefault="00D30B08" w:rsidP="003037E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FC1D2D" w14:textId="77777777" w:rsidR="00D30B08" w:rsidRDefault="00D30B08" w:rsidP="003037E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F81427" w14:textId="77777777" w:rsidR="00D30B08" w:rsidRDefault="00D30B08" w:rsidP="003037E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29D69D" w14:textId="77777777" w:rsidR="003037EC" w:rsidRPr="000375EF" w:rsidRDefault="00137036" w:rsidP="000375E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375EF">
        <w:rPr>
          <w:rFonts w:ascii="TH SarabunIT๙" w:hAnsi="TH SarabunIT๙" w:cs="TH SarabunIT๙"/>
          <w:sz w:val="32"/>
          <w:szCs w:val="32"/>
          <w:cs/>
        </w:rPr>
        <w:lastRenderedPageBreak/>
        <w:t>เมื่อวันที่ 31 ธ</w:t>
      </w:r>
      <w:r w:rsidRPr="000375EF">
        <w:rPr>
          <w:rFonts w:ascii="TH SarabunIT๙" w:hAnsi="TH SarabunIT๙" w:cs="TH SarabunIT๙" w:hint="cs"/>
          <w:sz w:val="32"/>
          <w:szCs w:val="32"/>
          <w:cs/>
        </w:rPr>
        <w:t xml:space="preserve">ันวาคม </w:t>
      </w:r>
      <w:r w:rsidR="003037EC" w:rsidRPr="000375EF">
        <w:rPr>
          <w:rFonts w:ascii="TH SarabunIT๙" w:hAnsi="TH SarabunIT๙" w:cs="TH SarabunIT๙"/>
          <w:sz w:val="32"/>
          <w:szCs w:val="32"/>
          <w:cs/>
        </w:rPr>
        <w:t>2567 เวลา 09.30 น. โดยการอำนวยการของ พ.ต.อ.กิตติ  มาลีหวล ผกก.สภ.เถิน มอบหมายให้</w:t>
      </w:r>
      <w:r w:rsidR="000A0FEF" w:rsidRPr="000375EF">
        <w:rPr>
          <w:rFonts w:ascii="TH SarabunIT๙" w:hAnsi="TH SarabunIT๙" w:cs="TH SarabunIT๙"/>
          <w:sz w:val="32"/>
          <w:szCs w:val="32"/>
          <w:cs/>
        </w:rPr>
        <w:t xml:space="preserve"> พ.ต.ต.วรวุ</w:t>
      </w:r>
      <w:r w:rsidR="00496EA8" w:rsidRPr="000375EF">
        <w:rPr>
          <w:rFonts w:ascii="TH SarabunIT๙" w:hAnsi="TH SarabunIT๙" w:cs="TH SarabunIT๙"/>
          <w:sz w:val="32"/>
          <w:szCs w:val="32"/>
          <w:cs/>
        </w:rPr>
        <w:t>ฒิ ตาวงค์ สวป.(ชส</w:t>
      </w:r>
      <w:r w:rsidR="000A0FEF" w:rsidRPr="000375EF">
        <w:rPr>
          <w:rFonts w:ascii="TH SarabunIT๙" w:hAnsi="TH SarabunIT๙" w:cs="TH SarabunIT๙"/>
          <w:sz w:val="32"/>
          <w:szCs w:val="32"/>
          <w:cs/>
        </w:rPr>
        <w:t>.</w:t>
      </w:r>
      <w:r w:rsidR="00496EA8" w:rsidRPr="000375EF">
        <w:rPr>
          <w:rFonts w:ascii="TH SarabunIT๙" w:hAnsi="TH SarabunIT๙" w:cs="TH SarabunIT๙"/>
          <w:sz w:val="32"/>
          <w:szCs w:val="32"/>
          <w:cs/>
        </w:rPr>
        <w:t>) สภ.เถิน</w:t>
      </w:r>
      <w:r w:rsidR="000A0FEF" w:rsidRPr="000375EF">
        <w:rPr>
          <w:rFonts w:ascii="TH SarabunIT๙" w:hAnsi="TH SarabunIT๙" w:cs="TH SarabunIT๙"/>
          <w:sz w:val="32"/>
          <w:szCs w:val="32"/>
          <w:cs/>
        </w:rPr>
        <w:t xml:space="preserve"> พร้อมข้าราชการตำรวจชุดจราจร</w:t>
      </w:r>
      <w:r w:rsidR="00496EA8" w:rsidRPr="000375EF">
        <w:rPr>
          <w:rFonts w:ascii="TH SarabunIT๙" w:hAnsi="TH SarabunIT๙" w:cs="TH SarabunIT๙"/>
          <w:sz w:val="32"/>
          <w:szCs w:val="32"/>
          <w:cs/>
        </w:rPr>
        <w:t xml:space="preserve"> ตั้งจุดตรวจ</w:t>
      </w:r>
      <w:r w:rsidR="000A0FEF" w:rsidRPr="000375EF">
        <w:rPr>
          <w:rFonts w:ascii="TH SarabunIT๙" w:hAnsi="TH SarabunIT๙" w:cs="TH SarabunIT๙"/>
          <w:sz w:val="32"/>
          <w:szCs w:val="32"/>
          <w:cs/>
        </w:rPr>
        <w:t xml:space="preserve">กวดขันวินัยจราจร </w:t>
      </w:r>
      <w:r w:rsidR="00496EA8" w:rsidRPr="000375EF">
        <w:rPr>
          <w:rFonts w:ascii="TH SarabunIT๙" w:hAnsi="TH SarabunIT๙" w:cs="TH SarabunIT๙"/>
          <w:sz w:val="32"/>
          <w:szCs w:val="32"/>
          <w:cs/>
        </w:rPr>
        <w:t>บริเวณถนนพหลโยธิน</w:t>
      </w:r>
      <w:r w:rsidR="000A0FEF" w:rsidRPr="000375EF">
        <w:rPr>
          <w:rFonts w:ascii="TH SarabunIT๙" w:hAnsi="TH SarabunIT๙" w:cs="TH SarabunIT๙"/>
          <w:sz w:val="32"/>
          <w:szCs w:val="32"/>
          <w:cs/>
        </w:rPr>
        <w:t xml:space="preserve">บริเวณหน้าโรงพยาบาลเถิน และมอบหมายให้ชุดจิตอาสา สภ.เถิน ร่วมรณรงค์ประชาสัมพันธ์ 10 ข้อหาหลัก </w:t>
      </w:r>
      <w:r w:rsidR="0059522F" w:rsidRPr="000375EF">
        <w:rPr>
          <w:rFonts w:ascii="TH SarabunIT๙" w:hAnsi="TH SarabunIT๙" w:cs="TH SarabunIT๙"/>
          <w:sz w:val="32"/>
          <w:szCs w:val="32"/>
          <w:cs/>
        </w:rPr>
        <w:t>ได้แก่ ขับรถเร็วเกินกว่ากฎหมายกำหนด, ขับรถย้อนศร, ฝ่าฝืนสัญญาณจราจร, ไม่คาดเข็มขัดนิรภัย, ไม่มีใบอนุญาตขับขี่, แซงในที่คับขัน, ขับรถขณะมืนเมาสุรา, ไม่สวมหมวกนิรภัย, มอเตอร์ไซด์ไม่ปลอดภัย, และใช้โทรศัพท์มือถือขณะขับรถ</w:t>
      </w:r>
      <w:r w:rsidR="000A0FEF" w:rsidRPr="000375EF">
        <w:rPr>
          <w:rFonts w:ascii="TH SarabunIT๙" w:hAnsi="TH SarabunIT๙" w:cs="TH SarabunIT๙"/>
          <w:sz w:val="32"/>
          <w:szCs w:val="32"/>
          <w:cs/>
        </w:rPr>
        <w:t xml:space="preserve"> เพื่อลดอุบัติเหตุจราจรในช่วงเทศกาลปีใหม่ 2568</w:t>
      </w:r>
    </w:p>
    <w:p w14:paraId="741B1295" w14:textId="77777777" w:rsidR="00D755F3" w:rsidRDefault="00D755F3" w:rsidP="003037E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52855CB" wp14:editId="67701799">
            <wp:extent cx="2828925" cy="2120737"/>
            <wp:effectExtent l="0" t="0" r="0" b="0"/>
            <wp:docPr id="14" name="รูปภาพ 14" descr="C:\Users\police5-pc\Desktop\31 ธ.ค.67\170496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olice5-pc\Desktop\31 ธ.ค.67\1704968_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082" cy="212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2463407" wp14:editId="6A46DC83">
            <wp:extent cx="2820672" cy="2114550"/>
            <wp:effectExtent l="0" t="0" r="0" b="0"/>
            <wp:docPr id="15" name="รูปภาพ 15" descr="C:\Users\police5-pc\Desktop\31 ธ.ค.67\170496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ce5-pc\Desktop\31 ธ.ค.67\1704969_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823" cy="211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4DE41" w14:textId="77777777" w:rsidR="00D755F3" w:rsidRPr="00994FB8" w:rsidRDefault="00D755F3" w:rsidP="003037E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B8683FA" wp14:editId="3281E75C">
            <wp:extent cx="2828925" cy="2122173"/>
            <wp:effectExtent l="0" t="0" r="0" b="0"/>
            <wp:docPr id="16" name="รูปภาพ 16" descr="C:\Users\police5-pc\Desktop\31 ธ.ค.67\170615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olice5-pc\Desktop\31 ธ.ค.67\1706157_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78" cy="212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96EA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C959096" wp14:editId="50D88E00">
            <wp:extent cx="2818764" cy="2114550"/>
            <wp:effectExtent l="0" t="0" r="1270" b="0"/>
            <wp:docPr id="17" name="รูปภาพ 17" descr="C:\Users\police5-pc\Desktop\S__16121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olice5-pc\Desktop\S__1612193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522" cy="211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F54D4" w14:textId="4384D88D" w:rsidR="00703642" w:rsidRDefault="00703642" w:rsidP="00C97FBF">
      <w:pPr>
        <w:rPr>
          <w:rFonts w:ascii="TH SarabunPSK" w:hAnsi="TH SarabunPSK" w:cs="TH SarabunPSK"/>
          <w:sz w:val="32"/>
          <w:szCs w:val="32"/>
        </w:rPr>
      </w:pPr>
    </w:p>
    <w:p w14:paraId="5A747229" w14:textId="404C8009" w:rsidR="000B4AED" w:rsidRDefault="000B4AED" w:rsidP="00C97FBF">
      <w:pPr>
        <w:rPr>
          <w:rFonts w:ascii="TH SarabunPSK" w:hAnsi="TH SarabunPSK" w:cs="TH SarabunPSK"/>
          <w:sz w:val="32"/>
          <w:szCs w:val="32"/>
        </w:rPr>
      </w:pPr>
    </w:p>
    <w:p w14:paraId="51D8BDBF" w14:textId="02F4387C" w:rsidR="000B4AED" w:rsidRDefault="000B4AED" w:rsidP="00C97FBF">
      <w:pPr>
        <w:rPr>
          <w:rFonts w:ascii="TH SarabunPSK" w:hAnsi="TH SarabunPSK" w:cs="TH SarabunPSK"/>
          <w:sz w:val="32"/>
          <w:szCs w:val="32"/>
        </w:rPr>
      </w:pPr>
    </w:p>
    <w:p w14:paraId="6E279654" w14:textId="7FBF17F0" w:rsidR="000B4AED" w:rsidRDefault="000B4AED" w:rsidP="00C97FBF">
      <w:pPr>
        <w:rPr>
          <w:rFonts w:ascii="TH SarabunPSK" w:hAnsi="TH SarabunPSK" w:cs="TH SarabunPSK"/>
          <w:sz w:val="32"/>
          <w:szCs w:val="32"/>
        </w:rPr>
      </w:pPr>
    </w:p>
    <w:p w14:paraId="61065A08" w14:textId="4BB8CAE2" w:rsidR="000B4AED" w:rsidRDefault="000B4AED" w:rsidP="00C97FBF">
      <w:pPr>
        <w:rPr>
          <w:rFonts w:ascii="TH SarabunPSK" w:hAnsi="TH SarabunPSK" w:cs="TH SarabunPSK"/>
          <w:sz w:val="32"/>
          <w:szCs w:val="32"/>
        </w:rPr>
      </w:pPr>
    </w:p>
    <w:p w14:paraId="0B4C221C" w14:textId="02C55621" w:rsidR="000B4AED" w:rsidRDefault="000B4AED" w:rsidP="00C97FBF">
      <w:pPr>
        <w:rPr>
          <w:rFonts w:ascii="TH SarabunPSK" w:hAnsi="TH SarabunPSK" w:cs="TH SarabunPSK"/>
          <w:sz w:val="32"/>
          <w:szCs w:val="32"/>
        </w:rPr>
      </w:pPr>
    </w:p>
    <w:p w14:paraId="3BA60426" w14:textId="77777777" w:rsidR="00B61C5D" w:rsidRDefault="00B61C5D" w:rsidP="00C97FBF">
      <w:pPr>
        <w:rPr>
          <w:rFonts w:ascii="TH SarabunPSK" w:hAnsi="TH SarabunPSK" w:cs="TH SarabunPSK"/>
          <w:sz w:val="32"/>
          <w:szCs w:val="32"/>
        </w:rPr>
      </w:pPr>
    </w:p>
    <w:p w14:paraId="6785EE2D" w14:textId="180F2B6A" w:rsidR="000B4AED" w:rsidRDefault="000B4AED" w:rsidP="00C97FBF">
      <w:pPr>
        <w:rPr>
          <w:rFonts w:ascii="TH SarabunPSK" w:hAnsi="TH SarabunPSK" w:cs="TH SarabunPSK"/>
          <w:sz w:val="32"/>
          <w:szCs w:val="32"/>
        </w:rPr>
      </w:pPr>
    </w:p>
    <w:p w14:paraId="5BC8F776" w14:textId="1BE48410" w:rsidR="000B4AED" w:rsidRPr="00D22ED8" w:rsidRDefault="000B4AED" w:rsidP="000B4AED">
      <w:pPr>
        <w:spacing w:after="0"/>
        <w:ind w:left="1440"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D22ED8">
        <w:rPr>
          <w:rFonts w:ascii="TH SarabunIT๙" w:hAnsi="TH SarabunIT๙" w:cs="TH SarabunIT๙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AB227F" wp14:editId="48571C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66800" cy="34290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14FA4" w14:textId="77777777" w:rsidR="000B4AED" w:rsidRDefault="000B4AED" w:rsidP="000B4AED">
                            <w:r>
                              <w:rPr>
                                <w:rFonts w:hint="cs"/>
                                <w:cs/>
                              </w:rPr>
                              <w:t>งานสื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B227F" id="Text Box 25" o:spid="_x0000_s1027" type="#_x0000_t202" style="position:absolute;left:0;text-align:left;margin-left:0;margin-top:0;width:84pt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" fillcolor="#548dd4 [1951]" strokecolor="#c00000" strokeweight=".5pt">
                <v:textbox>
                  <w:txbxContent>
                    <w:p w14:paraId="6D314FA4" w14:textId="77777777" w:rsidR="000B4AED" w:rsidRDefault="000B4AED" w:rsidP="000B4AED">
                      <w:r>
                        <w:rPr>
                          <w:rFonts w:hint="cs"/>
                          <w:cs/>
                        </w:rPr>
                        <w:t>งานสืบสวน</w:t>
                      </w:r>
                    </w:p>
                  </w:txbxContent>
                </v:textbox>
              </v:shape>
            </w:pict>
          </mc:Fallback>
        </mc:AlternateContent>
      </w: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>ผลการปฏิบัติงานราชการงา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ืบสวน</w:t>
      </w: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สภ.เถิน </w:t>
      </w:r>
    </w:p>
    <w:p w14:paraId="47CA5BAF" w14:textId="0EB5E030" w:rsidR="000B4AED" w:rsidRPr="00D22ED8" w:rsidRDefault="000B4AED" w:rsidP="000B4AE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เดือน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ธันว</w:t>
      </w: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>าคม 2567</w:t>
      </w:r>
    </w:p>
    <w:p w14:paraId="392C1F0B" w14:textId="13874B6D" w:rsidR="000B4AED" w:rsidRDefault="000B4AED" w:rsidP="000B4AED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43290">
        <w:rPr>
          <w:rFonts w:cs="Cordia New"/>
          <w:noProof/>
          <w:cs/>
        </w:rPr>
        <w:drawing>
          <wp:anchor distT="0" distB="0" distL="114300" distR="114300" simplePos="0" relativeHeight="251667456" behindDoc="0" locked="0" layoutInCell="1" allowOverlap="1" wp14:anchorId="5A6168AF" wp14:editId="1FB815FA">
            <wp:simplePos x="0" y="0"/>
            <wp:positionH relativeFrom="margin">
              <wp:align>left</wp:align>
            </wp:positionH>
            <wp:positionV relativeFrom="paragraph">
              <wp:posOffset>391226</wp:posOffset>
            </wp:positionV>
            <wp:extent cx="5992939" cy="2965263"/>
            <wp:effectExtent l="0" t="0" r="8255" b="6985"/>
            <wp:wrapNone/>
            <wp:docPr id="15565400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40027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918" cy="2967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ED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31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ธันวาคม</w:t>
      </w:r>
      <w:r w:rsidRPr="00D22ED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2567</w:t>
      </w:r>
    </w:p>
    <w:p w14:paraId="5EF6BE38" w14:textId="03BD62E3" w:rsidR="000B4AED" w:rsidRPr="00D22ED8" w:rsidRDefault="000B4AED" w:rsidP="000B4AED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9013DAE" w14:textId="5FA7EA37" w:rsidR="000B4AED" w:rsidRDefault="000B4AED" w:rsidP="00C97FBF">
      <w:pPr>
        <w:rPr>
          <w:rFonts w:ascii="TH SarabunPSK" w:hAnsi="TH SarabunPSK" w:cs="TH SarabunPSK"/>
          <w:sz w:val="32"/>
          <w:szCs w:val="32"/>
        </w:rPr>
      </w:pPr>
    </w:p>
    <w:p w14:paraId="47D12E0D" w14:textId="77777777" w:rsidR="000B4AED" w:rsidRDefault="000B4AED" w:rsidP="00C97FBF">
      <w:pPr>
        <w:rPr>
          <w:rFonts w:ascii="TH SarabunPSK" w:hAnsi="TH SarabunPSK" w:cs="TH SarabunPSK"/>
          <w:sz w:val="32"/>
          <w:szCs w:val="32"/>
        </w:rPr>
      </w:pPr>
    </w:p>
    <w:p w14:paraId="20963477" w14:textId="77777777" w:rsidR="00703642" w:rsidRDefault="00703642" w:rsidP="00C97FBF">
      <w:pPr>
        <w:rPr>
          <w:rFonts w:ascii="TH SarabunPSK" w:hAnsi="TH SarabunPSK" w:cs="TH SarabunPSK"/>
          <w:sz w:val="32"/>
          <w:szCs w:val="32"/>
        </w:rPr>
      </w:pPr>
    </w:p>
    <w:p w14:paraId="3D677ED7" w14:textId="1E98E1A5" w:rsidR="00703642" w:rsidRDefault="00703642" w:rsidP="00C97FBF">
      <w:pPr>
        <w:rPr>
          <w:rFonts w:ascii="TH SarabunPSK" w:hAnsi="TH SarabunPSK" w:cs="TH SarabunPSK"/>
          <w:sz w:val="32"/>
          <w:szCs w:val="32"/>
        </w:rPr>
      </w:pPr>
    </w:p>
    <w:p w14:paraId="6A153761" w14:textId="453E87E4" w:rsidR="000B4AED" w:rsidRDefault="000B4AED" w:rsidP="00C97FBF">
      <w:pPr>
        <w:rPr>
          <w:rFonts w:ascii="TH SarabunPSK" w:hAnsi="TH SarabunPSK" w:cs="TH SarabunPSK"/>
          <w:sz w:val="32"/>
          <w:szCs w:val="32"/>
        </w:rPr>
      </w:pPr>
    </w:p>
    <w:p w14:paraId="0AF01BE2" w14:textId="386A6FB7" w:rsidR="000B4AED" w:rsidRDefault="000B4AED" w:rsidP="00C97FBF">
      <w:pPr>
        <w:rPr>
          <w:rFonts w:ascii="TH SarabunPSK" w:hAnsi="TH SarabunPSK" w:cs="TH SarabunPSK"/>
          <w:sz w:val="32"/>
          <w:szCs w:val="32"/>
        </w:rPr>
      </w:pPr>
    </w:p>
    <w:p w14:paraId="602723EC" w14:textId="77777777" w:rsidR="000B4AED" w:rsidRPr="000B4AED" w:rsidRDefault="000B4AED" w:rsidP="000B4AE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B4AE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รุปผลการดำเนินการจับกุมคดียาเสพติด สภ.เถิน ประจำเดือน ธันวาคม </w:t>
      </w:r>
      <w:r w:rsidRPr="000B4AE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567 </w:t>
      </w:r>
      <w:r w:rsidRPr="000B4AE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งนี้</w:t>
      </w:r>
    </w:p>
    <w:p w14:paraId="589A00C8" w14:textId="2B725BFE" w:rsidR="000B4AED" w:rsidRPr="000B4AED" w:rsidRDefault="000B4AED" w:rsidP="000B4AED">
      <w:pPr>
        <w:pStyle w:val="a5"/>
        <w:numPr>
          <w:ilvl w:val="0"/>
          <w:numId w:val="1"/>
        </w:numPr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0B4AED">
        <w:rPr>
          <w:rFonts w:ascii="TH SarabunIT๙" w:hAnsi="TH SarabunIT๙" w:cs="TH SarabunIT๙"/>
          <w:sz w:val="32"/>
          <w:szCs w:val="32"/>
          <w:cs/>
        </w:rPr>
        <w:t>คดีเสพ จำนวน</w:t>
      </w:r>
      <w:r w:rsidRPr="000B4AED">
        <w:rPr>
          <w:rFonts w:ascii="TH SarabunIT๙" w:hAnsi="TH SarabunIT๙" w:cs="TH SarabunIT๙"/>
          <w:sz w:val="32"/>
          <w:szCs w:val="32"/>
        </w:rPr>
        <w:t xml:space="preserve"> </w:t>
      </w:r>
      <w:r w:rsidRPr="000B4AED">
        <w:rPr>
          <w:rFonts w:ascii="TH SarabunIT๙" w:hAnsi="TH SarabunIT๙" w:cs="TH SarabunIT๙"/>
          <w:sz w:val="32"/>
          <w:szCs w:val="32"/>
        </w:rPr>
        <w:tab/>
      </w:r>
      <w:r w:rsidRPr="000B4AED">
        <w:rPr>
          <w:rFonts w:ascii="TH SarabunIT๙" w:hAnsi="TH SarabunIT๙" w:cs="TH SarabunIT๙"/>
          <w:sz w:val="32"/>
          <w:szCs w:val="32"/>
        </w:rPr>
        <w:tab/>
      </w:r>
      <w:r w:rsidRPr="000B4AED">
        <w:rPr>
          <w:rFonts w:ascii="TH SarabunIT๙" w:hAnsi="TH SarabunIT๙" w:cs="TH SarabunIT๙"/>
          <w:sz w:val="32"/>
          <w:szCs w:val="32"/>
        </w:rPr>
        <w:tab/>
        <w:t xml:space="preserve">  6 </w:t>
      </w:r>
      <w:r w:rsidRPr="000B4AED">
        <w:rPr>
          <w:rFonts w:ascii="TH SarabunIT๙" w:hAnsi="TH SarabunIT๙" w:cs="TH SarabunIT๙"/>
          <w:sz w:val="32"/>
          <w:szCs w:val="32"/>
        </w:rPr>
        <w:tab/>
      </w:r>
      <w:r w:rsidRPr="000B4AED">
        <w:rPr>
          <w:rFonts w:ascii="TH SarabunIT๙" w:hAnsi="TH SarabunIT๙" w:cs="TH SarabunIT๙"/>
          <w:sz w:val="32"/>
          <w:szCs w:val="32"/>
          <w:cs/>
        </w:rPr>
        <w:t>ราย</w:t>
      </w:r>
    </w:p>
    <w:p w14:paraId="271CCFA6" w14:textId="3A66B7C2" w:rsidR="000B4AED" w:rsidRPr="000B4AED" w:rsidRDefault="000B4AED" w:rsidP="000B4AED">
      <w:pPr>
        <w:pStyle w:val="a5"/>
        <w:numPr>
          <w:ilvl w:val="0"/>
          <w:numId w:val="1"/>
        </w:numPr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0B4AED">
        <w:rPr>
          <w:rFonts w:ascii="TH SarabunIT๙" w:hAnsi="TH SarabunIT๙" w:cs="TH SarabunIT๙"/>
          <w:sz w:val="32"/>
          <w:szCs w:val="32"/>
          <w:cs/>
        </w:rPr>
        <w:t>คดีครอบครองเพื่อเสพ</w:t>
      </w:r>
      <w:r w:rsidRPr="000B4AED">
        <w:rPr>
          <w:rFonts w:ascii="TH SarabunIT๙" w:hAnsi="TH SarabunIT๙" w:cs="TH SarabunIT๙"/>
          <w:sz w:val="32"/>
          <w:szCs w:val="32"/>
        </w:rPr>
        <w:t xml:space="preserve"> </w:t>
      </w:r>
      <w:r w:rsidRPr="000B4AED">
        <w:rPr>
          <w:rFonts w:ascii="TH SarabunIT๙" w:hAnsi="TH SarabunIT๙" w:cs="TH SarabunIT๙"/>
          <w:sz w:val="32"/>
          <w:szCs w:val="32"/>
        </w:rPr>
        <w:tab/>
      </w:r>
      <w:r w:rsidRPr="000B4AED">
        <w:rPr>
          <w:rFonts w:ascii="TH SarabunIT๙" w:hAnsi="TH SarabunIT๙" w:cs="TH SarabunIT๙"/>
          <w:sz w:val="32"/>
          <w:szCs w:val="32"/>
        </w:rPr>
        <w:tab/>
        <w:t xml:space="preserve">  3 </w:t>
      </w:r>
      <w:r w:rsidRPr="000B4AED">
        <w:rPr>
          <w:rFonts w:ascii="TH SarabunIT๙" w:hAnsi="TH SarabunIT๙" w:cs="TH SarabunIT๙"/>
          <w:sz w:val="32"/>
          <w:szCs w:val="32"/>
        </w:rPr>
        <w:tab/>
      </w:r>
      <w:r w:rsidRPr="000B4AED">
        <w:rPr>
          <w:rFonts w:ascii="TH SarabunIT๙" w:hAnsi="TH SarabunIT๙" w:cs="TH SarabunIT๙"/>
          <w:sz w:val="32"/>
          <w:szCs w:val="32"/>
          <w:cs/>
        </w:rPr>
        <w:t>ราย</w:t>
      </w:r>
    </w:p>
    <w:p w14:paraId="1756E8BA" w14:textId="77777777" w:rsidR="000B4AED" w:rsidRPr="000B4AED" w:rsidRDefault="000B4AED" w:rsidP="000B4AE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B4AED">
        <w:rPr>
          <w:rFonts w:ascii="TH SarabunIT๙" w:hAnsi="TH SarabunIT๙" w:cs="TH SarabunIT๙"/>
          <w:b/>
          <w:bCs/>
          <w:sz w:val="32"/>
          <w:szCs w:val="32"/>
          <w:cs/>
        </w:rPr>
        <w:t>รวมเสพ</w:t>
      </w:r>
      <w:r w:rsidRPr="000B4AED">
        <w:rPr>
          <w:rFonts w:ascii="TH SarabunIT๙" w:hAnsi="TH SarabunIT๙" w:cs="TH SarabunIT๙"/>
          <w:sz w:val="32"/>
          <w:szCs w:val="32"/>
        </w:rPr>
        <w:t xml:space="preserve"> </w:t>
      </w:r>
      <w:r w:rsidRPr="000B4AED">
        <w:rPr>
          <w:rFonts w:ascii="TH SarabunIT๙" w:hAnsi="TH SarabunIT๙" w:cs="TH SarabunIT๙"/>
          <w:sz w:val="32"/>
          <w:szCs w:val="32"/>
        </w:rPr>
        <w:tab/>
        <w:t>  9</w:t>
      </w:r>
      <w:r w:rsidRPr="000B4AED">
        <w:rPr>
          <w:rFonts w:ascii="TH SarabunIT๙" w:hAnsi="TH SarabunIT๙" w:cs="TH SarabunIT๙"/>
          <w:sz w:val="32"/>
          <w:szCs w:val="32"/>
        </w:rPr>
        <w:tab/>
      </w:r>
      <w:r w:rsidRPr="000B4AED">
        <w:rPr>
          <w:rFonts w:ascii="TH SarabunIT๙" w:hAnsi="TH SarabunIT๙" w:cs="TH SarabunIT๙"/>
          <w:sz w:val="32"/>
          <w:szCs w:val="32"/>
          <w:cs/>
        </w:rPr>
        <w:t>ราย</w:t>
      </w:r>
    </w:p>
    <w:p w14:paraId="7C2ADDBD" w14:textId="22FB0DEB" w:rsidR="000B4AED" w:rsidRPr="000B4AED" w:rsidRDefault="000B4AED" w:rsidP="000B4AED">
      <w:pPr>
        <w:pStyle w:val="a5"/>
        <w:numPr>
          <w:ilvl w:val="0"/>
          <w:numId w:val="1"/>
        </w:numPr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0B4AED">
        <w:rPr>
          <w:rFonts w:ascii="TH SarabunIT๙" w:hAnsi="TH SarabunIT๙" w:cs="TH SarabunIT๙"/>
          <w:sz w:val="32"/>
          <w:szCs w:val="32"/>
          <w:cs/>
        </w:rPr>
        <w:t>จำหน่ายไม่ฉกรรจ์/ครอบครอง</w:t>
      </w:r>
      <w:r w:rsidRPr="000B4AED">
        <w:rPr>
          <w:rFonts w:ascii="TH SarabunIT๙" w:hAnsi="TH SarabunIT๙" w:cs="TH SarabunIT๙"/>
          <w:sz w:val="32"/>
          <w:szCs w:val="32"/>
        </w:rPr>
        <w:t xml:space="preserve"> </w:t>
      </w:r>
      <w:r w:rsidRPr="000B4AED">
        <w:rPr>
          <w:rFonts w:ascii="TH SarabunIT๙" w:hAnsi="TH SarabunIT๙" w:cs="TH SarabunIT๙"/>
          <w:sz w:val="32"/>
          <w:szCs w:val="32"/>
        </w:rPr>
        <w:tab/>
        <w:t>  2</w:t>
      </w:r>
      <w:r w:rsidRPr="000B4AED">
        <w:rPr>
          <w:rFonts w:ascii="TH SarabunIT๙" w:hAnsi="TH SarabunIT๙" w:cs="TH SarabunIT๙"/>
          <w:sz w:val="32"/>
          <w:szCs w:val="32"/>
        </w:rPr>
        <w:tab/>
      </w:r>
      <w:r w:rsidRPr="000B4AED">
        <w:rPr>
          <w:rFonts w:ascii="TH SarabunIT๙" w:hAnsi="TH SarabunIT๙" w:cs="TH SarabunIT๙"/>
          <w:sz w:val="32"/>
          <w:szCs w:val="32"/>
          <w:cs/>
        </w:rPr>
        <w:t>ราย</w:t>
      </w:r>
    </w:p>
    <w:p w14:paraId="1389A861" w14:textId="6CAC06D1" w:rsidR="000B4AED" w:rsidRPr="000B4AED" w:rsidRDefault="000B4AED" w:rsidP="000B4AED">
      <w:pPr>
        <w:pStyle w:val="a5"/>
        <w:numPr>
          <w:ilvl w:val="0"/>
          <w:numId w:val="1"/>
        </w:numPr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0B4AED">
        <w:rPr>
          <w:rFonts w:ascii="TH SarabunIT๙" w:hAnsi="TH SarabunIT๙" w:cs="TH SarabunIT๙"/>
          <w:sz w:val="32"/>
          <w:szCs w:val="32"/>
          <w:cs/>
        </w:rPr>
        <w:t>จำหน่ายอุฉกรรจ์</w:t>
      </w:r>
    </w:p>
    <w:p w14:paraId="230D4983" w14:textId="2D6B0E54" w:rsidR="000B4AED" w:rsidRPr="000B4AED" w:rsidRDefault="000B4AED" w:rsidP="000B4AE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B4AED">
        <w:rPr>
          <w:rFonts w:ascii="TH SarabunIT๙" w:hAnsi="TH SarabunIT๙" w:cs="TH SarabunIT๙"/>
          <w:sz w:val="32"/>
          <w:szCs w:val="32"/>
        </w:rPr>
        <w:t xml:space="preserve">- </w:t>
      </w:r>
      <w:r w:rsidRPr="000B4AED">
        <w:rPr>
          <w:rFonts w:ascii="TH SarabunIT๙" w:hAnsi="TH SarabunIT๙" w:cs="TH SarabunIT๙"/>
          <w:sz w:val="32"/>
          <w:szCs w:val="32"/>
          <w:cs/>
        </w:rPr>
        <w:t>การค้า</w:t>
      </w:r>
      <w:r w:rsidRPr="000B4AED">
        <w:rPr>
          <w:rFonts w:ascii="TH SarabunIT๙" w:hAnsi="TH SarabunIT๙" w:cs="TH SarabunIT๙"/>
          <w:sz w:val="32"/>
          <w:szCs w:val="32"/>
        </w:rPr>
        <w:t xml:space="preserve"> </w:t>
      </w:r>
      <w:r w:rsidRPr="000B4AED">
        <w:rPr>
          <w:rFonts w:ascii="TH SarabunIT๙" w:hAnsi="TH SarabunIT๙" w:cs="TH SarabunIT๙"/>
          <w:sz w:val="32"/>
          <w:szCs w:val="32"/>
        </w:rPr>
        <w:tab/>
        <w:t>0</w:t>
      </w:r>
      <w:r w:rsidRPr="000B4AED">
        <w:rPr>
          <w:rFonts w:ascii="TH SarabunIT๙" w:hAnsi="TH SarabunIT๙" w:cs="TH SarabunIT๙"/>
          <w:sz w:val="32"/>
          <w:szCs w:val="32"/>
        </w:rPr>
        <w:tab/>
      </w:r>
      <w:r w:rsidRPr="000B4AED">
        <w:rPr>
          <w:rFonts w:ascii="TH SarabunIT๙" w:hAnsi="TH SarabunIT๙" w:cs="TH SarabunIT๙"/>
          <w:sz w:val="32"/>
          <w:szCs w:val="32"/>
          <w:cs/>
        </w:rPr>
        <w:t>ราย</w:t>
      </w:r>
    </w:p>
    <w:p w14:paraId="4FC9E9E0" w14:textId="77777777" w:rsidR="000B4AED" w:rsidRPr="000B4AED" w:rsidRDefault="000B4AED" w:rsidP="000B4AE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B4AED">
        <w:rPr>
          <w:rFonts w:ascii="TH SarabunIT๙" w:hAnsi="TH SarabunIT๙" w:cs="TH SarabunIT๙"/>
          <w:sz w:val="32"/>
          <w:szCs w:val="32"/>
        </w:rPr>
        <w:t xml:space="preserve">- </w:t>
      </w:r>
      <w:r w:rsidRPr="000B4AED">
        <w:rPr>
          <w:rFonts w:ascii="TH SarabunIT๙" w:hAnsi="TH SarabunIT๙" w:cs="TH SarabunIT๙"/>
          <w:sz w:val="32"/>
          <w:szCs w:val="32"/>
          <w:cs/>
        </w:rPr>
        <w:t>แพร่กระจาย</w:t>
      </w:r>
      <w:r w:rsidRPr="000B4AED">
        <w:rPr>
          <w:rFonts w:ascii="TH SarabunIT๙" w:hAnsi="TH SarabunIT๙" w:cs="TH SarabunIT๙"/>
          <w:sz w:val="32"/>
          <w:szCs w:val="32"/>
        </w:rPr>
        <w:tab/>
        <w:t>0</w:t>
      </w:r>
      <w:r w:rsidRPr="000B4AED">
        <w:rPr>
          <w:rFonts w:ascii="TH SarabunIT๙" w:hAnsi="TH SarabunIT๙" w:cs="TH SarabunIT๙"/>
          <w:sz w:val="32"/>
          <w:szCs w:val="32"/>
        </w:rPr>
        <w:tab/>
      </w:r>
      <w:r w:rsidRPr="000B4AED">
        <w:rPr>
          <w:rFonts w:ascii="TH SarabunIT๙" w:hAnsi="TH SarabunIT๙" w:cs="TH SarabunIT๙"/>
          <w:sz w:val="32"/>
          <w:szCs w:val="32"/>
          <w:cs/>
        </w:rPr>
        <w:t>ราย</w:t>
      </w:r>
    </w:p>
    <w:p w14:paraId="101E1490" w14:textId="77777777" w:rsidR="000B4AED" w:rsidRPr="000B4AED" w:rsidRDefault="000B4AED" w:rsidP="000B4AE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B4AED">
        <w:rPr>
          <w:rFonts w:ascii="TH SarabunIT๙" w:hAnsi="TH SarabunIT๙" w:cs="TH SarabunIT๙"/>
          <w:sz w:val="32"/>
          <w:szCs w:val="32"/>
        </w:rPr>
        <w:t xml:space="preserve">- </w:t>
      </w:r>
      <w:r w:rsidRPr="000B4AED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0B4AED">
        <w:rPr>
          <w:rFonts w:ascii="TH SarabunIT๙" w:hAnsi="TH SarabunIT๙" w:cs="TH SarabunIT๙"/>
          <w:sz w:val="32"/>
          <w:szCs w:val="32"/>
        </w:rPr>
        <w:t xml:space="preserve"> </w:t>
      </w:r>
      <w:r w:rsidRPr="000B4AED">
        <w:rPr>
          <w:rFonts w:ascii="TH SarabunIT๙" w:hAnsi="TH SarabunIT๙" w:cs="TH SarabunIT๙"/>
          <w:sz w:val="32"/>
          <w:szCs w:val="32"/>
        </w:rPr>
        <w:tab/>
      </w:r>
      <w:r w:rsidRPr="000B4AED">
        <w:rPr>
          <w:rFonts w:ascii="TH SarabunIT๙" w:hAnsi="TH SarabunIT๙" w:cs="TH SarabunIT๙"/>
          <w:sz w:val="32"/>
          <w:szCs w:val="32"/>
        </w:rPr>
        <w:tab/>
        <w:t xml:space="preserve">0 </w:t>
      </w:r>
      <w:r w:rsidRPr="000B4AED">
        <w:rPr>
          <w:rFonts w:ascii="TH SarabunIT๙" w:hAnsi="TH SarabunIT๙" w:cs="TH SarabunIT๙"/>
          <w:sz w:val="32"/>
          <w:szCs w:val="32"/>
        </w:rPr>
        <w:tab/>
      </w:r>
      <w:r w:rsidRPr="000B4AED">
        <w:rPr>
          <w:rFonts w:ascii="TH SarabunIT๙" w:hAnsi="TH SarabunIT๙" w:cs="TH SarabunIT๙"/>
          <w:sz w:val="32"/>
          <w:szCs w:val="32"/>
          <w:cs/>
        </w:rPr>
        <w:t>ราย</w:t>
      </w:r>
    </w:p>
    <w:p w14:paraId="6D079826" w14:textId="77777777" w:rsidR="000B4AED" w:rsidRPr="000B4AED" w:rsidRDefault="000B4AED" w:rsidP="000B4AE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B4AED">
        <w:rPr>
          <w:rFonts w:ascii="TH SarabunIT๙" w:hAnsi="TH SarabunIT๙" w:cs="TH SarabunIT๙"/>
          <w:sz w:val="32"/>
          <w:szCs w:val="32"/>
        </w:rPr>
        <w:tab/>
      </w:r>
      <w:r w:rsidRPr="000B4AED">
        <w:rPr>
          <w:rFonts w:ascii="TH SarabunIT๙" w:hAnsi="TH SarabunIT๙" w:cs="TH SarabunIT๙"/>
          <w:sz w:val="32"/>
          <w:szCs w:val="32"/>
        </w:rPr>
        <w:tab/>
      </w:r>
      <w:r w:rsidRPr="000B4AED">
        <w:rPr>
          <w:rFonts w:ascii="TH SarabunIT๙" w:hAnsi="TH SarabunIT๙" w:cs="TH SarabunIT๙"/>
          <w:b/>
          <w:bCs/>
          <w:sz w:val="32"/>
          <w:szCs w:val="32"/>
        </w:rPr>
        <w:t xml:space="preserve">    </w:t>
      </w:r>
      <w:r w:rsidRPr="000B4AED">
        <w:rPr>
          <w:rFonts w:ascii="TH SarabunIT๙" w:hAnsi="TH SarabunIT๙" w:cs="TH SarabunIT๙"/>
          <w:b/>
          <w:bCs/>
          <w:sz w:val="32"/>
          <w:szCs w:val="32"/>
          <w:cs/>
        </w:rPr>
        <w:t>รวมความผิดกลุ่มจำหน่าย</w:t>
      </w:r>
      <w:r w:rsidRPr="000B4AED">
        <w:rPr>
          <w:rFonts w:ascii="TH SarabunIT๙" w:hAnsi="TH SarabunIT๙" w:cs="TH SarabunIT๙"/>
          <w:sz w:val="32"/>
          <w:szCs w:val="32"/>
        </w:rPr>
        <w:t xml:space="preserve"> </w:t>
      </w:r>
      <w:r w:rsidRPr="000B4AED">
        <w:rPr>
          <w:rFonts w:ascii="TH SarabunIT๙" w:hAnsi="TH SarabunIT๙" w:cs="TH SarabunIT๙"/>
          <w:sz w:val="32"/>
          <w:szCs w:val="32"/>
        </w:rPr>
        <w:tab/>
        <w:t xml:space="preserve">  2  </w:t>
      </w:r>
      <w:r w:rsidRPr="000B4AED">
        <w:rPr>
          <w:rFonts w:ascii="TH SarabunIT๙" w:hAnsi="TH SarabunIT๙" w:cs="TH SarabunIT๙"/>
          <w:sz w:val="32"/>
          <w:szCs w:val="32"/>
        </w:rPr>
        <w:tab/>
      </w:r>
      <w:r w:rsidRPr="000B4AED">
        <w:rPr>
          <w:rFonts w:ascii="TH SarabunIT๙" w:hAnsi="TH SarabunIT๙" w:cs="TH SarabunIT๙"/>
          <w:sz w:val="32"/>
          <w:szCs w:val="32"/>
          <w:cs/>
        </w:rPr>
        <w:t>ราย</w:t>
      </w:r>
    </w:p>
    <w:p w14:paraId="5764E0B7" w14:textId="400BE361" w:rsidR="000B4AED" w:rsidRDefault="000B4AED" w:rsidP="000B4AE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B4AED">
        <w:rPr>
          <w:rFonts w:ascii="TH SarabunIT๙" w:hAnsi="TH SarabunIT๙" w:cs="TH SarabunIT๙"/>
          <w:sz w:val="32"/>
          <w:szCs w:val="32"/>
        </w:rPr>
        <w:tab/>
      </w:r>
      <w:r w:rsidRPr="000B4AED">
        <w:rPr>
          <w:rFonts w:ascii="TH SarabunIT๙" w:hAnsi="TH SarabunIT๙" w:cs="TH SarabunIT๙"/>
          <w:sz w:val="32"/>
          <w:szCs w:val="32"/>
        </w:rPr>
        <w:tab/>
        <w:t xml:space="preserve">    </w:t>
      </w:r>
      <w:r w:rsidRPr="000B4AED">
        <w:rPr>
          <w:rFonts w:ascii="TH SarabunIT๙" w:hAnsi="TH SarabunIT๙" w:cs="TH SarabunIT๙"/>
          <w:b/>
          <w:bCs/>
          <w:sz w:val="32"/>
          <w:szCs w:val="32"/>
          <w:cs/>
        </w:rPr>
        <w:t>รวมทุกข้อหา</w:t>
      </w:r>
      <w:r w:rsidRPr="000B4AE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B4AE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B4AE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B4AED">
        <w:rPr>
          <w:rFonts w:ascii="TH SarabunIT๙" w:hAnsi="TH SarabunIT๙" w:cs="TH SarabunIT๙"/>
          <w:sz w:val="32"/>
          <w:szCs w:val="32"/>
        </w:rPr>
        <w:t>11</w:t>
      </w:r>
      <w:r w:rsidRPr="000B4AED">
        <w:rPr>
          <w:rFonts w:ascii="TH SarabunIT๙" w:hAnsi="TH SarabunIT๙" w:cs="TH SarabunIT๙"/>
          <w:sz w:val="32"/>
          <w:szCs w:val="32"/>
        </w:rPr>
        <w:tab/>
      </w:r>
      <w:r w:rsidRPr="000B4AED">
        <w:rPr>
          <w:rFonts w:ascii="TH SarabunIT๙" w:hAnsi="TH SarabunIT๙" w:cs="TH SarabunIT๙"/>
          <w:sz w:val="32"/>
          <w:szCs w:val="32"/>
          <w:cs/>
        </w:rPr>
        <w:t>ราย</w:t>
      </w:r>
    </w:p>
    <w:p w14:paraId="231EDBCE" w14:textId="77777777" w:rsidR="00385539" w:rsidRDefault="00385539" w:rsidP="000B4AE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C84818B" w14:textId="77777777" w:rsidR="000B4AED" w:rsidRPr="000B4AED" w:rsidRDefault="000B4AED" w:rsidP="000B4AE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4AED">
        <w:rPr>
          <w:rFonts w:ascii="TH SarabunIT๙" w:hAnsi="TH SarabunIT๙" w:cs="TH SarabunIT๙"/>
          <w:b/>
          <w:bCs/>
          <w:sz w:val="32"/>
          <w:szCs w:val="32"/>
          <w:cs/>
        </w:rPr>
        <w:t>คดีที่น่าสนใจเกี่ยวกับงานสืบสวน และข้อมูลเพื่อเป็นความรู้แก่ประชาชน</w:t>
      </w:r>
    </w:p>
    <w:p w14:paraId="326AAE54" w14:textId="43925F94" w:rsidR="000B4AED" w:rsidRPr="000B4AED" w:rsidRDefault="000B4AED" w:rsidP="0038553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B4AE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0B4AED">
        <w:rPr>
          <w:rFonts w:ascii="TH SarabunIT๙" w:hAnsi="TH SarabunIT๙" w:cs="TH SarabunIT๙"/>
          <w:sz w:val="32"/>
          <w:szCs w:val="32"/>
        </w:rPr>
        <w:t xml:space="preserve">9 </w:t>
      </w:r>
      <w:r w:rsidRPr="000B4AED">
        <w:rPr>
          <w:rFonts w:ascii="TH SarabunIT๙" w:hAnsi="TH SarabunIT๙" w:cs="TH SarabunIT๙"/>
          <w:sz w:val="32"/>
          <w:szCs w:val="32"/>
          <w:cs/>
        </w:rPr>
        <w:t xml:space="preserve">ธ.ค. </w:t>
      </w:r>
      <w:r w:rsidRPr="000B4AED">
        <w:rPr>
          <w:rFonts w:ascii="TH SarabunIT๙" w:hAnsi="TH SarabunIT๙" w:cs="TH SarabunIT๙"/>
          <w:sz w:val="32"/>
          <w:szCs w:val="32"/>
        </w:rPr>
        <w:t>67</w:t>
      </w:r>
      <w:r w:rsidRPr="000B4AED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ตำรวจชุดสืบสวน สภ.เถิน จับกุมโจรขโมยสายไฟ พร้อมของกลาง </w:t>
      </w:r>
      <w:r w:rsidR="0038553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B4AED">
        <w:rPr>
          <w:rFonts w:ascii="TH SarabunIT๙" w:hAnsi="TH SarabunIT๙" w:cs="TH SarabunIT๙"/>
          <w:sz w:val="32"/>
          <w:szCs w:val="32"/>
          <w:cs/>
        </w:rPr>
        <w:t xml:space="preserve">ยาเสพติด ซุกในถุงพลาสติก เจ้าหน้าที่ตรวจพบผู้ต้องหาขับรถจักรยานยนต์หลบหนีจากที่เกิดเหตุ และแสดงอาการพิรุธ เมื่อตรวจค้น พบสายไฟหนัก </w:t>
      </w:r>
      <w:r w:rsidRPr="000B4AED">
        <w:rPr>
          <w:rFonts w:ascii="TH SarabunIT๙" w:hAnsi="TH SarabunIT๙" w:cs="TH SarabunIT๙"/>
          <w:sz w:val="32"/>
          <w:szCs w:val="32"/>
        </w:rPr>
        <w:t xml:space="preserve">10 </w:t>
      </w:r>
      <w:r w:rsidRPr="000B4AED">
        <w:rPr>
          <w:rFonts w:ascii="TH SarabunIT๙" w:hAnsi="TH SarabunIT๙" w:cs="TH SarabunIT๙"/>
          <w:sz w:val="32"/>
          <w:szCs w:val="32"/>
          <w:cs/>
        </w:rPr>
        <w:t>กิโลกรัม และผลตรวจปัสสาวะยืนยันมีสารเมทแอมเฟตามีน</w:t>
      </w:r>
      <w:r w:rsidR="0038553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B4AED">
        <w:rPr>
          <w:rFonts w:ascii="TH SarabunIT๙" w:hAnsi="TH SarabunIT๙" w:cs="TH SarabunIT๙"/>
          <w:sz w:val="32"/>
          <w:szCs w:val="32"/>
          <w:cs/>
        </w:rPr>
        <w:t>ในร่างกาย เบื้องต้นแจ้งข้อหาลักทรัพย์ บุกรุก และมียาเสพติดไว้ในครอบครองโดยผิดกฎหมาย</w:t>
      </w:r>
    </w:p>
    <w:p w14:paraId="41AE97AB" w14:textId="6CDC8408" w:rsidR="000B4AED" w:rsidRDefault="000B4AED" w:rsidP="0038553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B4AED">
        <w:rPr>
          <w:rFonts w:ascii="TH SarabunIT๙" w:hAnsi="TH SarabunIT๙" w:cs="TH SarabunIT๙"/>
          <w:sz w:val="32"/>
          <w:szCs w:val="32"/>
          <w:cs/>
        </w:rPr>
        <w:t>เมื่อวันที่ 17 ธ.ค. 67 เจ้าหน้าที่ตำรวจชุดสืบสวน สภ.เถิน จับกุมนายเมธี จันทร์มุม ตามหมายจับกระทำผิดฐาน ลักทรัพย์โดยทำอันตรายสิ่งกีดกั้นสำหรับคุ้มครองบุคคลหรือทรัพย์ โดยเข้าทางช่องทางซึ่งได้ทำขึ้นโดยไม่ได้จำนงให้เป็นทางคนเข้า โดยใช้ยานพาหนะเพื่อสะดวกแก่การกระทำความผิดเพื่อการทรัพย์นั้นไป</w:t>
      </w:r>
      <w:r w:rsidRPr="000B4AE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หรือเพื่อให้พ้นจากการจับกุม ตามหมายจับศาลจังหวัดลำปาง ที่จ.429/2567 ลงวันที่ 14 ธันวาคม 2567 </w:t>
      </w:r>
      <w:r w:rsidR="00385539">
        <w:rPr>
          <w:noProof/>
        </w:rPr>
        <w:drawing>
          <wp:anchor distT="0" distB="0" distL="114300" distR="114300" simplePos="0" relativeHeight="251669504" behindDoc="0" locked="0" layoutInCell="1" allowOverlap="1" wp14:anchorId="748FBB3F" wp14:editId="4EACE828">
            <wp:simplePos x="0" y="0"/>
            <wp:positionH relativeFrom="margin">
              <wp:posOffset>847342</wp:posOffset>
            </wp:positionH>
            <wp:positionV relativeFrom="paragraph">
              <wp:posOffset>525319</wp:posOffset>
            </wp:positionV>
            <wp:extent cx="3749698" cy="2811005"/>
            <wp:effectExtent l="0" t="0" r="3175" b="8890"/>
            <wp:wrapNone/>
            <wp:docPr id="194509094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90949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397" cy="281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4AED">
        <w:rPr>
          <w:rFonts w:ascii="TH SarabunIT๙" w:hAnsi="TH SarabunIT๙" w:cs="TH SarabunIT๙"/>
          <w:sz w:val="32"/>
          <w:szCs w:val="32"/>
          <w:cs/>
        </w:rPr>
        <w:t xml:space="preserve">ซึ่งก่อเหตุลักทรัพย์ตัดสายไฟและทรัพย์สินมีค่าในพื้นที่ อำเภอเถิน </w:t>
      </w:r>
    </w:p>
    <w:p w14:paraId="62C20BD5" w14:textId="494CDDFE" w:rsidR="00522229" w:rsidRDefault="00522229" w:rsidP="0038553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ED3D88" w14:textId="77777777" w:rsidR="00522229" w:rsidRDefault="00522229" w:rsidP="0038553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08C3BF" w14:textId="77777777" w:rsidR="00522229" w:rsidRDefault="00522229" w:rsidP="0038553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B4E572" w14:textId="1335BAA4" w:rsidR="00385539" w:rsidRPr="000B4AED" w:rsidRDefault="00385539" w:rsidP="0038553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2EA473" w14:textId="77777777" w:rsidR="000B4AED" w:rsidRPr="000B4AED" w:rsidRDefault="000B4AED" w:rsidP="000B4AE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64C8550" w14:textId="5A533832" w:rsidR="000B4AED" w:rsidRDefault="000B4AED" w:rsidP="000B4AE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59FC50F" w14:textId="16AFCD34" w:rsidR="00385539" w:rsidRDefault="00385539" w:rsidP="000B4AE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16012A3" w14:textId="0DB7F3C0" w:rsidR="00385539" w:rsidRDefault="00385539" w:rsidP="000B4AE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50EBC07" w14:textId="015049FD" w:rsidR="00385539" w:rsidRDefault="00385539" w:rsidP="000B4AE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033228A" w14:textId="44C0C161" w:rsidR="00385539" w:rsidRDefault="00385539" w:rsidP="000B4AE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84158EC" w14:textId="1E627142" w:rsidR="00385539" w:rsidRDefault="00522229" w:rsidP="000B4A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5DF507F" wp14:editId="7D4CA8E5">
            <wp:simplePos x="0" y="0"/>
            <wp:positionH relativeFrom="page">
              <wp:posOffset>1907740</wp:posOffset>
            </wp:positionH>
            <wp:positionV relativeFrom="paragraph">
              <wp:posOffset>293054</wp:posOffset>
            </wp:positionV>
            <wp:extent cx="3761545" cy="2789249"/>
            <wp:effectExtent l="0" t="0" r="0" b="0"/>
            <wp:wrapNone/>
            <wp:docPr id="3594659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65976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281" cy="2790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BC39D" w14:textId="28B9E6D9" w:rsidR="00385539" w:rsidRDefault="00385539" w:rsidP="000B4AE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ED9EB9E" w14:textId="093115F8" w:rsidR="00522229" w:rsidRDefault="00522229" w:rsidP="000B4AE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B249174" w14:textId="04ECD820" w:rsidR="00522229" w:rsidRDefault="00522229" w:rsidP="000B4AE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D2BF3F5" w14:textId="6A3AB78C" w:rsidR="00522229" w:rsidRDefault="00522229" w:rsidP="000B4AE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9A062E1" w14:textId="48FE3697" w:rsidR="00522229" w:rsidRDefault="00522229" w:rsidP="000B4AE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B812B6D" w14:textId="056BD602" w:rsidR="00522229" w:rsidRDefault="00522229" w:rsidP="000B4AE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4FDC34D" w14:textId="663A19C4" w:rsidR="00522229" w:rsidRDefault="00522229" w:rsidP="000B4AE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DFB6844" w14:textId="10DBE068" w:rsidR="00522229" w:rsidRDefault="00522229" w:rsidP="000B4AE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E3CB83E" w14:textId="5A7500C8" w:rsidR="00522229" w:rsidRDefault="00522229" w:rsidP="000B4AE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5ABE5D3" w14:textId="3E9CC271" w:rsidR="00522229" w:rsidRDefault="00522229" w:rsidP="000B4AE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EDC4D62" w14:textId="04916466" w:rsidR="00522229" w:rsidRDefault="00522229" w:rsidP="000B4AE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8C54E95" w14:textId="24648671" w:rsidR="00522229" w:rsidRDefault="00522229" w:rsidP="000B4AE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F866E80" w14:textId="2349E8FD" w:rsidR="00522229" w:rsidRDefault="00522229" w:rsidP="000B4AE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57BE622" w14:textId="5D389758" w:rsidR="00522229" w:rsidRDefault="00522229" w:rsidP="000B4AE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F12E182" w14:textId="7262308F" w:rsidR="00522229" w:rsidRDefault="00522229" w:rsidP="000B4AE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BEDD336" w14:textId="2DCCA2CC" w:rsidR="00522229" w:rsidRDefault="00522229" w:rsidP="000B4AE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0647610" w14:textId="77777777" w:rsidR="00B61C5D" w:rsidRDefault="00B61C5D" w:rsidP="000B4AE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FDE73DA" w14:textId="77777777" w:rsidR="00B61C5D" w:rsidRDefault="00B61C5D" w:rsidP="000B4AE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727667F" w14:textId="77777777" w:rsidR="00B61C5D" w:rsidRDefault="00B61C5D" w:rsidP="000B4AE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08F4E4D" w14:textId="77777777" w:rsidR="00B61C5D" w:rsidRDefault="00B61C5D" w:rsidP="000B4AE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E8E4055" w14:textId="5246B6A6" w:rsidR="00522229" w:rsidRDefault="00522229" w:rsidP="000B4AE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DD9D9DD" w14:textId="2987F224" w:rsidR="00522229" w:rsidRDefault="00522229" w:rsidP="000B4AE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F61167C" w14:textId="2AA870DC" w:rsidR="00522229" w:rsidRDefault="00522229" w:rsidP="000B4AE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D668E50" w14:textId="69300E73" w:rsidR="00522229" w:rsidRPr="00D22ED8" w:rsidRDefault="00522229" w:rsidP="00522229">
      <w:pPr>
        <w:spacing w:after="0"/>
        <w:ind w:left="1440"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D22ED8">
        <w:rPr>
          <w:rFonts w:ascii="TH SarabunIT๙" w:hAnsi="TH SarabunIT๙" w:cs="TH SarabunIT๙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F32A4A" wp14:editId="3DAA2F9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28841" cy="342900"/>
                <wp:effectExtent l="0" t="0" r="2413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841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DA40F" w14:textId="77777777" w:rsidR="00522229" w:rsidRDefault="00522229" w:rsidP="00522229">
                            <w:r>
                              <w:rPr>
                                <w:rFonts w:hint="cs"/>
                                <w:cs/>
                              </w:rPr>
                              <w:t>งาน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32A4A" id="Text Box 29" o:spid="_x0000_s1028" type="#_x0000_t202" style="position:absolute;left:0;text-align:left;margin-left:0;margin-top:0;width:104.6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" fillcolor="#548dd4 [1951]" strokecolor="#c00000" strokeweight=".5pt">
                <v:textbox>
                  <w:txbxContent>
                    <w:p w14:paraId="09BDA40F" w14:textId="77777777" w:rsidR="00522229" w:rsidRDefault="00522229" w:rsidP="00522229">
                      <w:r>
                        <w:rPr>
                          <w:rFonts w:hint="cs"/>
                          <w:cs/>
                        </w:rPr>
                        <w:t>งานป้องกันปราบปร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    </w:t>
      </w: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>ผลการปฏิบัติงานราชการงาน</w:t>
      </w:r>
      <w:r w:rsidR="00D2326D">
        <w:rPr>
          <w:rFonts w:ascii="TH SarabunIT๙" w:hAnsi="TH SarabunIT๙" w:cs="TH SarabunIT๙" w:hint="cs"/>
          <w:b/>
          <w:bCs/>
          <w:sz w:val="40"/>
          <w:szCs w:val="40"/>
          <w:cs/>
        </w:rPr>
        <w:t>ป้องกันปราบปราม</w:t>
      </w: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สภ.เถิน </w:t>
      </w:r>
    </w:p>
    <w:p w14:paraId="526E4EC8" w14:textId="5D90D9A0" w:rsidR="00522229" w:rsidRPr="00D22ED8" w:rsidRDefault="00522229" w:rsidP="0052222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</w:t>
      </w: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เดือน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ธันวาคม</w:t>
      </w: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2567</w:t>
      </w:r>
    </w:p>
    <w:p w14:paraId="6CD11F94" w14:textId="2022545B" w:rsidR="00522229" w:rsidRPr="00D22ED8" w:rsidRDefault="00522229" w:rsidP="00522229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22ED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31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ธันวาคม </w:t>
      </w:r>
      <w:r w:rsidRPr="00D22ED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2567</w:t>
      </w:r>
    </w:p>
    <w:p w14:paraId="3F721A50" w14:textId="599EA1A7" w:rsidR="00522229" w:rsidRPr="00D5232F" w:rsidRDefault="00522229" w:rsidP="0052222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ด้านการปราบปราม </w:t>
      </w:r>
      <w:r w:rsidRPr="00D5232F">
        <w:rPr>
          <w:rFonts w:ascii="TH SarabunIT๙" w:hAnsi="TH SarabunIT๙" w:cs="TH SarabunIT๙"/>
          <w:sz w:val="32"/>
          <w:szCs w:val="32"/>
          <w:cs/>
        </w:rPr>
        <w:t>วันที่ 4 ธ</w:t>
      </w:r>
      <w:r>
        <w:rPr>
          <w:rFonts w:ascii="TH SarabunIT๙" w:hAnsi="TH SarabunIT๙" w:cs="TH SarabunIT๙" w:hint="cs"/>
          <w:sz w:val="32"/>
          <w:szCs w:val="32"/>
          <w:cs/>
        </w:rPr>
        <w:t>ันวาคม</w:t>
      </w:r>
      <w:r w:rsidRPr="00D5232F">
        <w:rPr>
          <w:rFonts w:ascii="TH SarabunIT๙" w:hAnsi="TH SarabunIT๙" w:cs="TH SarabunIT๙"/>
          <w:sz w:val="32"/>
          <w:szCs w:val="32"/>
          <w:cs/>
        </w:rPr>
        <w:t xml:space="preserve"> 2567 เวลา 16.30 น. ภายใต้การอำนวยการของ พ.ต.อ.กิตติ มาลีหว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232F">
        <w:rPr>
          <w:rFonts w:ascii="TH SarabunIT๙" w:hAnsi="TH SarabunIT๙" w:cs="TH SarabunIT๙"/>
          <w:sz w:val="32"/>
          <w:szCs w:val="32"/>
          <w:cs/>
        </w:rPr>
        <w:t>ผกก.สภ.เถิน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D5232F">
        <w:rPr>
          <w:rFonts w:ascii="TH SarabunIT๙" w:hAnsi="TH SarabunIT๙" w:cs="TH SarabunIT๙"/>
          <w:sz w:val="32"/>
          <w:szCs w:val="32"/>
          <w:cs/>
        </w:rPr>
        <w:t xml:space="preserve">พ.ต.ท.ปิยะพ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232F">
        <w:rPr>
          <w:rFonts w:ascii="TH SarabunIT๙" w:hAnsi="TH SarabunIT๙" w:cs="TH SarabunIT๙"/>
          <w:sz w:val="32"/>
          <w:szCs w:val="32"/>
          <w:cs/>
        </w:rPr>
        <w:t>ถ้ำวัตร รอง ผกก.ป.</w:t>
      </w:r>
      <w:r>
        <w:rPr>
          <w:rFonts w:ascii="TH SarabunIT๙" w:hAnsi="TH SarabunIT๙" w:cs="TH SarabunIT๙" w:hint="cs"/>
          <w:sz w:val="32"/>
          <w:szCs w:val="32"/>
          <w:cs/>
        </w:rPr>
        <w:t>สภ.เถิน</w:t>
      </w:r>
      <w:r w:rsidRPr="00D5232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232F">
        <w:rPr>
          <w:rFonts w:ascii="TH SarabunIT๙" w:hAnsi="TH SarabunIT๙" w:cs="TH SarabunIT๙"/>
          <w:sz w:val="32"/>
          <w:szCs w:val="32"/>
          <w:cs/>
        </w:rPr>
        <w:t>มอบหมายให้ชุดจับกุมนำโดย พ.ต.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5232F">
        <w:rPr>
          <w:rFonts w:ascii="TH SarabunIT๙" w:hAnsi="TH SarabunIT๙" w:cs="TH SarabunIT๙"/>
          <w:sz w:val="32"/>
          <w:szCs w:val="32"/>
          <w:cs/>
        </w:rPr>
        <w:t>กชพงษ์ ติ๊บปะละวงศ์ สวป.สภ.เถิน  ร่วม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232F">
        <w:rPr>
          <w:rFonts w:ascii="TH SarabunIT๙" w:hAnsi="TH SarabunIT๙" w:cs="TH SarabunIT๙"/>
          <w:sz w:val="32"/>
          <w:szCs w:val="32"/>
          <w:cs/>
        </w:rPr>
        <w:t>ด.ต.ปราโมทย์ ทองกนกทิพ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บ.หมู่ (ป.) สภ.เถิน,</w:t>
      </w:r>
      <w:r w:rsidRPr="00D5232F">
        <w:rPr>
          <w:rFonts w:ascii="TH SarabunIT๙" w:hAnsi="TH SarabunIT๙" w:cs="TH SarabunIT๙"/>
          <w:sz w:val="32"/>
          <w:szCs w:val="32"/>
          <w:cs/>
        </w:rPr>
        <w:t xml:space="preserve"> ด.ต.มานพ แก้วจันทร์ </w:t>
      </w:r>
      <w:r>
        <w:rPr>
          <w:rFonts w:ascii="TH SarabunIT๙" w:hAnsi="TH SarabunIT๙" w:cs="TH SarabunIT๙" w:hint="cs"/>
          <w:sz w:val="32"/>
          <w:szCs w:val="32"/>
          <w:cs/>
        </w:rPr>
        <w:t>ผบ.หมู่ (ป.) สภ.เถิน,</w:t>
      </w:r>
      <w:r w:rsidRPr="00D5232F">
        <w:rPr>
          <w:rFonts w:ascii="TH SarabunIT๙" w:hAnsi="TH SarabunIT๙" w:cs="TH SarabunIT๙"/>
          <w:sz w:val="32"/>
          <w:szCs w:val="32"/>
          <w:cs/>
        </w:rPr>
        <w:t xml:space="preserve">จ.ส.ต.อนุสรณ์ ทานะ </w:t>
      </w:r>
      <w:r>
        <w:rPr>
          <w:rFonts w:ascii="TH SarabunIT๙" w:hAnsi="TH SarabunIT๙" w:cs="TH SarabunIT๙" w:hint="cs"/>
          <w:sz w:val="32"/>
          <w:szCs w:val="32"/>
          <w:cs/>
        </w:rPr>
        <w:t>ผบ.หมู่ (ป.) สภ.เถิน</w:t>
      </w:r>
      <w:r w:rsidRPr="00D5232F">
        <w:rPr>
          <w:rFonts w:ascii="TH SarabunIT๙" w:hAnsi="TH SarabunIT๙" w:cs="TH SarabunIT๙"/>
          <w:sz w:val="32"/>
          <w:szCs w:val="32"/>
          <w:cs/>
        </w:rPr>
        <w:t xml:space="preserve"> และ ส.ต.ท.สหัสวรรษ หน่อใหม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บ.หมู่ (ป.) สภ.เถิน </w:t>
      </w:r>
      <w:r w:rsidRPr="00D5232F">
        <w:rPr>
          <w:rFonts w:ascii="TH SarabunIT๙" w:hAnsi="TH SarabunIT๙" w:cs="TH SarabunIT๙"/>
          <w:sz w:val="32"/>
          <w:szCs w:val="32"/>
          <w:cs/>
        </w:rPr>
        <w:t>จับกุมผู้ต้องหาตามหมายจับศาลจังหวัดลำปาง จำนวน 3 ราย และได้นำส่งศาลจังหวัดลำปาง</w:t>
      </w:r>
    </w:p>
    <w:p w14:paraId="1AFE6B49" w14:textId="2C02965C" w:rsidR="00522229" w:rsidRDefault="00103B90" w:rsidP="00103B9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5232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9532DF6" wp14:editId="1CDB974A">
            <wp:extent cx="3776011" cy="2775879"/>
            <wp:effectExtent l="0" t="0" r="0" b="5715"/>
            <wp:docPr id="30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1005E8C9-C328-1F9F-C60B-1EAE039960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1005E8C9-C328-1F9F-C60B-1EAE039960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23" b="13763"/>
                    <a:stretch/>
                  </pic:blipFill>
                  <pic:spPr>
                    <a:xfrm>
                      <a:off x="0" y="0"/>
                      <a:ext cx="3788459" cy="27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FEDA" w14:textId="77777777" w:rsidR="005E7B74" w:rsidRDefault="005E7B74" w:rsidP="0086547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1FD238" w14:textId="77777777" w:rsidR="005E7B74" w:rsidRDefault="005E7B74" w:rsidP="0086547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5849FA" w14:textId="77777777" w:rsidR="005E7B74" w:rsidRDefault="005E7B74" w:rsidP="0086547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16767E" w14:textId="77777777" w:rsidR="005E7B74" w:rsidRDefault="005E7B74" w:rsidP="0086547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0EA626" w14:textId="77777777" w:rsidR="005E7B74" w:rsidRDefault="005E7B74" w:rsidP="0086547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3EAD57" w14:textId="77777777" w:rsidR="005E7B74" w:rsidRDefault="005E7B74" w:rsidP="0086547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CC122F" w14:textId="77777777" w:rsidR="005E7B74" w:rsidRDefault="005E7B74" w:rsidP="0086547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9A6399" w14:textId="77777777" w:rsidR="005E7B74" w:rsidRDefault="005E7B74" w:rsidP="0086547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B54739" w14:textId="77777777" w:rsidR="005E7B74" w:rsidRDefault="005E7B74" w:rsidP="0086547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9BF542" w14:textId="77777777" w:rsidR="005E7B74" w:rsidRDefault="005E7B74" w:rsidP="0086547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0AA703" w14:textId="77777777" w:rsidR="005E7B74" w:rsidRDefault="005E7B74" w:rsidP="0086547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0981BC" w14:textId="77777777" w:rsidR="005E7B74" w:rsidRDefault="005E7B74" w:rsidP="0086547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2552B3" w14:textId="77777777" w:rsidR="005E7B74" w:rsidRDefault="005E7B74" w:rsidP="0086547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2E3FE7" w14:textId="77777777" w:rsidR="005E7B74" w:rsidRDefault="005E7B74" w:rsidP="0086547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D57184" w14:textId="60E25D9D" w:rsidR="0086547E" w:rsidRDefault="0086547E" w:rsidP="0086547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93B12">
        <w:rPr>
          <w:rFonts w:ascii="TH SarabunIT๙" w:hAnsi="TH SarabunIT๙" w:cs="TH SarabunIT๙" w:hint="cs"/>
          <w:sz w:val="32"/>
          <w:szCs w:val="32"/>
          <w:cs/>
        </w:rPr>
        <w:lastRenderedPageBreak/>
        <w:t>วันที่</w:t>
      </w:r>
      <w:r w:rsidRPr="00293B12">
        <w:rPr>
          <w:rFonts w:ascii="TH SarabunIT๙" w:hAnsi="TH SarabunIT๙" w:cs="TH SarabunIT๙"/>
          <w:sz w:val="32"/>
          <w:szCs w:val="32"/>
          <w:cs/>
        </w:rPr>
        <w:t xml:space="preserve">  23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293B12">
        <w:rPr>
          <w:rFonts w:ascii="TH SarabunIT๙" w:hAnsi="TH SarabunIT๙" w:cs="TH SarabunIT๙"/>
          <w:sz w:val="32"/>
          <w:szCs w:val="32"/>
          <w:cs/>
        </w:rPr>
        <w:t xml:space="preserve"> 256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93B12">
        <w:rPr>
          <w:rFonts w:ascii="TH SarabunIT๙" w:hAnsi="TH SarabunIT๙" w:cs="TH SarabunIT๙"/>
          <w:sz w:val="32"/>
          <w:szCs w:val="32"/>
          <w:cs/>
        </w:rPr>
        <w:t>เวลา 21.0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3B12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293B12">
        <w:rPr>
          <w:rFonts w:ascii="TH SarabunIT๙" w:hAnsi="TH SarabunIT๙" w:cs="TH SarabunIT๙"/>
          <w:sz w:val="32"/>
          <w:szCs w:val="32"/>
          <w:cs/>
        </w:rPr>
        <w:t>.</w:t>
      </w:r>
      <w:r w:rsidRPr="00293B12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293B12">
        <w:rPr>
          <w:rFonts w:ascii="TH SarabunIT๙" w:hAnsi="TH SarabunIT๙" w:cs="TH SarabunIT๙"/>
          <w:sz w:val="32"/>
          <w:szCs w:val="32"/>
          <w:cs/>
        </w:rPr>
        <w:t>.</w:t>
      </w:r>
      <w:r w:rsidRPr="00293B12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293B12">
        <w:rPr>
          <w:rFonts w:ascii="TH SarabunIT๙" w:hAnsi="TH SarabunIT๙" w:cs="TH SarabunIT๙"/>
          <w:sz w:val="32"/>
          <w:szCs w:val="32"/>
          <w:cs/>
        </w:rPr>
        <w:t>.</w:t>
      </w:r>
      <w:r w:rsidRPr="00293B12">
        <w:rPr>
          <w:rFonts w:ascii="TH SarabunIT๙" w:hAnsi="TH SarabunIT๙" w:cs="TH SarabunIT๙" w:hint="cs"/>
          <w:sz w:val="32"/>
          <w:szCs w:val="32"/>
          <w:cs/>
        </w:rPr>
        <w:t>สมศักดิ์</w:t>
      </w:r>
      <w:r w:rsidRPr="00293B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3B12">
        <w:rPr>
          <w:rFonts w:ascii="TH SarabunIT๙" w:hAnsi="TH SarabunIT๙" w:cs="TH SarabunIT๙" w:hint="cs"/>
          <w:sz w:val="32"/>
          <w:szCs w:val="32"/>
          <w:cs/>
        </w:rPr>
        <w:t>นิ่มสุวรรณ</w:t>
      </w:r>
      <w:r w:rsidRPr="00293B1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93B12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293B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3B12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Pr="00293B12">
        <w:rPr>
          <w:rFonts w:ascii="TH SarabunIT๙" w:hAnsi="TH SarabunIT๙" w:cs="TH SarabunIT๙"/>
          <w:sz w:val="32"/>
          <w:szCs w:val="32"/>
          <w:cs/>
        </w:rPr>
        <w:t>.(</w:t>
      </w:r>
      <w:r w:rsidRPr="00293B12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293B12">
        <w:rPr>
          <w:rFonts w:ascii="TH SarabunIT๙" w:hAnsi="TH SarabunIT๙" w:cs="TH SarabunIT๙"/>
          <w:sz w:val="32"/>
          <w:szCs w:val="32"/>
          <w:cs/>
        </w:rPr>
        <w:t>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3B12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Pr="00293B12">
        <w:rPr>
          <w:rFonts w:ascii="TH SarabunIT๙" w:hAnsi="TH SarabunIT๙" w:cs="TH SarabunIT๙"/>
          <w:sz w:val="32"/>
          <w:szCs w:val="32"/>
          <w:cs/>
        </w:rPr>
        <w:t>.</w:t>
      </w:r>
      <w:r w:rsidRPr="00293B12">
        <w:rPr>
          <w:rFonts w:ascii="TH SarabunIT๙" w:hAnsi="TH SarabunIT๙" w:cs="TH SarabunIT๙" w:hint="cs"/>
          <w:sz w:val="32"/>
          <w:szCs w:val="32"/>
          <w:cs/>
        </w:rPr>
        <w:t>เถิน</w:t>
      </w:r>
      <w:r w:rsidRPr="00293B1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93B12">
        <w:rPr>
          <w:rFonts w:ascii="TH SarabunIT๙" w:hAnsi="TH SarabunIT๙" w:cs="TH SarabunIT๙" w:hint="cs"/>
          <w:sz w:val="32"/>
          <w:szCs w:val="32"/>
          <w:cs/>
        </w:rPr>
        <w:t>ร้อยเวร</w:t>
      </w:r>
      <w:r w:rsidRPr="00293B12">
        <w:rPr>
          <w:rFonts w:ascii="TH SarabunIT๙" w:hAnsi="TH SarabunIT๙" w:cs="TH SarabunIT๙"/>
          <w:sz w:val="32"/>
          <w:szCs w:val="32"/>
          <w:cs/>
        </w:rPr>
        <w:t xml:space="preserve"> 20) </w:t>
      </w:r>
      <w:r w:rsidRPr="00293B12">
        <w:rPr>
          <w:rFonts w:ascii="TH SarabunIT๙" w:hAnsi="TH SarabunIT๙" w:cs="TH SarabunIT๙" w:hint="cs"/>
          <w:sz w:val="32"/>
          <w:szCs w:val="32"/>
          <w:cs/>
        </w:rPr>
        <w:t>พร้อมด้วยสายตรวจรถยนต์</w:t>
      </w:r>
      <w:r w:rsidRPr="00293B12">
        <w:rPr>
          <w:rFonts w:ascii="TH SarabunIT๙" w:hAnsi="TH SarabunIT๙" w:cs="TH SarabunIT๙"/>
          <w:sz w:val="32"/>
          <w:szCs w:val="32"/>
          <w:cs/>
        </w:rPr>
        <w:t xml:space="preserve"> 201 </w:t>
      </w:r>
      <w:r w:rsidRPr="00293B12">
        <w:rPr>
          <w:rFonts w:ascii="TH SarabunIT๙" w:hAnsi="TH SarabunIT๙" w:cs="TH SarabunIT๙" w:hint="cs"/>
          <w:sz w:val="32"/>
          <w:szCs w:val="32"/>
          <w:cs/>
        </w:rPr>
        <w:t>และสายตรวจรถจักรยานยนต์</w:t>
      </w:r>
      <w:r w:rsidRPr="00293B1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93B12">
        <w:rPr>
          <w:rFonts w:ascii="TH SarabunIT๙" w:hAnsi="TH SarabunIT๙" w:cs="TH SarabunIT๙" w:hint="cs"/>
          <w:sz w:val="32"/>
          <w:szCs w:val="32"/>
          <w:cs/>
        </w:rPr>
        <w:t>ได้รับแจ้งจากศูนย์วิทย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3B12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Pr="00293B12">
        <w:rPr>
          <w:rFonts w:ascii="TH SarabunIT๙" w:hAnsi="TH SarabunIT๙" w:cs="TH SarabunIT๙"/>
          <w:sz w:val="32"/>
          <w:szCs w:val="32"/>
          <w:cs/>
        </w:rPr>
        <w:t>.</w:t>
      </w:r>
      <w:r w:rsidRPr="00293B12">
        <w:rPr>
          <w:rFonts w:ascii="TH SarabunIT๙" w:hAnsi="TH SarabunIT๙" w:cs="TH SarabunIT๙" w:hint="cs"/>
          <w:sz w:val="32"/>
          <w:szCs w:val="32"/>
          <w:cs/>
        </w:rPr>
        <w:t>เถ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3B12">
        <w:rPr>
          <w:rFonts w:ascii="TH SarabunIT๙" w:hAnsi="TH SarabunIT๙" w:cs="TH SarabunIT๙" w:hint="cs"/>
          <w:sz w:val="32"/>
          <w:szCs w:val="32"/>
          <w:cs/>
        </w:rPr>
        <w:t>ว่าได้มีบุคคลอาละวา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293B12">
        <w:rPr>
          <w:rFonts w:ascii="TH SarabunIT๙" w:hAnsi="TH SarabunIT๙" w:cs="TH SarabunIT๙" w:hint="cs"/>
          <w:sz w:val="32"/>
          <w:szCs w:val="32"/>
          <w:cs/>
        </w:rPr>
        <w:t>ทำลายสิ่งของที่บ้านเลขที่</w:t>
      </w:r>
      <w:r w:rsidRPr="00293B12">
        <w:rPr>
          <w:rFonts w:ascii="TH SarabunIT๙" w:hAnsi="TH SarabunIT๙" w:cs="TH SarabunIT๙"/>
          <w:sz w:val="32"/>
          <w:szCs w:val="32"/>
          <w:cs/>
        </w:rPr>
        <w:t xml:space="preserve"> 316 </w:t>
      </w:r>
      <w:r w:rsidRPr="00293B12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293B12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Pr="00293B12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293B12">
        <w:rPr>
          <w:rFonts w:ascii="TH SarabunIT๙" w:hAnsi="TH SarabunIT๙" w:cs="TH SarabunIT๙"/>
          <w:sz w:val="32"/>
          <w:szCs w:val="32"/>
          <w:cs/>
        </w:rPr>
        <w:t>.</w:t>
      </w:r>
      <w:r w:rsidRPr="00293B12">
        <w:rPr>
          <w:rFonts w:ascii="TH SarabunIT๙" w:hAnsi="TH SarabunIT๙" w:cs="TH SarabunIT๙" w:hint="cs"/>
          <w:sz w:val="32"/>
          <w:szCs w:val="32"/>
          <w:cs/>
        </w:rPr>
        <w:t>ล้อมแรด</w:t>
      </w:r>
      <w:r w:rsidRPr="00293B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3B12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293B12">
        <w:rPr>
          <w:rFonts w:ascii="TH SarabunIT๙" w:hAnsi="TH SarabunIT๙" w:cs="TH SarabunIT๙"/>
          <w:sz w:val="32"/>
          <w:szCs w:val="32"/>
          <w:cs/>
        </w:rPr>
        <w:t>.</w:t>
      </w:r>
      <w:r w:rsidRPr="00293B12">
        <w:rPr>
          <w:rFonts w:ascii="TH SarabunIT๙" w:hAnsi="TH SarabunIT๙" w:cs="TH SarabunIT๙" w:hint="cs"/>
          <w:sz w:val="32"/>
          <w:szCs w:val="32"/>
          <w:cs/>
        </w:rPr>
        <w:t>เถิน</w:t>
      </w:r>
      <w:r w:rsidRPr="00293B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3B12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293B12">
        <w:rPr>
          <w:rFonts w:ascii="TH SarabunIT๙" w:hAnsi="TH SarabunIT๙" w:cs="TH SarabunIT๙"/>
          <w:sz w:val="32"/>
          <w:szCs w:val="32"/>
          <w:cs/>
        </w:rPr>
        <w:t>.</w:t>
      </w:r>
      <w:r w:rsidRPr="00293B12">
        <w:rPr>
          <w:rFonts w:ascii="TH SarabunIT๙" w:hAnsi="TH SarabunIT๙" w:cs="TH SarabunIT๙" w:hint="cs"/>
          <w:sz w:val="32"/>
          <w:szCs w:val="32"/>
          <w:cs/>
        </w:rPr>
        <w:t>ลำปาง</w:t>
      </w:r>
      <w:r w:rsidRPr="00293B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3B12">
        <w:rPr>
          <w:rFonts w:ascii="TH SarabunIT๙" w:hAnsi="TH SarabunIT๙" w:cs="TH SarabunIT๙" w:hint="cs"/>
          <w:sz w:val="32"/>
          <w:szCs w:val="32"/>
          <w:cs/>
        </w:rPr>
        <w:t>จึงได้เข้าไปตรวจสอบพบนางศิริภรณ์</w:t>
      </w:r>
      <w:r w:rsidRPr="00293B1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93B12">
        <w:rPr>
          <w:rFonts w:ascii="TH SarabunIT๙" w:hAnsi="TH SarabunIT๙" w:cs="TH SarabunIT๙" w:hint="cs"/>
          <w:sz w:val="32"/>
          <w:szCs w:val="32"/>
          <w:cs/>
        </w:rPr>
        <w:t>กาวินีย์</w:t>
      </w:r>
      <w:r w:rsidRPr="00293B12">
        <w:rPr>
          <w:rFonts w:ascii="TH SarabunIT๙" w:hAnsi="TH SarabunIT๙" w:cs="TH SarabunIT๙"/>
          <w:sz w:val="32"/>
          <w:szCs w:val="32"/>
          <w:cs/>
        </w:rPr>
        <w:t>(</w:t>
      </w:r>
      <w:r w:rsidRPr="00293B12">
        <w:rPr>
          <w:rFonts w:ascii="TH SarabunIT๙" w:hAnsi="TH SarabunIT๙" w:cs="TH SarabunIT๙" w:hint="cs"/>
          <w:sz w:val="32"/>
          <w:szCs w:val="32"/>
          <w:cs/>
        </w:rPr>
        <w:t>มารดา</w:t>
      </w:r>
      <w:r w:rsidRPr="00293B1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293B12">
        <w:rPr>
          <w:rFonts w:ascii="TH SarabunIT๙" w:hAnsi="TH SarabunIT๙" w:cs="TH SarabunIT๙" w:hint="cs"/>
          <w:sz w:val="32"/>
          <w:szCs w:val="32"/>
          <w:cs/>
        </w:rPr>
        <w:t>แจ้งว่านายธีรพงศ์</w:t>
      </w:r>
      <w:r w:rsidRPr="00293B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3B12">
        <w:rPr>
          <w:rFonts w:ascii="TH SarabunIT๙" w:hAnsi="TH SarabunIT๙" w:cs="TH SarabunIT๙" w:hint="cs"/>
          <w:sz w:val="32"/>
          <w:szCs w:val="32"/>
          <w:cs/>
        </w:rPr>
        <w:t>กาวินีย์</w:t>
      </w:r>
      <w:r w:rsidRPr="00293B12">
        <w:rPr>
          <w:rFonts w:ascii="TH SarabunIT๙" w:hAnsi="TH SarabunIT๙" w:cs="TH SarabunIT๙"/>
          <w:sz w:val="32"/>
          <w:szCs w:val="32"/>
          <w:cs/>
        </w:rPr>
        <w:t>(</w:t>
      </w:r>
      <w:r w:rsidRPr="00293B12">
        <w:rPr>
          <w:rFonts w:ascii="TH SarabunIT๙" w:hAnsi="TH SarabunIT๙" w:cs="TH SarabunIT๙" w:hint="cs"/>
          <w:sz w:val="32"/>
          <w:szCs w:val="32"/>
          <w:cs/>
        </w:rPr>
        <w:t>บุตร</w:t>
      </w:r>
      <w:r w:rsidRPr="00293B12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3B12">
        <w:rPr>
          <w:rFonts w:ascii="TH SarabunIT๙" w:hAnsi="TH SarabunIT๙" w:cs="TH SarabunIT๙" w:hint="cs"/>
          <w:sz w:val="32"/>
          <w:szCs w:val="32"/>
          <w:cs/>
        </w:rPr>
        <w:t>ของตนได้อาละวาดทำลายสิ่งของภายในบ้าน</w:t>
      </w:r>
      <w:r w:rsidRPr="00293B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3B12">
        <w:rPr>
          <w:rFonts w:ascii="TH SarabunIT๙" w:hAnsi="TH SarabunIT๙" w:cs="TH SarabunIT๙" w:hint="cs"/>
          <w:sz w:val="32"/>
          <w:szCs w:val="32"/>
          <w:cs/>
        </w:rPr>
        <w:t>เจ้าหน้าที่จึงได้ควบคุมตัวไว้จากนั้น</w:t>
      </w:r>
      <w:r w:rsidRPr="00293B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3B12">
        <w:rPr>
          <w:rFonts w:ascii="TH SarabunIT๙" w:hAnsi="TH SarabunIT๙" w:cs="TH SarabunIT๙" w:hint="cs"/>
          <w:sz w:val="32"/>
          <w:szCs w:val="32"/>
          <w:cs/>
        </w:rPr>
        <w:t>เจ้าหน้าที่จึงได้ทำการขอตรวจ</w:t>
      </w:r>
      <w:r w:rsidRPr="00293B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3B12">
        <w:rPr>
          <w:rFonts w:ascii="TH SarabunIT๙" w:hAnsi="TH SarabunIT๙" w:cs="TH SarabunIT๙" w:hint="cs"/>
          <w:sz w:val="32"/>
          <w:szCs w:val="32"/>
          <w:cs/>
        </w:rPr>
        <w:t>ปัสสาวะ</w:t>
      </w:r>
      <w:r w:rsidRPr="00293B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3B12">
        <w:rPr>
          <w:rFonts w:ascii="TH SarabunIT๙" w:hAnsi="TH SarabunIT๙" w:cs="TH SarabunIT๙" w:hint="cs"/>
          <w:sz w:val="32"/>
          <w:szCs w:val="32"/>
          <w:cs/>
        </w:rPr>
        <w:t>พบว่าได้เสพสารเสพติดให้โทษประเภทที่</w:t>
      </w:r>
      <w:r w:rsidRPr="00293B12">
        <w:rPr>
          <w:rFonts w:ascii="TH SarabunIT๙" w:hAnsi="TH SarabunIT๙" w:cs="TH SarabunIT๙"/>
          <w:sz w:val="32"/>
          <w:szCs w:val="32"/>
          <w:cs/>
        </w:rPr>
        <w:t xml:space="preserve"> 1 (</w:t>
      </w:r>
      <w:r w:rsidRPr="00293B12">
        <w:rPr>
          <w:rFonts w:ascii="TH SarabunIT๙" w:hAnsi="TH SarabunIT๙" w:cs="TH SarabunIT๙" w:hint="cs"/>
          <w:sz w:val="32"/>
          <w:szCs w:val="32"/>
          <w:cs/>
        </w:rPr>
        <w:t>ยาบ้า</w:t>
      </w:r>
      <w:r w:rsidRPr="00293B1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293B12">
        <w:rPr>
          <w:rFonts w:ascii="TH SarabunIT๙" w:hAnsi="TH SarabunIT๙" w:cs="TH SarabunIT๙" w:hint="cs"/>
          <w:sz w:val="32"/>
          <w:szCs w:val="32"/>
          <w:cs/>
        </w:rPr>
        <w:t>จึงได้นำตัว</w:t>
      </w:r>
      <w:r w:rsidRPr="00293B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3B12">
        <w:rPr>
          <w:rFonts w:ascii="TH SarabunIT๙" w:hAnsi="TH SarabunIT๙" w:cs="TH SarabunIT๙" w:hint="cs"/>
          <w:sz w:val="32"/>
          <w:szCs w:val="32"/>
          <w:cs/>
        </w:rPr>
        <w:t>มาดำเนินคดีต่อไป</w:t>
      </w:r>
    </w:p>
    <w:p w14:paraId="5B845A76" w14:textId="054E8E25" w:rsidR="0086547E" w:rsidRDefault="0086547E" w:rsidP="0086547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93B1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5C3384E" wp14:editId="0BF5BBDC">
            <wp:extent cx="4795666" cy="2435291"/>
            <wp:effectExtent l="0" t="0" r="5080" b="3175"/>
            <wp:docPr id="31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FC1850CE-573A-2DFB-3A6E-BFE170553A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FC1850CE-573A-2DFB-3A6E-BFE170553A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" t="1851" r="1674" b="-1"/>
                    <a:stretch/>
                  </pic:blipFill>
                  <pic:spPr>
                    <a:xfrm>
                      <a:off x="0" y="0"/>
                      <a:ext cx="4814779" cy="244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699B" w14:textId="77777777" w:rsidR="005E7B74" w:rsidRDefault="005E7B74" w:rsidP="0086547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97D4EE" w14:textId="77777777" w:rsidR="005E7B74" w:rsidRDefault="005E7B74" w:rsidP="0086547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DC1CBB" w14:textId="77777777" w:rsidR="005E7B74" w:rsidRDefault="005E7B74" w:rsidP="0086547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A514DD" w14:textId="77777777" w:rsidR="005E7B74" w:rsidRPr="00E3556D" w:rsidRDefault="005E7B74" w:rsidP="005E7B7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3556D">
        <w:rPr>
          <w:rFonts w:ascii="TH SarabunPSK" w:hAnsi="TH SarabunPSK" w:cs="TH SarabunPSK" w:hint="cs"/>
          <w:b/>
          <w:bCs/>
          <w:sz w:val="40"/>
          <w:szCs w:val="40"/>
          <w:cs/>
        </w:rPr>
        <w:t>สรุปผลการปฏิบัติของงานป้องกันปราบปราม</w:t>
      </w:r>
    </w:p>
    <w:p w14:paraId="341E1AC8" w14:textId="77777777" w:rsidR="005E7B74" w:rsidRPr="00E3556D" w:rsidRDefault="005E7B74" w:rsidP="005E7B74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3556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เดือน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  <w:r w:rsidRPr="00E3556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7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55"/>
        <w:gridCol w:w="2607"/>
        <w:gridCol w:w="1517"/>
        <w:gridCol w:w="1382"/>
      </w:tblGrid>
      <w:tr w:rsidR="005E7B74" w14:paraId="78F1498F" w14:textId="77777777" w:rsidTr="00DD2B04">
        <w:tc>
          <w:tcPr>
            <w:tcW w:w="3681" w:type="dxa"/>
          </w:tcPr>
          <w:p w14:paraId="01F642DA" w14:textId="77777777" w:rsidR="005E7B74" w:rsidRDefault="005E7B74" w:rsidP="00DD2B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693" w:type="dxa"/>
          </w:tcPr>
          <w:p w14:paraId="5F6F50A7" w14:textId="77777777" w:rsidR="005E7B74" w:rsidRDefault="005E7B74" w:rsidP="00DD2B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 (จำนวน)</w:t>
            </w:r>
          </w:p>
        </w:tc>
        <w:tc>
          <w:tcPr>
            <w:tcW w:w="1559" w:type="dxa"/>
          </w:tcPr>
          <w:p w14:paraId="4C75FDFF" w14:textId="77777777" w:rsidR="005E7B74" w:rsidRPr="00CA6401" w:rsidRDefault="005E7B74" w:rsidP="00DD2B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417" w:type="dxa"/>
          </w:tcPr>
          <w:p w14:paraId="659DFC9F" w14:textId="77777777" w:rsidR="005E7B74" w:rsidRDefault="005E7B74" w:rsidP="00DD2B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E7B74" w14:paraId="7C095BD9" w14:textId="77777777" w:rsidTr="00DD2B04">
        <w:tc>
          <w:tcPr>
            <w:tcW w:w="3681" w:type="dxa"/>
          </w:tcPr>
          <w:p w14:paraId="5B9FDF12" w14:textId="77777777" w:rsidR="005E7B74" w:rsidRPr="00E3556D" w:rsidRDefault="005E7B74" w:rsidP="00DD2B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จุดตรวจบังคับ</w:t>
            </w:r>
          </w:p>
        </w:tc>
        <w:tc>
          <w:tcPr>
            <w:tcW w:w="2693" w:type="dxa"/>
          </w:tcPr>
          <w:p w14:paraId="1F3D9394" w14:textId="77777777" w:rsidR="005E7B74" w:rsidRPr="00E3556D" w:rsidRDefault="005E7B74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152</w:t>
            </w:r>
          </w:p>
        </w:tc>
        <w:tc>
          <w:tcPr>
            <w:tcW w:w="1559" w:type="dxa"/>
          </w:tcPr>
          <w:p w14:paraId="185346AC" w14:textId="77777777" w:rsidR="005E7B74" w:rsidRPr="00E3556D" w:rsidRDefault="005E7B74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417" w:type="dxa"/>
          </w:tcPr>
          <w:p w14:paraId="4DCAE6E9" w14:textId="77777777" w:rsidR="005E7B74" w:rsidRPr="00E3556D" w:rsidRDefault="005E7B74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B74" w14:paraId="74135D62" w14:textId="77777777" w:rsidTr="00DD2B04">
        <w:tc>
          <w:tcPr>
            <w:tcW w:w="3681" w:type="dxa"/>
          </w:tcPr>
          <w:p w14:paraId="0E15808E" w14:textId="77777777" w:rsidR="005E7B74" w:rsidRPr="00E3556D" w:rsidRDefault="005E7B74" w:rsidP="00DD2B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จุดเสี่ยงจุดล่อแหลม</w:t>
            </w:r>
          </w:p>
        </w:tc>
        <w:tc>
          <w:tcPr>
            <w:tcW w:w="2693" w:type="dxa"/>
          </w:tcPr>
          <w:p w14:paraId="69F190A4" w14:textId="77777777" w:rsidR="005E7B74" w:rsidRPr="00E3556D" w:rsidRDefault="005E7B74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5</w:t>
            </w:r>
          </w:p>
        </w:tc>
        <w:tc>
          <w:tcPr>
            <w:tcW w:w="1559" w:type="dxa"/>
          </w:tcPr>
          <w:p w14:paraId="7346C13C" w14:textId="77777777" w:rsidR="005E7B74" w:rsidRPr="00E3556D" w:rsidRDefault="005E7B74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417" w:type="dxa"/>
          </w:tcPr>
          <w:p w14:paraId="7C701CF2" w14:textId="77777777" w:rsidR="005E7B74" w:rsidRPr="00E3556D" w:rsidRDefault="005E7B74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B74" w14:paraId="422499BD" w14:textId="77777777" w:rsidTr="00DD2B04">
        <w:tc>
          <w:tcPr>
            <w:tcW w:w="3681" w:type="dxa"/>
          </w:tcPr>
          <w:p w14:paraId="25F260FB" w14:textId="77777777" w:rsidR="005E7B74" w:rsidRPr="00E3556D" w:rsidRDefault="005E7B74" w:rsidP="00DD2B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จุดตรวจทั้งหมด</w:t>
            </w:r>
          </w:p>
        </w:tc>
        <w:tc>
          <w:tcPr>
            <w:tcW w:w="2693" w:type="dxa"/>
          </w:tcPr>
          <w:p w14:paraId="5E7F31B5" w14:textId="77777777" w:rsidR="005E7B74" w:rsidRPr="00E3556D" w:rsidRDefault="005E7B74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697</w:t>
            </w:r>
          </w:p>
        </w:tc>
        <w:tc>
          <w:tcPr>
            <w:tcW w:w="1559" w:type="dxa"/>
          </w:tcPr>
          <w:p w14:paraId="50A2D341" w14:textId="77777777" w:rsidR="005E7B74" w:rsidRPr="00E3556D" w:rsidRDefault="005E7B74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417" w:type="dxa"/>
          </w:tcPr>
          <w:p w14:paraId="118F510A" w14:textId="77777777" w:rsidR="005E7B74" w:rsidRPr="00E3556D" w:rsidRDefault="005E7B74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B74" w14:paraId="63EC8807" w14:textId="77777777" w:rsidTr="00DD2B04">
        <w:tc>
          <w:tcPr>
            <w:tcW w:w="3681" w:type="dxa"/>
          </w:tcPr>
          <w:p w14:paraId="112ACED7" w14:textId="77777777" w:rsidR="005E7B74" w:rsidRPr="00E3556D" w:rsidRDefault="005E7B74" w:rsidP="00DD2B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ั้งด่านตรวจ/จุดตรวจ</w:t>
            </w:r>
          </w:p>
        </w:tc>
        <w:tc>
          <w:tcPr>
            <w:tcW w:w="2693" w:type="dxa"/>
          </w:tcPr>
          <w:p w14:paraId="324DC627" w14:textId="77777777" w:rsidR="005E7B74" w:rsidRPr="00E3556D" w:rsidRDefault="005E7B74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559" w:type="dxa"/>
          </w:tcPr>
          <w:p w14:paraId="6CB79AE9" w14:textId="77777777" w:rsidR="005E7B74" w:rsidRPr="00E3556D" w:rsidRDefault="005E7B74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417" w:type="dxa"/>
          </w:tcPr>
          <w:p w14:paraId="5ABEC731" w14:textId="77777777" w:rsidR="005E7B74" w:rsidRPr="00E3556D" w:rsidRDefault="005E7B74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B74" w14:paraId="630382AF" w14:textId="77777777" w:rsidTr="00DD2B04">
        <w:tc>
          <w:tcPr>
            <w:tcW w:w="3681" w:type="dxa"/>
          </w:tcPr>
          <w:p w14:paraId="042B5D99" w14:textId="77777777" w:rsidR="005E7B74" w:rsidRPr="00E3556D" w:rsidRDefault="005E7B74" w:rsidP="00DD2B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้นบุคคล/ยานพาหนะ</w:t>
            </w:r>
          </w:p>
        </w:tc>
        <w:tc>
          <w:tcPr>
            <w:tcW w:w="2693" w:type="dxa"/>
          </w:tcPr>
          <w:p w14:paraId="0EB25D06" w14:textId="77777777" w:rsidR="005E7B74" w:rsidRPr="00E3556D" w:rsidRDefault="005E7B74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5</w:t>
            </w:r>
          </w:p>
        </w:tc>
        <w:tc>
          <w:tcPr>
            <w:tcW w:w="1559" w:type="dxa"/>
          </w:tcPr>
          <w:p w14:paraId="6BA7699F" w14:textId="77777777" w:rsidR="005E7B74" w:rsidRPr="00E3556D" w:rsidRDefault="005E7B74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/คัน</w:t>
            </w:r>
          </w:p>
        </w:tc>
        <w:tc>
          <w:tcPr>
            <w:tcW w:w="1417" w:type="dxa"/>
          </w:tcPr>
          <w:p w14:paraId="108BECAE" w14:textId="77777777" w:rsidR="005E7B74" w:rsidRPr="00E3556D" w:rsidRDefault="005E7B74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B74" w14:paraId="1F353205" w14:textId="77777777" w:rsidTr="00DD2B04">
        <w:tc>
          <w:tcPr>
            <w:tcW w:w="3681" w:type="dxa"/>
          </w:tcPr>
          <w:p w14:paraId="18B96B9D" w14:textId="77777777" w:rsidR="005E7B74" w:rsidRPr="00E3556D" w:rsidRDefault="005E7B74" w:rsidP="00DD2B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เยี่ยมประชาชน</w:t>
            </w:r>
          </w:p>
        </w:tc>
        <w:tc>
          <w:tcPr>
            <w:tcW w:w="2693" w:type="dxa"/>
          </w:tcPr>
          <w:p w14:paraId="1C621910" w14:textId="77777777" w:rsidR="005E7B74" w:rsidRPr="00E3556D" w:rsidRDefault="005E7B74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14:paraId="7A684909" w14:textId="77777777" w:rsidR="005E7B74" w:rsidRPr="00E3556D" w:rsidRDefault="005E7B74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</w:p>
        </w:tc>
        <w:tc>
          <w:tcPr>
            <w:tcW w:w="1417" w:type="dxa"/>
          </w:tcPr>
          <w:p w14:paraId="0DC6D064" w14:textId="77777777" w:rsidR="005E7B74" w:rsidRPr="00E3556D" w:rsidRDefault="005E7B74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B74" w14:paraId="7F073800" w14:textId="77777777" w:rsidTr="00DD2B04">
        <w:tc>
          <w:tcPr>
            <w:tcW w:w="3681" w:type="dxa"/>
          </w:tcPr>
          <w:p w14:paraId="56CCAB4D" w14:textId="77777777" w:rsidR="005E7B74" w:rsidRPr="00E3556D" w:rsidRDefault="005E7B74" w:rsidP="00DD2B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บกุมดำเนินคดี</w:t>
            </w:r>
          </w:p>
        </w:tc>
        <w:tc>
          <w:tcPr>
            <w:tcW w:w="2693" w:type="dxa"/>
          </w:tcPr>
          <w:p w14:paraId="04D49FBD" w14:textId="77777777" w:rsidR="005E7B74" w:rsidRPr="00E3556D" w:rsidRDefault="005E7B74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14:paraId="6C00C550" w14:textId="77777777" w:rsidR="005E7B74" w:rsidRPr="00E3556D" w:rsidRDefault="005E7B74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ดี/ราย</w:t>
            </w:r>
          </w:p>
        </w:tc>
        <w:tc>
          <w:tcPr>
            <w:tcW w:w="1417" w:type="dxa"/>
          </w:tcPr>
          <w:p w14:paraId="749E7BFB" w14:textId="77777777" w:rsidR="005E7B74" w:rsidRPr="00E3556D" w:rsidRDefault="005E7B74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5E45C5" w14:textId="77777777" w:rsidR="005E7B74" w:rsidRDefault="005E7B74" w:rsidP="0086547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59FC71" w14:textId="77777777" w:rsidR="005E7B74" w:rsidRDefault="005E7B74" w:rsidP="0086547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BA13A5" w14:textId="77777777" w:rsidR="005E7B74" w:rsidRDefault="005E7B74" w:rsidP="0086547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5CA60B" w14:textId="77777777" w:rsidR="005E7B74" w:rsidRDefault="005E7B74" w:rsidP="0086547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D94DEF" w14:textId="77777777" w:rsidR="005E7B74" w:rsidRDefault="005E7B74" w:rsidP="0086547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87877F" w14:textId="77777777" w:rsidR="005E7B74" w:rsidRDefault="005E7B74" w:rsidP="0086547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390DF5" w14:textId="77777777" w:rsidR="005E7B74" w:rsidRDefault="005E7B74" w:rsidP="0086547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DE7115" w14:textId="77777777" w:rsidR="005E7B74" w:rsidRDefault="005E7B74" w:rsidP="0086547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4B775D" w14:textId="5187B477" w:rsidR="0086547E" w:rsidRPr="00D22ED8" w:rsidRDefault="0086547E" w:rsidP="0086547E">
      <w:pPr>
        <w:spacing w:after="0"/>
        <w:ind w:left="1440"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D22ED8">
        <w:rPr>
          <w:rFonts w:ascii="TH SarabunIT๙" w:hAnsi="TH SarabunIT๙" w:cs="TH SarabunIT๙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232187" wp14:editId="04CA324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717048" cy="342900"/>
                <wp:effectExtent l="0" t="0" r="26035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048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73719" w14:textId="77777777" w:rsidR="0086547E" w:rsidRDefault="0086547E" w:rsidP="0086547E">
                            <w:r>
                              <w:rPr>
                                <w:rFonts w:hint="cs"/>
                                <w:cs/>
                              </w:rPr>
                              <w:t>งาน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32187" id="Text Box 32" o:spid="_x0000_s1029" type="#_x0000_t202" style="position:absolute;left:0;text-align:left;margin-left:0;margin-top:0;width:56.4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" fillcolor="#548dd4 [1951]" strokecolor="#c00000" strokeweight=".5pt">
                <v:textbox>
                  <w:txbxContent>
                    <w:p w14:paraId="2DD73719" w14:textId="77777777" w:rsidR="0086547E" w:rsidRDefault="0086547E" w:rsidP="0086547E">
                      <w:r>
                        <w:rPr>
                          <w:rFonts w:hint="cs"/>
                          <w:cs/>
                        </w:rPr>
                        <w:t>งานจราจ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>ผลการปฏิบัติงานราชการงา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จราจร</w:t>
      </w: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สภ.เถิน </w:t>
      </w:r>
    </w:p>
    <w:p w14:paraId="012EE9A7" w14:textId="2D19A87C" w:rsidR="0086547E" w:rsidRPr="00D22ED8" w:rsidRDefault="0086547E" w:rsidP="0086547E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</w:t>
      </w: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เดือน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ธันวาคม</w:t>
      </w: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2567</w:t>
      </w:r>
    </w:p>
    <w:p w14:paraId="7FC66E5A" w14:textId="2A3FCE63" w:rsidR="0086547E" w:rsidRDefault="0086547E" w:rsidP="0086547E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22ED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31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ธันวาคม</w:t>
      </w:r>
      <w:r w:rsidRPr="00D22ED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2567</w:t>
      </w:r>
    </w:p>
    <w:p w14:paraId="408B4554" w14:textId="08AAFA3B" w:rsidR="00391F8A" w:rsidRDefault="00391F8A" w:rsidP="00164F51">
      <w:pPr>
        <w:spacing w:before="20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43D11">
        <w:rPr>
          <w:rFonts w:ascii="TH SarabunIT๙" w:hAnsi="TH SarabunIT๙" w:cs="TH SarabunIT๙" w:hint="cs"/>
          <w:sz w:val="32"/>
          <w:szCs w:val="32"/>
          <w:cs/>
        </w:rPr>
        <w:t>เมื่อวันที่ 1</w:t>
      </w:r>
      <w:r w:rsidRPr="00B43D11">
        <w:rPr>
          <w:rFonts w:ascii="TH SarabunIT๙" w:hAnsi="TH SarabunIT๙" w:cs="TH SarabunIT๙"/>
          <w:sz w:val="32"/>
          <w:szCs w:val="32"/>
        </w:rPr>
        <w:t xml:space="preserve"> </w:t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>ธันวาคม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 xml:space="preserve"> ถึง 31 ธันวาคม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 xml:space="preserve"> ทางกลุ่มงานจราจร 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เถิน</w:t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 xml:space="preserve"> มีผลการปฏิบัติราชการใ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>ธันวาคม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 xml:space="preserve"> ในด้านต่างๆที่ได้รับผิดชอบของกลุ่มงานจราจร โดยมีการปฏิบัติงานและผลการปฏิบัติงานในด้านงานที่เกี่ยวข้องต่างๆ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>ธันวาคม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 xml:space="preserve"> ดังนี้ </w:t>
      </w:r>
    </w:p>
    <w:p w14:paraId="2F66A4A5" w14:textId="77777777" w:rsidR="00164F51" w:rsidRDefault="00164F51" w:rsidP="00164F51">
      <w:pPr>
        <w:pStyle w:val="a5"/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624EA35E" w14:textId="1FBB99B2" w:rsidR="00164F51" w:rsidRDefault="00164F51" w:rsidP="00164F51">
      <w:pPr>
        <w:pStyle w:val="a5"/>
        <w:spacing w:after="0"/>
        <w:ind w:left="0"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-</w:t>
      </w:r>
      <w:r w:rsidR="00391F8A" w:rsidRPr="00164F51">
        <w:rPr>
          <w:rFonts w:ascii="TH SarabunIT๙" w:hAnsi="TH SarabunIT๙" w:cs="TH SarabunIT๙"/>
          <w:sz w:val="24"/>
          <w:szCs w:val="32"/>
          <w:cs/>
        </w:rPr>
        <w:t>ข้อมูลผลการดำเนินงานในเชิงสถิติ</w:t>
      </w:r>
      <w:r w:rsidR="00391F8A" w:rsidRPr="00164F51">
        <w:rPr>
          <w:rFonts w:ascii="TH SarabunIT๙" w:hAnsi="TH SarabunIT๙" w:cs="TH SarabunIT๙" w:hint="cs"/>
          <w:sz w:val="24"/>
          <w:szCs w:val="32"/>
          <w:cs/>
        </w:rPr>
        <w:t>ในการตั้งจุดตรวจ จุดสกัด</w:t>
      </w:r>
      <w:r w:rsidR="00391F8A" w:rsidRPr="00164F51">
        <w:rPr>
          <w:rFonts w:ascii="TH SarabunIT๙" w:hAnsi="TH SarabunIT๙" w:cs="TH SarabunIT๙"/>
          <w:sz w:val="24"/>
          <w:szCs w:val="32"/>
          <w:cs/>
        </w:rPr>
        <w:t xml:space="preserve"> ประจำปีงบประมาณ พ.ศ. 256</w:t>
      </w:r>
      <w:r w:rsidR="00391F8A" w:rsidRPr="00164F51">
        <w:rPr>
          <w:rFonts w:ascii="TH SarabunIT๙" w:hAnsi="TH SarabunIT๙" w:cs="TH SarabunIT๙" w:hint="cs"/>
          <w:sz w:val="24"/>
          <w:szCs w:val="32"/>
          <w:cs/>
        </w:rPr>
        <w:t xml:space="preserve">8              </w:t>
      </w:r>
    </w:p>
    <w:p w14:paraId="39EF869A" w14:textId="0FC70D1C" w:rsidR="00391F8A" w:rsidRPr="00164F51" w:rsidRDefault="00391F8A" w:rsidP="00164F51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164F51">
        <w:rPr>
          <w:rFonts w:ascii="TH SarabunIT๙" w:hAnsi="TH SarabunIT๙" w:cs="TH SarabunIT๙"/>
          <w:sz w:val="24"/>
          <w:szCs w:val="32"/>
          <w:cs/>
        </w:rPr>
        <w:t>สถานีตำรวจภูธร</w:t>
      </w:r>
      <w:r w:rsidRPr="00164F51">
        <w:rPr>
          <w:rFonts w:ascii="TH SarabunIT๙" w:hAnsi="TH SarabunIT๙" w:cs="TH SarabunIT๙" w:hint="cs"/>
          <w:sz w:val="24"/>
          <w:szCs w:val="32"/>
          <w:cs/>
        </w:rPr>
        <w:t>เถิน</w:t>
      </w:r>
      <w:r w:rsidRPr="00164F51">
        <w:rPr>
          <w:rFonts w:ascii="TH SarabunIT๙" w:hAnsi="TH SarabunIT๙" w:cs="TH SarabunIT๙"/>
          <w:sz w:val="24"/>
          <w:szCs w:val="32"/>
          <w:cs/>
        </w:rPr>
        <w:t xml:space="preserve"> จังหวัดลำปาง</w:t>
      </w:r>
      <w:r w:rsidRPr="00164F5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164F51">
        <w:rPr>
          <w:rFonts w:ascii="TH SarabunIT๙" w:hAnsi="TH SarabunIT๙" w:cs="TH SarabunIT๙"/>
          <w:sz w:val="24"/>
          <w:szCs w:val="32"/>
          <w:cs/>
        </w:rPr>
        <w:t>ผลการดำเนินงาน จำแนกตามประเภท</w:t>
      </w:r>
      <w:r w:rsidRPr="00164F51">
        <w:rPr>
          <w:rFonts w:ascii="TH SarabunIT๙" w:hAnsi="TH SarabunIT๙" w:cs="TH SarabunIT๙" w:hint="cs"/>
          <w:sz w:val="24"/>
          <w:szCs w:val="32"/>
          <w:cs/>
        </w:rPr>
        <w:t xml:space="preserve"> 10 ข้อหา</w:t>
      </w:r>
      <w:r w:rsidRPr="00164F51">
        <w:rPr>
          <w:rFonts w:ascii="TH SarabunIT๙" w:hAnsi="TH SarabunIT๙" w:cs="TH SarabunIT๙" w:hint="cs"/>
          <w:sz w:val="32"/>
          <w:szCs w:val="32"/>
          <w:cs/>
        </w:rPr>
        <w:t>ประจำเดือนธันวาคม 2567</w:t>
      </w:r>
      <w:r w:rsidRPr="00164F51">
        <w:rPr>
          <w:rFonts w:ascii="TH SarabunIT๙" w:hAnsi="TH SarabunIT๙" w:cs="TH SarabunIT๙"/>
          <w:sz w:val="24"/>
          <w:szCs w:val="32"/>
        </w:rPr>
        <w:t xml:space="preserve"> </w:t>
      </w:r>
    </w:p>
    <w:p w14:paraId="350B88AE" w14:textId="77777777" w:rsidR="00391F8A" w:rsidRPr="00B43D11" w:rsidRDefault="00391F8A" w:rsidP="00391F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14:paraId="168740AC" w14:textId="6E508340" w:rsidR="00391F8A" w:rsidRPr="00B43D11" w:rsidRDefault="00164F51" w:rsidP="00164F51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391F8A" w:rsidRPr="00B43D11">
        <w:rPr>
          <w:rFonts w:ascii="TH SarabunIT๙" w:hAnsi="TH SarabunIT๙" w:cs="TH SarabunIT๙"/>
          <w:sz w:val="32"/>
          <w:szCs w:val="32"/>
          <w:cs/>
        </w:rPr>
        <w:t>ไม่สวมหมวกนิรภัย</w:t>
      </w:r>
      <w:r w:rsidR="00391F8A" w:rsidRPr="00B43D11">
        <w:rPr>
          <w:rFonts w:ascii="TH SarabunIT๙" w:hAnsi="TH SarabunIT๙" w:cs="TH SarabunIT๙"/>
          <w:sz w:val="32"/>
          <w:szCs w:val="32"/>
        </w:rPr>
        <w:tab/>
      </w:r>
      <w:r w:rsidR="00391F8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1F8A">
        <w:rPr>
          <w:rFonts w:ascii="TH SarabunIT๙" w:hAnsi="TH SarabunIT๙" w:cs="TH SarabunIT๙" w:hint="cs"/>
          <w:sz w:val="32"/>
          <w:szCs w:val="32"/>
          <w:cs/>
        </w:rPr>
        <w:t xml:space="preserve"> 126</w:t>
      </w:r>
      <w:r w:rsidR="00391F8A" w:rsidRPr="00B43D11">
        <w:rPr>
          <w:rFonts w:ascii="TH SarabunIT๙" w:hAnsi="TH SarabunIT๙" w:cs="TH SarabunIT๙"/>
          <w:sz w:val="32"/>
          <w:szCs w:val="32"/>
        </w:rPr>
        <w:t xml:space="preserve"> </w:t>
      </w:r>
      <w:r w:rsidR="00391F8A" w:rsidRPr="00B43D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1F8A" w:rsidRPr="00B43D11">
        <w:rPr>
          <w:rFonts w:ascii="TH SarabunIT๙" w:hAnsi="TH SarabunIT๙" w:cs="TH SarabunIT๙"/>
          <w:sz w:val="32"/>
          <w:szCs w:val="32"/>
          <w:cs/>
        </w:rPr>
        <w:tab/>
      </w:r>
      <w:r w:rsidR="00391F8A" w:rsidRPr="00B43D11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5DC8C892" w14:textId="21C80F0F" w:rsidR="00391F8A" w:rsidRPr="00B43D11" w:rsidRDefault="00164F51" w:rsidP="00164F51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391F8A" w:rsidRPr="00B43D11">
        <w:rPr>
          <w:rFonts w:ascii="TH SarabunIT๙" w:hAnsi="TH SarabunIT๙" w:cs="TH SarabunIT๙"/>
          <w:sz w:val="32"/>
          <w:szCs w:val="32"/>
          <w:cs/>
        </w:rPr>
        <w:t>เมาสุราขณะขับรถ</w:t>
      </w:r>
      <w:r w:rsidR="00391F8A" w:rsidRPr="00B43D11">
        <w:rPr>
          <w:rFonts w:ascii="TH SarabunIT๙" w:hAnsi="TH SarabunIT๙" w:cs="TH SarabunIT๙"/>
          <w:sz w:val="32"/>
          <w:szCs w:val="32"/>
        </w:rPr>
        <w:tab/>
      </w:r>
      <w:r w:rsidR="00391F8A" w:rsidRPr="00B43D1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91F8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91F8A" w:rsidRPr="00B43D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1F8A" w:rsidRPr="00B43D11">
        <w:rPr>
          <w:rFonts w:ascii="TH SarabunIT๙" w:hAnsi="TH SarabunIT๙" w:cs="TH SarabunIT๙"/>
          <w:sz w:val="32"/>
          <w:szCs w:val="32"/>
          <w:cs/>
        </w:rPr>
        <w:tab/>
      </w:r>
      <w:r w:rsidR="00391F8A" w:rsidRPr="00B43D11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7AC36AD1" w14:textId="3D6B50DB" w:rsidR="00391F8A" w:rsidRPr="00B43D11" w:rsidRDefault="00164F51" w:rsidP="00164F51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391F8A" w:rsidRPr="00B43D11">
        <w:rPr>
          <w:rFonts w:ascii="TH SarabunIT๙" w:hAnsi="TH SarabunIT๙" w:cs="TH SarabunIT๙"/>
          <w:sz w:val="32"/>
          <w:szCs w:val="32"/>
          <w:cs/>
        </w:rPr>
        <w:t>ไม่คาดเข็มขัดนิรภัย</w:t>
      </w:r>
      <w:r w:rsidR="00391F8A" w:rsidRPr="00B43D1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91F8A">
        <w:rPr>
          <w:rFonts w:ascii="TH SarabunIT๙" w:hAnsi="TH SarabunIT๙" w:cs="TH SarabunIT๙" w:hint="cs"/>
          <w:sz w:val="32"/>
          <w:szCs w:val="32"/>
          <w:cs/>
        </w:rPr>
        <w:t>92</w:t>
      </w:r>
      <w:r w:rsidR="00391F8A" w:rsidRPr="00B43D11">
        <w:rPr>
          <w:rFonts w:ascii="TH SarabunIT๙" w:hAnsi="TH SarabunIT๙" w:cs="TH SarabunIT๙"/>
          <w:sz w:val="32"/>
          <w:szCs w:val="32"/>
        </w:rPr>
        <w:t xml:space="preserve"> </w:t>
      </w:r>
      <w:r w:rsidR="00391F8A" w:rsidRPr="00B43D11">
        <w:rPr>
          <w:rFonts w:ascii="TH SarabunIT๙" w:hAnsi="TH SarabunIT๙" w:cs="TH SarabunIT๙"/>
          <w:sz w:val="32"/>
          <w:szCs w:val="32"/>
        </w:rPr>
        <w:tab/>
      </w:r>
      <w:r w:rsidR="00391F8A" w:rsidRPr="00B43D11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35E5D5B4" w14:textId="1EF07F08" w:rsidR="00391F8A" w:rsidRPr="00B43D11" w:rsidRDefault="00164F51" w:rsidP="00164F51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391F8A" w:rsidRPr="00B43D11">
        <w:rPr>
          <w:rFonts w:ascii="TH SarabunIT๙" w:hAnsi="TH SarabunIT๙" w:cs="TH SarabunIT๙"/>
          <w:sz w:val="32"/>
          <w:szCs w:val="32"/>
          <w:cs/>
        </w:rPr>
        <w:t>ขับรถเร็วเกินกำหนด</w:t>
      </w:r>
      <w:r w:rsidR="00391F8A" w:rsidRPr="00B43D11">
        <w:rPr>
          <w:rFonts w:ascii="TH SarabunIT๙" w:hAnsi="TH SarabunIT๙" w:cs="TH SarabunIT๙"/>
          <w:sz w:val="32"/>
          <w:szCs w:val="32"/>
        </w:rPr>
        <w:tab/>
      </w:r>
      <w:r w:rsidR="00391F8A" w:rsidRPr="00B43D11">
        <w:rPr>
          <w:rFonts w:ascii="TH SarabunIT๙" w:hAnsi="TH SarabunIT๙" w:cs="TH SarabunIT๙"/>
          <w:sz w:val="32"/>
          <w:szCs w:val="32"/>
        </w:rPr>
        <w:tab/>
      </w:r>
      <w:r w:rsidR="00391F8A">
        <w:rPr>
          <w:rFonts w:ascii="TH SarabunIT๙" w:hAnsi="TH SarabunIT๙" w:cs="TH SarabunIT๙" w:hint="cs"/>
          <w:sz w:val="32"/>
          <w:szCs w:val="32"/>
          <w:cs/>
        </w:rPr>
        <w:t>0</w:t>
      </w:r>
      <w:r w:rsidR="00391F8A" w:rsidRPr="00B43D11">
        <w:rPr>
          <w:rFonts w:ascii="TH SarabunIT๙" w:hAnsi="TH SarabunIT๙" w:cs="TH SarabunIT๙"/>
          <w:sz w:val="32"/>
          <w:szCs w:val="32"/>
        </w:rPr>
        <w:t xml:space="preserve"> </w:t>
      </w:r>
      <w:r w:rsidR="00391F8A" w:rsidRPr="00B43D11">
        <w:rPr>
          <w:rFonts w:ascii="TH SarabunIT๙" w:hAnsi="TH SarabunIT๙" w:cs="TH SarabunIT๙"/>
          <w:sz w:val="32"/>
          <w:szCs w:val="32"/>
        </w:rPr>
        <w:tab/>
      </w:r>
      <w:r w:rsidR="00391F8A" w:rsidRPr="00B43D11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4D4424F2" w14:textId="0B4614A0" w:rsidR="00391F8A" w:rsidRPr="00B43D11" w:rsidRDefault="00164F51" w:rsidP="00164F51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391F8A" w:rsidRPr="00B43D11">
        <w:rPr>
          <w:rFonts w:ascii="TH SarabunIT๙" w:hAnsi="TH SarabunIT๙" w:cs="TH SarabunIT๙"/>
          <w:sz w:val="32"/>
          <w:szCs w:val="32"/>
          <w:cs/>
        </w:rPr>
        <w:t>ไม่มีใบขับขี่</w:t>
      </w:r>
      <w:r w:rsidR="00391F8A" w:rsidRPr="00B43D11">
        <w:rPr>
          <w:rFonts w:ascii="TH SarabunIT๙" w:hAnsi="TH SarabunIT๙" w:cs="TH SarabunIT๙"/>
          <w:sz w:val="32"/>
          <w:szCs w:val="32"/>
        </w:rPr>
        <w:tab/>
      </w:r>
      <w:r w:rsidR="00391F8A" w:rsidRPr="00B43D11">
        <w:rPr>
          <w:rFonts w:ascii="TH SarabunIT๙" w:hAnsi="TH SarabunIT๙" w:cs="TH SarabunIT๙"/>
          <w:sz w:val="32"/>
          <w:szCs w:val="32"/>
        </w:rPr>
        <w:tab/>
      </w:r>
      <w:r w:rsidR="00391F8A" w:rsidRPr="00B43D11">
        <w:rPr>
          <w:rFonts w:ascii="TH SarabunIT๙" w:hAnsi="TH SarabunIT๙" w:cs="TH SarabunIT๙"/>
          <w:sz w:val="32"/>
          <w:szCs w:val="32"/>
        </w:rPr>
        <w:tab/>
      </w:r>
      <w:r w:rsidR="00391F8A">
        <w:rPr>
          <w:rFonts w:ascii="TH SarabunIT๙" w:hAnsi="TH SarabunIT๙" w:cs="TH SarabunIT๙" w:hint="cs"/>
          <w:sz w:val="32"/>
          <w:szCs w:val="32"/>
          <w:cs/>
        </w:rPr>
        <w:t>85</w:t>
      </w:r>
      <w:r w:rsidR="00391F8A" w:rsidRPr="00B43D11">
        <w:rPr>
          <w:rFonts w:ascii="TH SarabunIT๙" w:hAnsi="TH SarabunIT๙" w:cs="TH SarabunIT๙"/>
          <w:sz w:val="32"/>
          <w:szCs w:val="32"/>
        </w:rPr>
        <w:tab/>
      </w:r>
      <w:r w:rsidR="00391F8A" w:rsidRPr="00B43D11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4A4A277D" w14:textId="1A91F2E1" w:rsidR="00391F8A" w:rsidRPr="00B43D11" w:rsidRDefault="00164F51" w:rsidP="00164F51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391F8A" w:rsidRPr="00B43D11">
        <w:rPr>
          <w:rFonts w:ascii="TH SarabunIT๙" w:hAnsi="TH SarabunIT๙" w:cs="TH SarabunIT๙"/>
          <w:sz w:val="32"/>
          <w:szCs w:val="32"/>
          <w:cs/>
        </w:rPr>
        <w:t>มอเตอร์ไซค์ไม่ปลอดภัย</w:t>
      </w:r>
      <w:r w:rsidR="00391F8A" w:rsidRPr="00B43D11">
        <w:rPr>
          <w:rFonts w:ascii="TH SarabunIT๙" w:hAnsi="TH SarabunIT๙" w:cs="TH SarabunIT๙"/>
          <w:sz w:val="32"/>
          <w:szCs w:val="32"/>
        </w:rPr>
        <w:tab/>
      </w:r>
      <w:r w:rsidR="00391F8A">
        <w:rPr>
          <w:rFonts w:ascii="TH SarabunIT๙" w:hAnsi="TH SarabunIT๙" w:cs="TH SarabunIT๙" w:hint="cs"/>
          <w:sz w:val="32"/>
          <w:szCs w:val="32"/>
          <w:cs/>
        </w:rPr>
        <w:t>33</w:t>
      </w:r>
      <w:r w:rsidR="00391F8A" w:rsidRPr="00B43D11">
        <w:rPr>
          <w:rFonts w:ascii="TH SarabunIT๙" w:hAnsi="TH SarabunIT๙" w:cs="TH SarabunIT๙"/>
          <w:sz w:val="32"/>
          <w:szCs w:val="32"/>
        </w:rPr>
        <w:t xml:space="preserve"> </w:t>
      </w:r>
      <w:r w:rsidR="00391F8A" w:rsidRPr="00B43D11">
        <w:rPr>
          <w:rFonts w:ascii="TH SarabunIT๙" w:hAnsi="TH SarabunIT๙" w:cs="TH SarabunIT๙"/>
          <w:sz w:val="32"/>
          <w:szCs w:val="32"/>
        </w:rPr>
        <w:tab/>
      </w:r>
      <w:r w:rsidR="00391F8A" w:rsidRPr="00B43D11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19D9BC81" w14:textId="6C1F506B" w:rsidR="00391F8A" w:rsidRPr="00B43D11" w:rsidRDefault="00164F51" w:rsidP="00164F51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391F8A" w:rsidRPr="00B43D11">
        <w:rPr>
          <w:rFonts w:ascii="TH SarabunIT๙" w:hAnsi="TH SarabunIT๙" w:cs="TH SarabunIT๙"/>
          <w:sz w:val="32"/>
          <w:szCs w:val="32"/>
          <w:cs/>
        </w:rPr>
        <w:t>ขับรถย้อนศร</w:t>
      </w:r>
      <w:r w:rsidR="00391F8A" w:rsidRPr="00B43D11">
        <w:rPr>
          <w:rFonts w:ascii="TH SarabunIT๙" w:hAnsi="TH SarabunIT๙" w:cs="TH SarabunIT๙"/>
          <w:sz w:val="32"/>
          <w:szCs w:val="32"/>
        </w:rPr>
        <w:tab/>
      </w:r>
      <w:r w:rsidR="00391F8A" w:rsidRPr="00B43D11">
        <w:rPr>
          <w:rFonts w:ascii="TH SarabunIT๙" w:hAnsi="TH SarabunIT๙" w:cs="TH SarabunIT๙"/>
          <w:sz w:val="32"/>
          <w:szCs w:val="32"/>
        </w:rPr>
        <w:tab/>
      </w:r>
      <w:r w:rsidR="00391F8A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391F8A" w:rsidRPr="00B43D11">
        <w:rPr>
          <w:rFonts w:ascii="TH SarabunIT๙" w:hAnsi="TH SarabunIT๙" w:cs="TH SarabunIT๙"/>
          <w:sz w:val="32"/>
          <w:szCs w:val="32"/>
        </w:rPr>
        <w:t xml:space="preserve"> </w:t>
      </w:r>
      <w:r w:rsidR="00391F8A" w:rsidRPr="00B43D11">
        <w:rPr>
          <w:rFonts w:ascii="TH SarabunIT๙" w:hAnsi="TH SarabunIT๙" w:cs="TH SarabunIT๙"/>
          <w:sz w:val="32"/>
          <w:szCs w:val="32"/>
        </w:rPr>
        <w:tab/>
      </w:r>
      <w:r w:rsidR="00391F8A" w:rsidRPr="00B43D11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51216F63" w14:textId="085CF8EF" w:rsidR="00391F8A" w:rsidRPr="00B43D11" w:rsidRDefault="00164F51" w:rsidP="00164F51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391F8A" w:rsidRPr="00B43D11">
        <w:rPr>
          <w:rFonts w:ascii="TH SarabunIT๙" w:hAnsi="TH SarabunIT๙" w:cs="TH SarabunIT๙"/>
          <w:sz w:val="32"/>
          <w:szCs w:val="32"/>
          <w:cs/>
        </w:rPr>
        <w:t>แซงโดยผิดกฎหมาย</w:t>
      </w:r>
      <w:r w:rsidR="00391F8A" w:rsidRPr="00B43D11">
        <w:rPr>
          <w:rFonts w:ascii="TH SarabunIT๙" w:hAnsi="TH SarabunIT๙" w:cs="TH SarabunIT๙"/>
          <w:sz w:val="32"/>
          <w:szCs w:val="32"/>
        </w:rPr>
        <w:tab/>
      </w:r>
      <w:r w:rsidR="00391F8A" w:rsidRPr="00B43D11">
        <w:rPr>
          <w:rFonts w:ascii="TH SarabunIT๙" w:hAnsi="TH SarabunIT๙" w:cs="TH SarabunIT๙"/>
          <w:sz w:val="32"/>
          <w:szCs w:val="32"/>
        </w:rPr>
        <w:tab/>
      </w:r>
      <w:r w:rsidR="00391F8A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391F8A" w:rsidRPr="00B43D11">
        <w:rPr>
          <w:rFonts w:ascii="TH SarabunIT๙" w:hAnsi="TH SarabunIT๙" w:cs="TH SarabunIT๙"/>
          <w:sz w:val="32"/>
          <w:szCs w:val="32"/>
        </w:rPr>
        <w:t xml:space="preserve"> </w:t>
      </w:r>
      <w:r w:rsidR="00391F8A" w:rsidRPr="00B43D11">
        <w:rPr>
          <w:rFonts w:ascii="TH SarabunIT๙" w:hAnsi="TH SarabunIT๙" w:cs="TH SarabunIT๙"/>
          <w:sz w:val="32"/>
          <w:szCs w:val="32"/>
        </w:rPr>
        <w:tab/>
      </w:r>
      <w:r w:rsidR="00391F8A" w:rsidRPr="00B43D11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0ABB1098" w14:textId="5909C224" w:rsidR="00391F8A" w:rsidRPr="00B43D11" w:rsidRDefault="00164F51" w:rsidP="00164F51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391F8A" w:rsidRPr="00B43D11">
        <w:rPr>
          <w:rFonts w:ascii="TH SarabunIT๙" w:hAnsi="TH SarabunIT๙" w:cs="TH SarabunIT๙"/>
          <w:sz w:val="32"/>
          <w:szCs w:val="32"/>
          <w:cs/>
        </w:rPr>
        <w:t>ฝ่าฝืนสัญญาณไฟ</w:t>
      </w:r>
      <w:r w:rsidR="00391F8A" w:rsidRPr="00B43D11">
        <w:rPr>
          <w:rFonts w:ascii="TH SarabunIT๙" w:hAnsi="TH SarabunIT๙" w:cs="TH SarabunIT๙"/>
          <w:sz w:val="32"/>
          <w:szCs w:val="32"/>
        </w:rPr>
        <w:tab/>
      </w:r>
      <w:r w:rsidR="00391F8A" w:rsidRPr="00B43D11">
        <w:rPr>
          <w:rFonts w:ascii="TH SarabunIT๙" w:hAnsi="TH SarabunIT๙" w:cs="TH SarabunIT๙"/>
          <w:sz w:val="32"/>
          <w:szCs w:val="32"/>
        </w:rPr>
        <w:tab/>
      </w:r>
      <w:r w:rsidR="00391F8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91F8A" w:rsidRPr="00B43D11">
        <w:rPr>
          <w:rFonts w:ascii="TH SarabunIT๙" w:hAnsi="TH SarabunIT๙" w:cs="TH SarabunIT๙"/>
          <w:sz w:val="32"/>
          <w:szCs w:val="32"/>
        </w:rPr>
        <w:tab/>
      </w:r>
      <w:r w:rsidR="00391F8A" w:rsidRPr="00B43D11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457852B6" w14:textId="6669BE16" w:rsidR="00391F8A" w:rsidRPr="00B43D11" w:rsidRDefault="00164F51" w:rsidP="00164F51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391F8A" w:rsidRPr="00B43D11">
        <w:rPr>
          <w:rFonts w:ascii="TH SarabunIT๙" w:hAnsi="TH SarabunIT๙" w:cs="TH SarabunIT๙"/>
          <w:sz w:val="32"/>
          <w:szCs w:val="32"/>
          <w:cs/>
        </w:rPr>
        <w:t>โทรศัพท์ขณะขับรถ</w:t>
      </w:r>
      <w:r w:rsidR="00391F8A" w:rsidRPr="00B43D11">
        <w:rPr>
          <w:rFonts w:ascii="TH SarabunIT๙" w:hAnsi="TH SarabunIT๙" w:cs="TH SarabunIT๙"/>
          <w:sz w:val="32"/>
          <w:szCs w:val="32"/>
        </w:rPr>
        <w:tab/>
      </w:r>
      <w:r w:rsidR="00391F8A" w:rsidRPr="00B43D11">
        <w:rPr>
          <w:rFonts w:ascii="TH SarabunIT๙" w:hAnsi="TH SarabunIT๙" w:cs="TH SarabunIT๙"/>
          <w:sz w:val="32"/>
          <w:szCs w:val="32"/>
        </w:rPr>
        <w:tab/>
      </w:r>
      <w:r w:rsidR="00391F8A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391F8A" w:rsidRPr="00B43D11">
        <w:rPr>
          <w:rFonts w:ascii="TH SarabunIT๙" w:hAnsi="TH SarabunIT๙" w:cs="TH SarabunIT๙"/>
          <w:sz w:val="32"/>
          <w:szCs w:val="32"/>
        </w:rPr>
        <w:t xml:space="preserve"> </w:t>
      </w:r>
      <w:r w:rsidR="00391F8A" w:rsidRPr="00B43D11">
        <w:rPr>
          <w:rFonts w:ascii="TH SarabunIT๙" w:hAnsi="TH SarabunIT๙" w:cs="TH SarabunIT๙"/>
          <w:sz w:val="32"/>
          <w:szCs w:val="32"/>
        </w:rPr>
        <w:tab/>
      </w:r>
      <w:r w:rsidR="00391F8A" w:rsidRPr="00B43D11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3409F280" w14:textId="77777777" w:rsidR="00391F8A" w:rsidRPr="00B43D11" w:rsidRDefault="00391F8A" w:rsidP="00391F8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7CA8DEEE" w14:textId="77777777" w:rsidR="00391F8A" w:rsidRPr="00B43D11" w:rsidRDefault="00391F8A" w:rsidP="00391F8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757D46C5" w14:textId="572558C5" w:rsidR="00391F8A" w:rsidRPr="00164F51" w:rsidRDefault="00391F8A" w:rsidP="00164F5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164F51">
        <w:rPr>
          <w:rFonts w:ascii="TH SarabunIT๙" w:hAnsi="TH SarabunIT๙" w:cs="TH SarabunIT๙"/>
          <w:sz w:val="24"/>
          <w:szCs w:val="32"/>
          <w:cs/>
        </w:rPr>
        <w:t>- การให้บริการช่วยเหลือประชาชนตามแนวทางพระราชดำริ</w:t>
      </w:r>
      <w:r w:rsidRPr="00164F51">
        <w:rPr>
          <w:rFonts w:ascii="TH SarabunIT๙" w:hAnsi="TH SarabunIT๙" w:cs="TH SarabunIT๙"/>
          <w:sz w:val="24"/>
          <w:szCs w:val="32"/>
        </w:rPr>
        <w:t xml:space="preserve"> </w:t>
      </w:r>
      <w:r w:rsidRPr="00164F51">
        <w:rPr>
          <w:rFonts w:ascii="TH SarabunIT๙" w:hAnsi="TH SarabunIT๙" w:cs="TH SarabunIT๙" w:hint="cs"/>
          <w:sz w:val="24"/>
          <w:szCs w:val="32"/>
          <w:cs/>
        </w:rPr>
        <w:t>ประจำเดือน</w:t>
      </w:r>
      <w:r w:rsidR="00164F5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164F51">
        <w:rPr>
          <w:rFonts w:ascii="TH SarabunIT๙" w:hAnsi="TH SarabunIT๙" w:cs="TH SarabunIT๙" w:hint="cs"/>
          <w:sz w:val="24"/>
          <w:szCs w:val="32"/>
          <w:cs/>
        </w:rPr>
        <w:t>ธันวาคม 2567</w:t>
      </w:r>
    </w:p>
    <w:p w14:paraId="6210EC93" w14:textId="77777777" w:rsidR="00391F8A" w:rsidRPr="00B43D11" w:rsidRDefault="00391F8A" w:rsidP="00391F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50AABB" w14:textId="01AE3820" w:rsidR="00391F8A" w:rsidRPr="00B43D11" w:rsidRDefault="00164F51" w:rsidP="00164F51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391F8A" w:rsidRPr="00B43D11">
        <w:rPr>
          <w:rFonts w:ascii="TH SarabunIT๙" w:hAnsi="TH SarabunIT๙" w:cs="TH SarabunIT๙"/>
          <w:sz w:val="32"/>
          <w:szCs w:val="32"/>
          <w:cs/>
        </w:rPr>
        <w:t>บริการช่วยเหลือผู้คลอดฉุกเฉิน</w:t>
      </w:r>
      <w:r w:rsidR="00391F8A" w:rsidRPr="00B43D11">
        <w:rPr>
          <w:rFonts w:ascii="TH SarabunIT๙" w:hAnsi="TH SarabunIT๙" w:cs="TH SarabunIT๙"/>
          <w:sz w:val="32"/>
          <w:szCs w:val="32"/>
        </w:rPr>
        <w:t xml:space="preserve">   </w:t>
      </w:r>
      <w:r w:rsidR="00391F8A" w:rsidRPr="00B43D11">
        <w:rPr>
          <w:rFonts w:ascii="TH SarabunIT๙" w:hAnsi="TH SarabunIT๙" w:cs="TH SarabunIT๙"/>
          <w:sz w:val="32"/>
          <w:szCs w:val="32"/>
        </w:rPr>
        <w:tab/>
      </w:r>
      <w:r w:rsidR="00391F8A" w:rsidRPr="00B43D11">
        <w:rPr>
          <w:rFonts w:ascii="TH SarabunIT๙" w:hAnsi="TH SarabunIT๙" w:cs="TH SarabunIT๙"/>
          <w:sz w:val="32"/>
          <w:szCs w:val="32"/>
        </w:rPr>
        <w:tab/>
        <w:t xml:space="preserve">0 </w:t>
      </w:r>
      <w:r w:rsidR="00391F8A" w:rsidRPr="00B43D11">
        <w:rPr>
          <w:rFonts w:ascii="TH SarabunIT๙" w:hAnsi="TH SarabunIT๙" w:cs="TH SarabunIT๙"/>
          <w:sz w:val="32"/>
          <w:szCs w:val="32"/>
        </w:rPr>
        <w:tab/>
      </w:r>
      <w:r w:rsidR="00391F8A" w:rsidRPr="00B43D11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37B28DEB" w14:textId="3FF80E2F" w:rsidR="00391F8A" w:rsidRPr="00B43D11" w:rsidRDefault="00164F51" w:rsidP="00164F51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391F8A" w:rsidRPr="00B43D11">
        <w:rPr>
          <w:rFonts w:ascii="TH SarabunIT๙" w:hAnsi="TH SarabunIT๙" w:cs="TH SarabunIT๙"/>
          <w:sz w:val="32"/>
          <w:szCs w:val="32"/>
          <w:cs/>
        </w:rPr>
        <w:t>บริการนำหญิงใกล้คลอดส่งโรงพยาบาล</w:t>
      </w:r>
      <w:r w:rsidR="00391F8A" w:rsidRPr="00B43D11">
        <w:rPr>
          <w:rFonts w:ascii="TH SarabunIT๙" w:hAnsi="TH SarabunIT๙" w:cs="TH SarabunIT๙"/>
          <w:sz w:val="32"/>
          <w:szCs w:val="32"/>
        </w:rPr>
        <w:tab/>
        <w:t xml:space="preserve">0 </w:t>
      </w:r>
      <w:r w:rsidR="00391F8A" w:rsidRPr="00B43D11">
        <w:rPr>
          <w:rFonts w:ascii="TH SarabunIT๙" w:hAnsi="TH SarabunIT๙" w:cs="TH SarabunIT๙"/>
          <w:sz w:val="32"/>
          <w:szCs w:val="32"/>
        </w:rPr>
        <w:tab/>
      </w:r>
      <w:r w:rsidR="00391F8A" w:rsidRPr="00B43D11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57FB3CDF" w14:textId="2A44F705" w:rsidR="00391F8A" w:rsidRPr="00B43D11" w:rsidRDefault="00164F51" w:rsidP="00164F51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391F8A" w:rsidRPr="00B43D11">
        <w:rPr>
          <w:rFonts w:ascii="TH SarabunIT๙" w:hAnsi="TH SarabunIT๙" w:cs="TH SarabunIT๙"/>
          <w:sz w:val="32"/>
          <w:szCs w:val="32"/>
          <w:cs/>
        </w:rPr>
        <w:t>บริการนำผู้ป่วย ผู้บาดเจ็บ ส่งโรงพยาบาล</w:t>
      </w:r>
      <w:r w:rsidR="00391F8A" w:rsidRPr="00B43D11">
        <w:rPr>
          <w:rFonts w:ascii="TH SarabunIT๙" w:hAnsi="TH SarabunIT๙" w:cs="TH SarabunIT๙"/>
          <w:sz w:val="32"/>
          <w:szCs w:val="32"/>
        </w:rPr>
        <w:tab/>
        <w:t xml:space="preserve">0 </w:t>
      </w:r>
      <w:r w:rsidR="00391F8A" w:rsidRPr="00B43D11">
        <w:rPr>
          <w:rFonts w:ascii="TH SarabunIT๙" w:hAnsi="TH SarabunIT๙" w:cs="TH SarabunIT๙"/>
          <w:sz w:val="32"/>
          <w:szCs w:val="32"/>
        </w:rPr>
        <w:tab/>
      </w:r>
      <w:r w:rsidR="00391F8A" w:rsidRPr="00B43D11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5C5B224F" w14:textId="32C53B68" w:rsidR="00391F8A" w:rsidRPr="00B43D11" w:rsidRDefault="00164F51" w:rsidP="00164F51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391F8A" w:rsidRPr="00B43D11">
        <w:rPr>
          <w:rFonts w:ascii="TH SarabunIT๙" w:hAnsi="TH SarabunIT๙" w:cs="TH SarabunIT๙"/>
          <w:sz w:val="32"/>
          <w:szCs w:val="32"/>
          <w:cs/>
        </w:rPr>
        <w:t>บริการดำเนินการเกี่ยวกับรถที่เกิดอุบัติเหตุ</w:t>
      </w:r>
      <w:r w:rsidR="00391F8A" w:rsidRPr="00B43D11">
        <w:rPr>
          <w:rFonts w:ascii="TH SarabunIT๙" w:hAnsi="TH SarabunIT๙" w:cs="TH SarabunIT๙"/>
          <w:sz w:val="32"/>
          <w:szCs w:val="32"/>
        </w:rPr>
        <w:tab/>
      </w:r>
      <w:r w:rsidR="00391F8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91F8A" w:rsidRPr="00B43D11">
        <w:rPr>
          <w:rFonts w:ascii="TH SarabunIT๙" w:hAnsi="TH SarabunIT๙" w:cs="TH SarabunIT๙"/>
          <w:sz w:val="32"/>
          <w:szCs w:val="32"/>
        </w:rPr>
        <w:t xml:space="preserve"> </w:t>
      </w:r>
      <w:r w:rsidR="00391F8A" w:rsidRPr="00B43D11">
        <w:rPr>
          <w:rFonts w:ascii="TH SarabunIT๙" w:hAnsi="TH SarabunIT๙" w:cs="TH SarabunIT๙"/>
          <w:sz w:val="32"/>
          <w:szCs w:val="32"/>
        </w:rPr>
        <w:tab/>
      </w:r>
      <w:r w:rsidR="00391F8A" w:rsidRPr="00B43D11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2F400EBC" w14:textId="5384CE49" w:rsidR="00391F8A" w:rsidRPr="00B43D11" w:rsidRDefault="00164F51" w:rsidP="00164F51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391F8A" w:rsidRPr="00B43D11">
        <w:rPr>
          <w:rFonts w:ascii="TH SarabunIT๙" w:hAnsi="TH SarabunIT๙" w:cs="TH SarabunIT๙"/>
          <w:sz w:val="32"/>
          <w:szCs w:val="32"/>
          <w:cs/>
        </w:rPr>
        <w:t>บริการช่วยเหลือจอดรถเสีย</w:t>
      </w:r>
      <w:r w:rsidR="00391F8A" w:rsidRPr="00B43D11">
        <w:rPr>
          <w:rFonts w:ascii="TH SarabunIT๙" w:hAnsi="TH SarabunIT๙" w:cs="TH SarabunIT๙"/>
          <w:sz w:val="32"/>
          <w:szCs w:val="32"/>
        </w:rPr>
        <w:tab/>
      </w:r>
      <w:r w:rsidR="00391F8A" w:rsidRPr="00B43D11">
        <w:rPr>
          <w:rFonts w:ascii="TH SarabunIT๙" w:hAnsi="TH SarabunIT๙" w:cs="TH SarabunIT๙"/>
          <w:sz w:val="32"/>
          <w:szCs w:val="32"/>
        </w:rPr>
        <w:tab/>
      </w:r>
      <w:r w:rsidR="00391F8A" w:rsidRPr="00B43D11">
        <w:rPr>
          <w:rFonts w:ascii="TH SarabunIT๙" w:hAnsi="TH SarabunIT๙" w:cs="TH SarabunIT๙"/>
          <w:sz w:val="32"/>
          <w:szCs w:val="32"/>
        </w:rPr>
        <w:tab/>
      </w:r>
      <w:r w:rsidR="00391F8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91F8A" w:rsidRPr="00B43D11">
        <w:rPr>
          <w:rFonts w:ascii="TH SarabunIT๙" w:hAnsi="TH SarabunIT๙" w:cs="TH SarabunIT๙"/>
          <w:sz w:val="32"/>
          <w:szCs w:val="32"/>
        </w:rPr>
        <w:tab/>
      </w:r>
      <w:r w:rsidR="00391F8A" w:rsidRPr="00B43D11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47821A90" w14:textId="28EAA7A1" w:rsidR="00391F8A" w:rsidRPr="00B43D11" w:rsidRDefault="00164F51" w:rsidP="00164F51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391F8A" w:rsidRPr="00B43D11">
        <w:rPr>
          <w:rFonts w:ascii="TH SarabunIT๙" w:hAnsi="TH SarabunIT๙" w:cs="TH SarabunIT๙"/>
          <w:sz w:val="32"/>
          <w:szCs w:val="32"/>
          <w:cs/>
        </w:rPr>
        <w:t>บริการช่วยเหลือปลดล๊อคเบรครถ</w:t>
      </w:r>
      <w:r w:rsidR="00391F8A" w:rsidRPr="00B43D11">
        <w:rPr>
          <w:rFonts w:ascii="TH SarabunIT๙" w:hAnsi="TH SarabunIT๙" w:cs="TH SarabunIT๙"/>
          <w:sz w:val="32"/>
          <w:szCs w:val="32"/>
        </w:rPr>
        <w:tab/>
      </w:r>
      <w:r w:rsidR="00391F8A" w:rsidRPr="00B43D11">
        <w:rPr>
          <w:rFonts w:ascii="TH SarabunIT๙" w:hAnsi="TH SarabunIT๙" w:cs="TH SarabunIT๙"/>
          <w:sz w:val="32"/>
          <w:szCs w:val="32"/>
        </w:rPr>
        <w:tab/>
        <w:t xml:space="preserve">0 </w:t>
      </w:r>
      <w:r w:rsidR="00391F8A" w:rsidRPr="00B43D11">
        <w:rPr>
          <w:rFonts w:ascii="TH SarabunIT๙" w:hAnsi="TH SarabunIT๙" w:cs="TH SarabunIT๙"/>
          <w:sz w:val="32"/>
          <w:szCs w:val="32"/>
        </w:rPr>
        <w:tab/>
      </w:r>
      <w:r w:rsidR="00391F8A" w:rsidRPr="00B43D11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6541DF1A" w14:textId="4D2D8E8C" w:rsidR="00391F8A" w:rsidRPr="00B43D11" w:rsidRDefault="00164F51" w:rsidP="00164F51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391F8A" w:rsidRPr="00B43D11">
        <w:rPr>
          <w:rFonts w:ascii="TH SarabunIT๙" w:hAnsi="TH SarabunIT๙" w:cs="TH SarabunIT๙"/>
          <w:sz w:val="32"/>
          <w:szCs w:val="32"/>
          <w:cs/>
        </w:rPr>
        <w:t>การเป็นวิทยากร (จราจรสัมพันธ์)</w:t>
      </w:r>
      <w:r w:rsidR="00391F8A" w:rsidRPr="00B43D11">
        <w:rPr>
          <w:rFonts w:ascii="TH SarabunIT๙" w:hAnsi="TH SarabunIT๙" w:cs="TH SarabunIT๙"/>
          <w:sz w:val="32"/>
          <w:szCs w:val="32"/>
        </w:rPr>
        <w:tab/>
      </w:r>
      <w:r w:rsidR="00391F8A" w:rsidRPr="00B43D11">
        <w:rPr>
          <w:rFonts w:ascii="TH SarabunIT๙" w:hAnsi="TH SarabunIT๙" w:cs="TH SarabunIT๙"/>
          <w:sz w:val="32"/>
          <w:szCs w:val="32"/>
        </w:rPr>
        <w:tab/>
        <w:t xml:space="preserve">0 </w:t>
      </w:r>
      <w:r w:rsidR="00391F8A" w:rsidRPr="00B43D11">
        <w:rPr>
          <w:rFonts w:ascii="TH SarabunIT๙" w:hAnsi="TH SarabunIT๙" w:cs="TH SarabunIT๙"/>
          <w:sz w:val="32"/>
          <w:szCs w:val="32"/>
        </w:rPr>
        <w:tab/>
      </w:r>
      <w:r w:rsidR="00391F8A" w:rsidRPr="00B43D11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2B18CBA7" w14:textId="0C23DEC1" w:rsidR="00391F8A" w:rsidRPr="00B43D11" w:rsidRDefault="00164F51" w:rsidP="00164F51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391F8A" w:rsidRPr="00B43D11">
        <w:rPr>
          <w:rFonts w:ascii="TH SarabunIT๙" w:hAnsi="TH SarabunIT๙" w:cs="TH SarabunIT๙"/>
          <w:sz w:val="32"/>
          <w:szCs w:val="32"/>
          <w:cs/>
        </w:rPr>
        <w:t>บริการช่วยเหลือเหตุอื่น ๆ</w:t>
      </w:r>
      <w:r w:rsidR="00391F8A" w:rsidRPr="00B43D11">
        <w:rPr>
          <w:rFonts w:ascii="TH SarabunIT๙" w:hAnsi="TH SarabunIT๙" w:cs="TH SarabunIT๙"/>
          <w:sz w:val="32"/>
          <w:szCs w:val="32"/>
        </w:rPr>
        <w:tab/>
      </w:r>
      <w:r w:rsidR="00391F8A" w:rsidRPr="00B43D11">
        <w:rPr>
          <w:rFonts w:ascii="TH SarabunIT๙" w:hAnsi="TH SarabunIT๙" w:cs="TH SarabunIT๙"/>
          <w:sz w:val="32"/>
          <w:szCs w:val="32"/>
        </w:rPr>
        <w:tab/>
      </w:r>
      <w:r w:rsidR="00391F8A" w:rsidRPr="00B43D11">
        <w:rPr>
          <w:rFonts w:ascii="TH SarabunIT๙" w:hAnsi="TH SarabunIT๙" w:cs="TH SarabunIT๙"/>
          <w:sz w:val="32"/>
          <w:szCs w:val="32"/>
        </w:rPr>
        <w:tab/>
        <w:t xml:space="preserve">0 </w:t>
      </w:r>
      <w:r w:rsidR="00391F8A" w:rsidRPr="00B43D11">
        <w:rPr>
          <w:rFonts w:ascii="TH SarabunIT๙" w:hAnsi="TH SarabunIT๙" w:cs="TH SarabunIT๙"/>
          <w:sz w:val="32"/>
          <w:szCs w:val="32"/>
        </w:rPr>
        <w:tab/>
      </w:r>
      <w:r w:rsidR="00391F8A" w:rsidRPr="00B43D11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71498C06" w14:textId="77777777" w:rsidR="00391F8A" w:rsidRPr="00B43D11" w:rsidRDefault="00391F8A" w:rsidP="00391F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8DB186" w14:textId="77777777" w:rsidR="00391F8A" w:rsidRPr="00B43D11" w:rsidRDefault="00391F8A" w:rsidP="00391F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E03886" w14:textId="77777777" w:rsidR="00391F8A" w:rsidRPr="00B43D11" w:rsidRDefault="00391F8A" w:rsidP="00391F8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47E53429" w14:textId="77777777" w:rsidR="00391F8A" w:rsidRPr="00B43D11" w:rsidRDefault="00391F8A" w:rsidP="00391F8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6CDD7624" w14:textId="77777777" w:rsidR="00391F8A" w:rsidRPr="00391F8A" w:rsidRDefault="00391F8A" w:rsidP="0086547E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1AFE780" w14:textId="77777777" w:rsidR="0086547E" w:rsidRDefault="0086547E" w:rsidP="0086547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F93E71" w14:textId="77777777" w:rsidR="00164F51" w:rsidRPr="00B43D11" w:rsidRDefault="00164F51" w:rsidP="00164F5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B43D11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ปฏิบัติหน้าที่อื่นๆที่เกี่ยวข้อง และน่าสนใจด้านงานจราจร</w:t>
      </w:r>
    </w:p>
    <w:p w14:paraId="73DD2DD8" w14:textId="77777777" w:rsidR="00164F51" w:rsidRPr="00B43D11" w:rsidRDefault="00164F51" w:rsidP="00164F5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0734AB89" w14:textId="56F5C7A6" w:rsidR="00164F51" w:rsidRDefault="00164F51" w:rsidP="00424016">
      <w:pPr>
        <w:spacing w:after="0" w:line="240" w:lineRule="auto"/>
        <w:jc w:val="thaiDistribute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 w:rsidRPr="00B43D1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เมื่อ</w:t>
      </w:r>
      <w:r w:rsidRPr="00497F2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วัน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ที่</w:t>
      </w:r>
      <w:r w:rsidRPr="00497F2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23 </w:t>
      </w:r>
      <w:r w:rsidR="00424016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497F2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ธ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ันวาคม </w:t>
      </w:r>
      <w:r w:rsidR="00424016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497F2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2567 </w:t>
      </w:r>
      <w:r w:rsidR="00424016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497F2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เวลา 14.00 น. โดยการสั่งการของ </w:t>
      </w:r>
      <w:r w:rsidRPr="00497F26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พ</w:t>
      </w:r>
      <w:r w:rsidRPr="00497F2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.</w:t>
      </w:r>
      <w:r w:rsidRPr="00497F26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ต</w:t>
      </w:r>
      <w:r w:rsidRPr="00497F2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.</w:t>
      </w:r>
      <w:r w:rsidRPr="00497F26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อ</w:t>
      </w:r>
      <w:r w:rsidRPr="00497F2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.</w:t>
      </w:r>
      <w:r w:rsidRPr="00497F26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กิตติ</w:t>
      </w:r>
      <w:r w:rsidRPr="00497F2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 </w:t>
      </w:r>
      <w:r w:rsidRPr="00497F26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มาลีหวล</w:t>
      </w:r>
      <w:r w:rsidRPr="00497F2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 </w:t>
      </w:r>
      <w:r w:rsidRPr="00497F26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ผกก</w:t>
      </w:r>
      <w:r w:rsidRPr="00497F2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.</w:t>
      </w:r>
      <w:r w:rsidRPr="00497F26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ภ</w:t>
      </w:r>
      <w:r w:rsidRPr="00497F2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.</w:t>
      </w:r>
      <w:r w:rsidRPr="00497F26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เถิน</w:t>
      </w:r>
      <w:r w:rsidR="00424016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,</w:t>
      </w:r>
      <w:r w:rsidRPr="00497F26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พ</w:t>
      </w:r>
      <w:r w:rsidRPr="00497F2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.</w:t>
      </w:r>
      <w:r w:rsidRPr="00497F26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ต</w:t>
      </w:r>
      <w:r w:rsidRPr="00497F2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.</w:t>
      </w:r>
      <w:r w:rsidRPr="00497F26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ท</w:t>
      </w:r>
      <w:r w:rsidRPr="00497F2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.</w:t>
      </w:r>
      <w:r w:rsidRPr="00497F26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ปิยะพล</w:t>
      </w:r>
      <w:r w:rsidRPr="00497F2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 </w:t>
      </w:r>
      <w:r w:rsidRPr="00497F26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ถ้ำวัตร</w:t>
      </w:r>
      <w:r w:rsidRPr="00497F2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</w:t>
      </w:r>
      <w:r w:rsidRPr="00497F26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รอง</w:t>
      </w:r>
      <w:r w:rsidRPr="00497F2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</w:t>
      </w:r>
      <w:r w:rsidRPr="00497F26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ผกก</w:t>
      </w:r>
      <w:r w:rsidRPr="00497F2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.</w:t>
      </w:r>
      <w:r w:rsidRPr="00497F26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ป</w:t>
      </w:r>
      <w:r w:rsidRPr="00497F2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. </w:t>
      </w:r>
      <w:r w:rsidRPr="00497F26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ภ</w:t>
      </w:r>
      <w:r w:rsidRPr="00497F2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.</w:t>
      </w:r>
      <w:r w:rsidRPr="00497F26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เถิน</w:t>
      </w:r>
      <w:r w:rsidRPr="00497F2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</w:t>
      </w:r>
      <w:r w:rsidRPr="00497F26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มอบหมายให้</w:t>
      </w:r>
      <w:r w:rsidRPr="00497F2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</w:t>
      </w:r>
      <w:r w:rsidRPr="00497F26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งานจราจร</w:t>
      </w:r>
      <w:r w:rsidRPr="00497F2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</w:t>
      </w:r>
      <w:r w:rsidRPr="00497F26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ภ</w:t>
      </w:r>
      <w:r w:rsidRPr="00497F2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.</w:t>
      </w:r>
      <w:r w:rsidRPr="00497F26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เถิน</w:t>
      </w:r>
      <w:r w:rsidRPr="00497F2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นำโดย  </w:t>
      </w:r>
      <w:r w:rsidRPr="00497F26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พ</w:t>
      </w:r>
      <w:r w:rsidRPr="00497F2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.</w:t>
      </w:r>
      <w:r w:rsidRPr="00497F26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ต</w:t>
      </w:r>
      <w:r w:rsidRPr="00497F2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.</w:t>
      </w:r>
      <w:r w:rsidRPr="00497F26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ต</w:t>
      </w:r>
      <w:r w:rsidRPr="00497F2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.</w:t>
      </w:r>
      <w:r w:rsidRPr="00497F26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วรวุฒิ</w:t>
      </w:r>
      <w:r w:rsidRPr="00497F2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 </w:t>
      </w:r>
      <w:r w:rsidRPr="00497F26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ตาวงค์</w:t>
      </w:r>
      <w:r w:rsidRPr="00497F2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</w:t>
      </w:r>
      <w:r w:rsidRPr="00497F26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วป</w:t>
      </w:r>
      <w:r w:rsidRPr="00497F2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.(</w:t>
      </w:r>
      <w:r w:rsidRPr="00497F26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ชส</w:t>
      </w:r>
      <w:r w:rsidRPr="00497F2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.) </w:t>
      </w:r>
      <w:r w:rsidRPr="00497F26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ภ</w:t>
      </w:r>
      <w:r w:rsidRPr="00497F2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.</w:t>
      </w:r>
      <w:r w:rsidRPr="00497F26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เถิน</w:t>
      </w:r>
      <w:r w:rsidRPr="00497F2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</w:t>
      </w:r>
      <w:r w:rsidRPr="00497F26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พร้อมชุดจราจ</w:t>
      </w:r>
      <w:r w:rsidRPr="00497F2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</w:t>
      </w:r>
      <w:r w:rsidRPr="00497F26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ชุดจิตอาสา</w:t>
      </w:r>
      <w:r w:rsidRPr="00497F2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</w:t>
      </w:r>
      <w:r w:rsidRPr="00497F26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และนสต</w:t>
      </w:r>
      <w:r w:rsidRPr="00497F2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.</w:t>
      </w:r>
      <w:r w:rsidRPr="00497F26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ฝึกงาน</w:t>
      </w:r>
      <w:r>
        <w:rPr>
          <w:rFonts w:ascii="Segoe UI Emoji" w:hAnsi="Segoe UI Emoji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497F26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ติดตั้งสัญลักษณ์ธงแดงและป้ายเตือน</w:t>
      </w:r>
      <w:r w:rsidRPr="00497F2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</w:t>
      </w:r>
      <w:r w:rsidRPr="00497F26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เพื่อเป็นการเตือนให้ผู้ใช้รถใช้ถนนเกิดความระมัดระวังในการขับขี่และป้องกันอุบัติเหตุทางถนน</w:t>
      </w:r>
      <w:r w:rsidRPr="00497F2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</w:t>
      </w:r>
      <w:r w:rsidRPr="00497F26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ในช่วงเทศกาลปีใหม่</w:t>
      </w:r>
      <w:r w:rsidRPr="00497F2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2568 </w:t>
      </w:r>
    </w:p>
    <w:p w14:paraId="2DF91BEC" w14:textId="16952E06" w:rsidR="00424016" w:rsidRPr="00497F26" w:rsidRDefault="00424016" w:rsidP="00424016">
      <w:pPr>
        <w:spacing w:after="0" w:line="240" w:lineRule="auto"/>
        <w:jc w:val="thaiDistribute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noProof/>
          <w:color w:val="050505"/>
          <w:sz w:val="32"/>
          <w:szCs w:val="32"/>
          <w:shd w:val="clear" w:color="auto" w:fill="FFFFFF"/>
          <w:lang w:val="th-TH"/>
        </w:rPr>
        <w:drawing>
          <wp:anchor distT="0" distB="0" distL="114300" distR="114300" simplePos="0" relativeHeight="251679744" behindDoc="0" locked="0" layoutInCell="1" allowOverlap="1" wp14:anchorId="07E1ED0B" wp14:editId="3B0487DC">
            <wp:simplePos x="0" y="0"/>
            <wp:positionH relativeFrom="column">
              <wp:posOffset>2899410</wp:posOffset>
            </wp:positionH>
            <wp:positionV relativeFrom="paragraph">
              <wp:posOffset>40640</wp:posOffset>
            </wp:positionV>
            <wp:extent cx="2381250" cy="1786255"/>
            <wp:effectExtent l="0" t="0" r="0" b="4445"/>
            <wp:wrapSquare wrapText="bothSides"/>
            <wp:docPr id="1037293433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93433" name="รูปภาพ 103729343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color w:val="050505"/>
          <w:sz w:val="32"/>
          <w:szCs w:val="32"/>
          <w:shd w:val="clear" w:color="auto" w:fill="FFFFFF"/>
          <w:lang w:val="th-TH"/>
        </w:rPr>
        <w:drawing>
          <wp:anchor distT="0" distB="0" distL="114300" distR="114300" simplePos="0" relativeHeight="251677696" behindDoc="0" locked="0" layoutInCell="1" allowOverlap="1" wp14:anchorId="621DA044" wp14:editId="44CE6CB1">
            <wp:simplePos x="0" y="0"/>
            <wp:positionH relativeFrom="margin">
              <wp:posOffset>368392</wp:posOffset>
            </wp:positionH>
            <wp:positionV relativeFrom="paragraph">
              <wp:posOffset>46355</wp:posOffset>
            </wp:positionV>
            <wp:extent cx="2387600" cy="1791335"/>
            <wp:effectExtent l="0" t="0" r="0" b="0"/>
            <wp:wrapSquare wrapText="bothSides"/>
            <wp:docPr id="517198870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98870" name="รูปภาพ 51719887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F077B" w14:textId="37DCE707" w:rsidR="00103B90" w:rsidRDefault="00103B90" w:rsidP="00103B9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097C4CC" w14:textId="153757B8" w:rsidR="00424016" w:rsidRDefault="00424016" w:rsidP="00103B9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72CDC74" w14:textId="5F1200DE" w:rsidR="00424016" w:rsidRDefault="00424016" w:rsidP="00103B9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0B81D5D" w14:textId="424B5506" w:rsidR="00424016" w:rsidRDefault="00424016" w:rsidP="00103B9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F0991A8" w14:textId="0D25C901" w:rsidR="00424016" w:rsidRDefault="00424016" w:rsidP="00103B9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D9CDF36" w14:textId="6CEF1361" w:rsidR="00424016" w:rsidRDefault="00424016" w:rsidP="00103B9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9E436B3" w14:textId="0351EDEA" w:rsidR="00424016" w:rsidRDefault="00CC5F4E" w:rsidP="00424016">
      <w:pPr>
        <w:spacing w:after="0" w:line="240" w:lineRule="auto"/>
        <w:ind w:firstLine="720"/>
        <w:jc w:val="thaiDistribute"/>
        <w:rPr>
          <w:rFonts w:ascii="TH SarabunIT๙" w:eastAsia="Times New Roman" w:hAnsi="TH SarabunIT๙"/>
          <w:color w:val="050505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50505"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49C19677" wp14:editId="747D2D58">
            <wp:simplePos x="0" y="0"/>
            <wp:positionH relativeFrom="column">
              <wp:posOffset>2926080</wp:posOffset>
            </wp:positionH>
            <wp:positionV relativeFrom="paragraph">
              <wp:posOffset>1349375</wp:posOffset>
            </wp:positionV>
            <wp:extent cx="2426970" cy="1821180"/>
            <wp:effectExtent l="0" t="0" r="0" b="7620"/>
            <wp:wrapSquare wrapText="bothSides"/>
            <wp:docPr id="573565038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65038" name="รูปภาพ 57356503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016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เมื่อ</w:t>
      </w:r>
      <w:r w:rsidR="00424016"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วัน</w:t>
      </w:r>
      <w:r w:rsidR="00424016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ที่</w:t>
      </w:r>
      <w:r w:rsidR="00424016"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28 ธ</w:t>
      </w:r>
      <w:r w:rsidR="00424016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ันวาคม</w:t>
      </w:r>
      <w:r w:rsidR="00424016"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2567 เวลา 16.00</w:t>
      </w:r>
      <w:r w:rsidR="00424016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</w:t>
      </w:r>
      <w:r w:rsidR="00424016"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-</w:t>
      </w:r>
      <w:r w:rsidR="00424016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</w:t>
      </w:r>
      <w:r w:rsidR="00424016"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18.00 น. โดยการสั่งการของ</w:t>
      </w:r>
      <w:r w:rsidR="00424016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</w:t>
      </w:r>
      <w:r w:rsidR="00424016" w:rsidRPr="003F356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พ</w:t>
      </w:r>
      <w:r w:rsidR="00424016"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</w:t>
      </w:r>
      <w:r w:rsidR="00424016" w:rsidRPr="003F356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ต</w:t>
      </w:r>
      <w:r w:rsidR="00424016"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</w:t>
      </w:r>
      <w:r w:rsidR="00424016" w:rsidRPr="003F356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อ</w:t>
      </w:r>
      <w:r w:rsidR="00424016"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</w:t>
      </w:r>
      <w:r w:rsidR="00424016" w:rsidRPr="003F356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กิตติ</w:t>
      </w:r>
      <w:r w:rsidR="00424016"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 </w:t>
      </w:r>
      <w:r w:rsidR="00424016" w:rsidRPr="003F356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มาลีหวล</w:t>
      </w:r>
      <w:r w:rsidR="00424016"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 </w:t>
      </w:r>
      <w:r w:rsidR="00424016" w:rsidRPr="003F356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ผกก</w:t>
      </w:r>
      <w:r w:rsidR="00424016"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</w:t>
      </w:r>
      <w:r w:rsidR="00424016" w:rsidRPr="003F356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สภ</w:t>
      </w:r>
      <w:r w:rsidR="00424016"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</w:t>
      </w:r>
      <w:r w:rsidR="00424016" w:rsidRPr="003F356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เถิน</w:t>
      </w:r>
      <w:r w:rsidR="00424016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,</w:t>
      </w:r>
      <w:r w:rsidR="00424016" w:rsidRPr="003F356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พ</w:t>
      </w:r>
      <w:r w:rsidR="00424016"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</w:t>
      </w:r>
      <w:r w:rsidR="00424016" w:rsidRPr="003F356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ต</w:t>
      </w:r>
      <w:r w:rsidR="00424016"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</w:t>
      </w:r>
      <w:r w:rsidR="00424016" w:rsidRPr="003F356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ท</w:t>
      </w:r>
      <w:r w:rsidR="00424016"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</w:t>
      </w:r>
      <w:r w:rsidR="00424016" w:rsidRPr="003F356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ปิยะพล</w:t>
      </w:r>
      <w:r w:rsidR="00424016"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 </w:t>
      </w:r>
      <w:r w:rsidR="00424016" w:rsidRPr="003F356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ถ้ำวัตร</w:t>
      </w:r>
      <w:r w:rsidR="00424016"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="00424016" w:rsidRPr="003F356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รอง</w:t>
      </w:r>
      <w:r w:rsidR="00424016"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="00424016" w:rsidRPr="003F356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ผกก</w:t>
      </w:r>
      <w:r w:rsidR="00424016"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</w:t>
      </w:r>
      <w:r w:rsidR="00424016" w:rsidRPr="003F356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ป</w:t>
      </w:r>
      <w:r w:rsidR="00424016"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</w:t>
      </w:r>
      <w:r w:rsidR="00424016" w:rsidRPr="003F356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สภ</w:t>
      </w:r>
      <w:r w:rsidR="00424016"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</w:t>
      </w:r>
      <w:r w:rsidR="00424016" w:rsidRPr="003F356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เถิน</w:t>
      </w:r>
      <w:r w:rsidR="00424016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มอบหมายให้ </w:t>
      </w:r>
      <w:r w:rsidR="00424016" w:rsidRPr="003F356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พ</w:t>
      </w:r>
      <w:r w:rsidR="00424016"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</w:t>
      </w:r>
      <w:r w:rsidR="00424016" w:rsidRPr="003F356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ต</w:t>
      </w:r>
      <w:r w:rsidR="00424016"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</w:t>
      </w:r>
      <w:r w:rsidR="00424016" w:rsidRPr="003F356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ต</w:t>
      </w:r>
      <w:r w:rsidR="00424016"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</w:t>
      </w:r>
      <w:r w:rsidR="00424016" w:rsidRPr="003F356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วรวุฒิ</w:t>
      </w:r>
      <w:r w:rsidR="00424016"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 </w:t>
      </w:r>
      <w:r w:rsidR="00424016" w:rsidRPr="003F356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ตาวงค์</w:t>
      </w:r>
      <w:r w:rsidR="00424016"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="00424016" w:rsidRPr="003F356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สวป</w:t>
      </w:r>
      <w:r w:rsidR="00424016"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(</w:t>
      </w:r>
      <w:r w:rsidR="00424016" w:rsidRPr="003F356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ชส</w:t>
      </w:r>
      <w:r w:rsidR="00424016"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.) </w:t>
      </w:r>
      <w:r w:rsidR="00424016" w:rsidRPr="003F356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สภ</w:t>
      </w:r>
      <w:r w:rsidR="00424016"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</w:t>
      </w:r>
      <w:r w:rsidR="00424016" w:rsidRPr="003F356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เถิน</w:t>
      </w:r>
      <w:r w:rsidR="00424016"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="00424016" w:rsidRPr="003F356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มอบหมายให้</w:t>
      </w:r>
      <w:r w:rsidR="00424016"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="00424016" w:rsidRPr="003F356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งานจราจร</w:t>
      </w:r>
      <w:r w:rsidR="00424016"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="00424016" w:rsidRPr="003F356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สภ</w:t>
      </w:r>
      <w:r w:rsidR="00424016"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</w:t>
      </w:r>
      <w:r w:rsidR="00424016" w:rsidRPr="003F356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เถิน</w:t>
      </w:r>
      <w:r w:rsidR="00424016"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นำโดย ร.ต.อ.วีรพล  ตาวงศ์ รอง สว.(ป.) สภ.เถิน พร้อมชุดจราจร และนสต.ฝึกงาน ตั้งจุด ว.43 กวดขันวินัยจราจร บริเวณถนนพหลโยธิน สะพานลอยหน้า รพ.เถิน เพื่อเป็นการป้องกันและลดอุบัติเหตุห้วงเทศกาลปีใหม่ 2568</w:t>
      </w:r>
    </w:p>
    <w:p w14:paraId="5D6263E6" w14:textId="4A21ADC2" w:rsidR="00CC5F4E" w:rsidRPr="003F356B" w:rsidRDefault="00CC5F4E" w:rsidP="00424016">
      <w:pPr>
        <w:spacing w:after="0" w:line="240" w:lineRule="auto"/>
        <w:ind w:firstLine="720"/>
        <w:jc w:val="thaiDistribute"/>
        <w:rPr>
          <w:rFonts w:ascii="TH SarabunIT๙" w:eastAsia="Times New Roman" w:hAnsi="TH SarabunIT๙"/>
          <w:color w:val="050505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50505"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54B75035" wp14:editId="61A2B96B">
            <wp:simplePos x="0" y="0"/>
            <wp:positionH relativeFrom="margin">
              <wp:posOffset>353695</wp:posOffset>
            </wp:positionH>
            <wp:positionV relativeFrom="paragraph">
              <wp:posOffset>207645</wp:posOffset>
            </wp:positionV>
            <wp:extent cx="2433955" cy="1826260"/>
            <wp:effectExtent l="0" t="0" r="4445" b="2540"/>
            <wp:wrapSquare wrapText="bothSides"/>
            <wp:docPr id="1796559566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59566" name="รูปภาพ 179655956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77191" w14:textId="4883CCBB" w:rsidR="00424016" w:rsidRDefault="00424016" w:rsidP="00103B9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34D5035" w14:textId="220C75D5" w:rsidR="00424016" w:rsidRDefault="00424016" w:rsidP="00103B9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3113DAD" w14:textId="5777F2C2" w:rsidR="00992332" w:rsidRDefault="00992332" w:rsidP="00103B9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FA8DF4F" w14:textId="7C8BA393" w:rsidR="00992332" w:rsidRDefault="00992332" w:rsidP="00103B9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40F425B" w14:textId="28714B97" w:rsidR="00992332" w:rsidRDefault="00992332" w:rsidP="00103B9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102302A" w14:textId="77777777" w:rsidR="00B61C5D" w:rsidRDefault="00B61C5D" w:rsidP="00103B9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23D1FA6" w14:textId="77777777" w:rsidR="00B61C5D" w:rsidRDefault="00B61C5D" w:rsidP="00103B9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D6DB1FB" w14:textId="1451A0A9" w:rsidR="00992332" w:rsidRDefault="00992332" w:rsidP="00103B9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A8D28E5" w14:textId="3466A731" w:rsidR="00992332" w:rsidRDefault="00992332" w:rsidP="00103B9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128E003" w14:textId="7826AB6D" w:rsidR="00992332" w:rsidRDefault="00992332" w:rsidP="00103B9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43A1F47" w14:textId="5BA9E4B7" w:rsidR="00992332" w:rsidRPr="00D22ED8" w:rsidRDefault="00992332" w:rsidP="00992332">
      <w:pPr>
        <w:spacing w:after="0"/>
        <w:ind w:left="1440"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D22ED8">
        <w:rPr>
          <w:rFonts w:ascii="TH SarabunIT๙" w:hAnsi="TH SarabunIT๙" w:cs="TH SarabunIT๙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7B1511" wp14:editId="3E6A62DC">
                <wp:simplePos x="0" y="0"/>
                <wp:positionH relativeFrom="margin">
                  <wp:align>left</wp:align>
                </wp:positionH>
                <wp:positionV relativeFrom="paragraph">
                  <wp:posOffset>-1542</wp:posOffset>
                </wp:positionV>
                <wp:extent cx="887185" cy="342900"/>
                <wp:effectExtent l="0" t="0" r="27305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185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825B0" w14:textId="79FACE3D" w:rsidR="00992332" w:rsidRDefault="00992332" w:rsidP="00992332">
                            <w:r>
                              <w:rPr>
                                <w:rFonts w:hint="cs"/>
                                <w:cs/>
                              </w:rPr>
                              <w:t>งาน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B1511" id="Text Box 33" o:spid="_x0000_s1030" type="#_x0000_t202" style="position:absolute;left:0;text-align:left;margin-left:0;margin-top:-.1pt;width:69.85pt;height:27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" fillcolor="#548dd4 [1951]" strokecolor="#c00000" strokeweight=".5pt">
                <v:textbox>
                  <w:txbxContent>
                    <w:p w14:paraId="5EC825B0" w14:textId="79FACE3D" w:rsidR="00992332" w:rsidRDefault="00992332" w:rsidP="00992332">
                      <w:r>
                        <w:rPr>
                          <w:rFonts w:hint="cs"/>
                          <w:cs/>
                        </w:rPr>
                        <w:t>งานสอ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>ผลการปฏิบัติงานราชการงาน</w:t>
      </w:r>
      <w:r w:rsidR="00D2326D">
        <w:rPr>
          <w:rFonts w:ascii="TH SarabunIT๙" w:hAnsi="TH SarabunIT๙" w:cs="TH SarabunIT๙" w:hint="cs"/>
          <w:b/>
          <w:bCs/>
          <w:sz w:val="40"/>
          <w:szCs w:val="40"/>
          <w:cs/>
        </w:rPr>
        <w:t>สอบสวน</w:t>
      </w: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สภ.เถิน </w:t>
      </w:r>
    </w:p>
    <w:p w14:paraId="44CEA582" w14:textId="77777777" w:rsidR="00992332" w:rsidRPr="00D22ED8" w:rsidRDefault="00992332" w:rsidP="0099233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</w:t>
      </w: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เดือน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ธันวาคม</w:t>
      </w: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2567</w:t>
      </w:r>
    </w:p>
    <w:p w14:paraId="46B04757" w14:textId="41521321" w:rsidR="00992332" w:rsidRDefault="00992332" w:rsidP="00992332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22ED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31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ธันวาคม</w:t>
      </w:r>
      <w:r w:rsidRPr="00D22ED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2567</w:t>
      </w:r>
    </w:p>
    <w:p w14:paraId="22826919" w14:textId="12E6F6E5" w:rsidR="00992332" w:rsidRPr="00992332" w:rsidRDefault="00992332" w:rsidP="00992332">
      <w:pPr>
        <w:pStyle w:val="a6"/>
        <w:spacing w:before="0" w:beforeAutospacing="0" w:after="0" w:afterAutospacing="0"/>
        <w:ind w:firstLine="720"/>
        <w:jc w:val="both"/>
        <w:rPr>
          <w:rFonts w:ascii="TH SarabunIT๙" w:hAnsi="TH SarabunIT๙" w:cs="TH SarabunIT๙"/>
        </w:rPr>
      </w:pPr>
      <w:r w:rsidRPr="009923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ื่อวันที่ </w:t>
      </w:r>
      <w:r w:rsidRPr="00992332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9923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ธันวาคม </w:t>
      </w:r>
      <w:r w:rsidRPr="00992332">
        <w:rPr>
          <w:rFonts w:ascii="TH SarabunIT๙" w:hAnsi="TH SarabunIT๙" w:cs="TH SarabunIT๙"/>
          <w:color w:val="000000"/>
          <w:sz w:val="32"/>
          <w:szCs w:val="32"/>
        </w:rPr>
        <w:t xml:space="preserve">2567 </w:t>
      </w:r>
      <w:r w:rsidRPr="009923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ถึง </w:t>
      </w:r>
      <w:r w:rsidRPr="00992332">
        <w:rPr>
          <w:rFonts w:ascii="TH SarabunIT๙" w:hAnsi="TH SarabunIT๙" w:cs="TH SarabunIT๙"/>
          <w:color w:val="000000"/>
          <w:sz w:val="32"/>
          <w:szCs w:val="32"/>
        </w:rPr>
        <w:t xml:space="preserve">31 </w:t>
      </w:r>
      <w:r w:rsidRPr="009923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ธันวาคม </w:t>
      </w:r>
      <w:r w:rsidRPr="00992332">
        <w:rPr>
          <w:rFonts w:ascii="TH SarabunIT๙" w:hAnsi="TH SarabunIT๙" w:cs="TH SarabunIT๙"/>
          <w:color w:val="000000"/>
          <w:sz w:val="32"/>
          <w:szCs w:val="32"/>
        </w:rPr>
        <w:t xml:space="preserve">2567 </w:t>
      </w:r>
      <w:r w:rsidRPr="00992332">
        <w:rPr>
          <w:rFonts w:ascii="TH SarabunIT๙" w:hAnsi="TH SarabunIT๙" w:cs="TH SarabunIT๙"/>
          <w:color w:val="000000"/>
          <w:sz w:val="32"/>
          <w:szCs w:val="32"/>
          <w:cs/>
        </w:rPr>
        <w:t>ทางกลุ่มงานสอบสวน สถานีตำรวจภูธรเถิ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Pr="00992332">
        <w:rPr>
          <w:rFonts w:ascii="TH SarabunIT๙" w:hAnsi="TH SarabunIT๙" w:cs="TH SarabunIT๙"/>
          <w:color w:val="000000"/>
          <w:sz w:val="32"/>
          <w:szCs w:val="32"/>
          <w:cs/>
        </w:rPr>
        <w:t>มีผลการปฏิบัติราชการในเดือ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923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ธันวาคม </w:t>
      </w:r>
      <w:r w:rsidRPr="00992332">
        <w:rPr>
          <w:rFonts w:ascii="TH SarabunIT๙" w:hAnsi="TH SarabunIT๙" w:cs="TH SarabunIT๙"/>
          <w:color w:val="000000"/>
          <w:sz w:val="32"/>
          <w:szCs w:val="32"/>
        </w:rPr>
        <w:t xml:space="preserve">2567 </w:t>
      </w:r>
      <w:r w:rsidRPr="00992332">
        <w:rPr>
          <w:rFonts w:ascii="TH SarabunIT๙" w:hAnsi="TH SarabunIT๙" w:cs="TH SarabunIT๙"/>
          <w:color w:val="000000"/>
          <w:sz w:val="32"/>
          <w:szCs w:val="32"/>
          <w:cs/>
        </w:rPr>
        <w:t>ในด้านต่างๆที่ได้รับผิดชอบของกลุ่มงานสอบสวน โดยมีผลการปฏิบัติงานในด้านงานที่เกี่ยวข้องต่างๆประจำเดือ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923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ธันวาคม </w:t>
      </w:r>
      <w:r w:rsidRPr="00992332">
        <w:rPr>
          <w:rFonts w:ascii="TH SarabunIT๙" w:hAnsi="TH SarabunIT๙" w:cs="TH SarabunIT๙"/>
          <w:color w:val="000000"/>
          <w:sz w:val="32"/>
          <w:szCs w:val="32"/>
        </w:rPr>
        <w:t xml:space="preserve">2567 </w:t>
      </w:r>
      <w:r w:rsidRPr="00992332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  <w:r w:rsidRPr="00992332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14:paraId="00069670" w14:textId="77777777" w:rsidR="00992332" w:rsidRPr="00992332" w:rsidRDefault="00992332" w:rsidP="00992332">
      <w:pPr>
        <w:pStyle w:val="a6"/>
        <w:spacing w:before="0" w:beforeAutospacing="0" w:after="0" w:afterAutospacing="0"/>
        <w:jc w:val="both"/>
        <w:rPr>
          <w:rFonts w:ascii="TH SarabunIT๙" w:hAnsi="TH SarabunIT๙" w:cs="TH SarabunIT๙"/>
        </w:rPr>
      </w:pPr>
      <w:r w:rsidRPr="00992332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992332">
        <w:rPr>
          <w:rFonts w:ascii="TH SarabunIT๙" w:hAnsi="TH SarabunIT๙" w:cs="TH SarabunIT๙"/>
          <w:color w:val="000000"/>
          <w:sz w:val="32"/>
          <w:szCs w:val="32"/>
          <w:cs/>
        </w:rPr>
        <w:t>โดยงานสอบสวนสถานีตำรวจภูธรเถิน จังหวัดลำปาง ได้มีผลการดำเนินงานด้านการแจ้งความร้องทุกข์ และรับสำนวนคดีอาญาต่างๆ โดยการดำเนินการ โดยพนักงานสอบสวน ในสังกัดสถานีตำรวจภูธรเถิน จังหวัดลำปาง ซึ่งสรุปผลเบื้องต้นได้ดังนี้</w:t>
      </w:r>
      <w:r w:rsidRPr="00992332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14:paraId="17C5FC90" w14:textId="371F6B14" w:rsidR="00992332" w:rsidRPr="00992332" w:rsidRDefault="00992332" w:rsidP="00992332">
      <w:pPr>
        <w:pStyle w:val="a6"/>
        <w:spacing w:before="0" w:beforeAutospacing="0" w:after="0" w:afterAutospacing="0"/>
        <w:ind w:firstLine="720"/>
        <w:jc w:val="both"/>
        <w:rPr>
          <w:rFonts w:ascii="TH SarabunIT๙" w:hAnsi="TH SarabunIT๙" w:cs="TH SarabunIT๙"/>
        </w:rPr>
      </w:pPr>
      <w:r w:rsidRPr="00992332">
        <w:rPr>
          <w:rFonts w:ascii="TH SarabunIT๙" w:hAnsi="TH SarabunIT๙" w:cs="TH SarabunIT๙"/>
          <w:color w:val="000000"/>
          <w:sz w:val="32"/>
          <w:szCs w:val="32"/>
          <w:cs/>
        </w:rPr>
        <w:t>ผลการปฏิบัติงานราชการงานสอบสวน สภ.เถิน ประจำเดือ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923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ธันวาคม </w:t>
      </w:r>
      <w:r w:rsidRPr="00992332">
        <w:rPr>
          <w:rFonts w:ascii="TH SarabunIT๙" w:hAnsi="TH SarabunIT๙" w:cs="TH SarabunIT๙"/>
          <w:color w:val="000000"/>
          <w:sz w:val="32"/>
          <w:szCs w:val="32"/>
        </w:rPr>
        <w:t>2567 (</w:t>
      </w:r>
      <w:r w:rsidRPr="009923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ที่ </w:t>
      </w:r>
      <w:r w:rsidRPr="00992332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992332">
        <w:rPr>
          <w:rFonts w:ascii="TH SarabunIT๙" w:hAnsi="TH SarabunIT๙" w:cs="TH SarabunIT๙"/>
          <w:color w:val="000000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92332">
        <w:rPr>
          <w:rFonts w:ascii="TH SarabunIT๙" w:hAnsi="TH SarabunIT๙" w:cs="TH SarabunIT๙"/>
          <w:color w:val="000000"/>
          <w:sz w:val="32"/>
          <w:szCs w:val="32"/>
        </w:rPr>
        <w:t xml:space="preserve">2567 </w:t>
      </w:r>
      <w:r w:rsidRPr="009923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ถึง </w:t>
      </w:r>
      <w:r w:rsidRPr="00992332">
        <w:rPr>
          <w:rFonts w:ascii="TH SarabunIT๙" w:hAnsi="TH SarabunIT๙" w:cs="TH SarabunIT๙"/>
          <w:color w:val="000000"/>
          <w:sz w:val="32"/>
          <w:szCs w:val="32"/>
        </w:rPr>
        <w:t xml:space="preserve">31 </w:t>
      </w:r>
      <w:r w:rsidRPr="009923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ธันวาคม </w:t>
      </w:r>
      <w:r w:rsidRPr="00992332">
        <w:rPr>
          <w:rFonts w:ascii="TH SarabunIT๙" w:hAnsi="TH SarabunIT๙" w:cs="TH SarabunIT๙"/>
          <w:color w:val="000000"/>
          <w:sz w:val="32"/>
          <w:szCs w:val="32"/>
        </w:rPr>
        <w:t>2567)</w:t>
      </w:r>
    </w:p>
    <w:p w14:paraId="2176EACB" w14:textId="532A921D" w:rsidR="00992332" w:rsidRPr="00992332" w:rsidRDefault="00992332" w:rsidP="00992332">
      <w:pPr>
        <w:pStyle w:val="a6"/>
        <w:spacing w:before="0" w:beforeAutospacing="0" w:after="0" w:afterAutospacing="0"/>
        <w:ind w:left="720"/>
        <w:jc w:val="both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 w:rsidRPr="00992332">
        <w:rPr>
          <w:rFonts w:ascii="TH SarabunIT๙" w:hAnsi="TH SarabunIT๙" w:cs="TH SarabunIT๙"/>
          <w:color w:val="000000"/>
          <w:sz w:val="32"/>
          <w:szCs w:val="32"/>
          <w:cs/>
        </w:rPr>
        <w:t>รับแจ้งความร้องทุกข์</w:t>
      </w:r>
      <w:r w:rsidRPr="00992332">
        <w:rPr>
          <w:rFonts w:ascii="TH SarabunIT๙" w:hAnsi="TH SarabunIT๙" w:cs="TH SarabunIT๙"/>
          <w:color w:val="000000"/>
          <w:sz w:val="32"/>
          <w:szCs w:val="32"/>
        </w:rPr>
        <w:t>  </w:t>
      </w:r>
    </w:p>
    <w:p w14:paraId="6A1A4401" w14:textId="77777777" w:rsidR="00992332" w:rsidRPr="00992332" w:rsidRDefault="00992332" w:rsidP="00992332">
      <w:pPr>
        <w:pStyle w:val="a6"/>
        <w:numPr>
          <w:ilvl w:val="0"/>
          <w:numId w:val="6"/>
        </w:numPr>
        <w:spacing w:before="0" w:beforeAutospacing="0" w:after="0" w:afterAutospacing="0"/>
        <w:ind w:left="1440"/>
        <w:jc w:val="both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992332">
        <w:rPr>
          <w:rFonts w:ascii="TH SarabunIT๙" w:hAnsi="TH SarabunIT๙" w:cs="TH SarabunIT๙"/>
          <w:color w:val="000000"/>
          <w:sz w:val="32"/>
          <w:szCs w:val="32"/>
          <w:cs/>
        </w:rPr>
        <w:t>ประจำวันเอกสารหาย</w:t>
      </w:r>
      <w:r w:rsidRPr="00992332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992332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992332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992332">
        <w:rPr>
          <w:rFonts w:ascii="TH SarabunIT๙" w:hAnsi="TH SarabunIT๙" w:cs="TH SarabunIT๙"/>
          <w:color w:val="000000"/>
          <w:sz w:val="32"/>
          <w:szCs w:val="32"/>
        </w:rPr>
        <w:t xml:space="preserve">144  </w:t>
      </w:r>
      <w:r w:rsidRPr="00992332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992332">
        <w:rPr>
          <w:rFonts w:ascii="TH SarabunIT๙" w:hAnsi="TH SarabunIT๙" w:cs="TH SarabunIT๙"/>
          <w:color w:val="000000"/>
          <w:sz w:val="32"/>
          <w:szCs w:val="32"/>
          <w:cs/>
        </w:rPr>
        <w:t>ราย</w:t>
      </w:r>
    </w:p>
    <w:p w14:paraId="0CAFD553" w14:textId="77777777" w:rsidR="00992332" w:rsidRPr="00992332" w:rsidRDefault="00992332" w:rsidP="00992332">
      <w:pPr>
        <w:pStyle w:val="a6"/>
        <w:numPr>
          <w:ilvl w:val="0"/>
          <w:numId w:val="6"/>
        </w:numPr>
        <w:spacing w:before="0" w:beforeAutospacing="0" w:after="0" w:afterAutospacing="0"/>
        <w:ind w:left="1440"/>
        <w:jc w:val="both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992332">
        <w:rPr>
          <w:rFonts w:ascii="TH SarabunIT๙" w:hAnsi="TH SarabunIT๙" w:cs="TH SarabunIT๙"/>
          <w:color w:val="000000"/>
          <w:sz w:val="32"/>
          <w:szCs w:val="32"/>
          <w:cs/>
        </w:rPr>
        <w:t>ประจำวันหลักฐาน</w:t>
      </w:r>
      <w:r w:rsidRPr="0099233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92332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992332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992332">
        <w:rPr>
          <w:rFonts w:ascii="TH SarabunIT๙" w:hAnsi="TH SarabunIT๙" w:cs="TH SarabunIT๙"/>
          <w:color w:val="000000"/>
          <w:sz w:val="32"/>
          <w:szCs w:val="32"/>
        </w:rPr>
        <w:t>77</w:t>
      </w:r>
      <w:r w:rsidRPr="00992332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992332">
        <w:rPr>
          <w:rFonts w:ascii="TH SarabunIT๙" w:hAnsi="TH SarabunIT๙" w:cs="TH SarabunIT๙"/>
          <w:color w:val="000000"/>
          <w:sz w:val="32"/>
          <w:szCs w:val="32"/>
          <w:cs/>
        </w:rPr>
        <w:t>ราย</w:t>
      </w:r>
    </w:p>
    <w:p w14:paraId="50978766" w14:textId="77777777" w:rsidR="00992332" w:rsidRPr="00992332" w:rsidRDefault="00992332" w:rsidP="00992332">
      <w:pPr>
        <w:pStyle w:val="a6"/>
        <w:numPr>
          <w:ilvl w:val="0"/>
          <w:numId w:val="6"/>
        </w:numPr>
        <w:spacing w:before="0" w:beforeAutospacing="0" w:after="0" w:afterAutospacing="0"/>
        <w:ind w:left="1440"/>
        <w:jc w:val="both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992332">
        <w:rPr>
          <w:rFonts w:ascii="TH SarabunIT๙" w:hAnsi="TH SarabunIT๙" w:cs="TH SarabunIT๙"/>
          <w:color w:val="000000"/>
          <w:sz w:val="32"/>
          <w:szCs w:val="32"/>
          <w:cs/>
        </w:rPr>
        <w:t>ประจำวันคดีอาญา</w:t>
      </w:r>
      <w:r w:rsidRPr="00992332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992332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992332">
        <w:rPr>
          <w:rFonts w:ascii="TH SarabunIT๙" w:hAnsi="TH SarabunIT๙" w:cs="TH SarabunIT๙"/>
          <w:color w:val="000000"/>
          <w:sz w:val="32"/>
          <w:szCs w:val="32"/>
        </w:rPr>
        <w:t>114</w:t>
      </w:r>
      <w:r w:rsidRPr="00992332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992332">
        <w:rPr>
          <w:rFonts w:ascii="TH SarabunIT๙" w:hAnsi="TH SarabunIT๙" w:cs="TH SarabunIT๙"/>
          <w:color w:val="000000"/>
          <w:sz w:val="32"/>
          <w:szCs w:val="32"/>
          <w:cs/>
        </w:rPr>
        <w:t>ราย</w:t>
      </w:r>
    </w:p>
    <w:p w14:paraId="60324160" w14:textId="77777777" w:rsidR="00992332" w:rsidRPr="00992332" w:rsidRDefault="00992332" w:rsidP="00992332">
      <w:pPr>
        <w:pStyle w:val="a6"/>
        <w:numPr>
          <w:ilvl w:val="0"/>
          <w:numId w:val="6"/>
        </w:numPr>
        <w:spacing w:before="0" w:beforeAutospacing="0" w:after="0" w:afterAutospacing="0"/>
        <w:ind w:left="1440"/>
        <w:jc w:val="both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992332">
        <w:rPr>
          <w:rFonts w:ascii="TH SarabunIT๙" w:hAnsi="TH SarabunIT๙" w:cs="TH SarabunIT๙"/>
          <w:color w:val="000000"/>
          <w:sz w:val="32"/>
          <w:szCs w:val="32"/>
          <w:cs/>
        </w:rPr>
        <w:t>ประจำวันคดีจราจร</w:t>
      </w:r>
      <w:r w:rsidRPr="00992332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992332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992332">
        <w:rPr>
          <w:rFonts w:ascii="TH SarabunIT๙" w:hAnsi="TH SarabunIT๙" w:cs="TH SarabunIT๙"/>
          <w:color w:val="000000"/>
          <w:sz w:val="32"/>
          <w:szCs w:val="32"/>
        </w:rPr>
        <w:t>41</w:t>
      </w:r>
      <w:r w:rsidRPr="00992332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992332">
        <w:rPr>
          <w:rFonts w:ascii="TH SarabunIT๙" w:hAnsi="TH SarabunIT๙" w:cs="TH SarabunIT๙"/>
          <w:color w:val="000000"/>
          <w:sz w:val="32"/>
          <w:szCs w:val="32"/>
          <w:cs/>
        </w:rPr>
        <w:t>ราย</w:t>
      </w:r>
    </w:p>
    <w:p w14:paraId="0302DA3E" w14:textId="0DE80541" w:rsidR="00992332" w:rsidRPr="00992332" w:rsidRDefault="00992332" w:rsidP="00992332">
      <w:pPr>
        <w:pStyle w:val="a6"/>
        <w:spacing w:before="0" w:beforeAutospacing="0" w:after="0" w:afterAutospacing="0"/>
        <w:ind w:firstLine="720"/>
        <w:jc w:val="both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.</w:t>
      </w:r>
      <w:r w:rsidRPr="009923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รับสำนวนคดีอาญา จำนวน </w:t>
      </w:r>
      <w:r w:rsidRPr="00992332">
        <w:rPr>
          <w:rFonts w:ascii="TH SarabunIT๙" w:hAnsi="TH SarabunIT๙" w:cs="TH SarabunIT๙"/>
          <w:color w:val="000000"/>
          <w:sz w:val="32"/>
          <w:szCs w:val="32"/>
        </w:rPr>
        <w:t xml:space="preserve">13 </w:t>
      </w:r>
      <w:r w:rsidRPr="00992332">
        <w:rPr>
          <w:rFonts w:ascii="TH SarabunIT๙" w:hAnsi="TH SarabunIT๙" w:cs="TH SarabunIT๙"/>
          <w:color w:val="000000"/>
          <w:sz w:val="32"/>
          <w:szCs w:val="32"/>
          <w:cs/>
        </w:rPr>
        <w:t>คดี</w:t>
      </w:r>
      <w:r w:rsidRPr="00992332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14:paraId="1F7B3240" w14:textId="77777777" w:rsidR="00992332" w:rsidRPr="00992332" w:rsidRDefault="00992332" w:rsidP="00992332">
      <w:pPr>
        <w:pStyle w:val="a6"/>
        <w:numPr>
          <w:ilvl w:val="0"/>
          <w:numId w:val="8"/>
        </w:numPr>
        <w:spacing w:before="0" w:beforeAutospacing="0" w:after="160" w:afterAutospacing="0"/>
        <w:ind w:left="1440"/>
        <w:jc w:val="both"/>
        <w:textAlignment w:val="baseline"/>
        <w:rPr>
          <w:rFonts w:ascii="TH SarabunIT๙" w:hAnsi="TH SarabunIT๙" w:cs="TH SarabunIT๙"/>
          <w:color w:val="FF0000"/>
          <w:sz w:val="32"/>
          <w:szCs w:val="32"/>
        </w:rPr>
      </w:pPr>
      <w:r w:rsidRPr="00992332">
        <w:rPr>
          <w:rFonts w:ascii="TH SarabunIT๙" w:hAnsi="TH SarabunIT๙" w:cs="TH SarabunIT๙"/>
          <w:color w:val="000000"/>
          <w:sz w:val="32"/>
          <w:szCs w:val="32"/>
          <w:cs/>
        </w:rPr>
        <w:t>เสร็จสิ้น</w:t>
      </w:r>
      <w:r w:rsidRPr="00992332">
        <w:rPr>
          <w:rFonts w:ascii="TH SarabunIT๙" w:hAnsi="TH SarabunIT๙" w:cs="TH SarabunIT๙"/>
          <w:color w:val="000000"/>
          <w:sz w:val="32"/>
          <w:szCs w:val="32"/>
        </w:rPr>
        <w:t>    21</w:t>
      </w:r>
      <w:r w:rsidRPr="00992332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992332">
        <w:rPr>
          <w:rFonts w:ascii="TH SarabunIT๙" w:hAnsi="TH SarabunIT๙" w:cs="TH SarabunIT๙"/>
          <w:color w:val="000000"/>
          <w:sz w:val="32"/>
          <w:szCs w:val="32"/>
          <w:cs/>
        </w:rPr>
        <w:t>คดี</w:t>
      </w:r>
      <w:r w:rsidRPr="00992332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992332">
        <w:rPr>
          <w:rFonts w:ascii="TH SarabunIT๙" w:hAnsi="TH SarabunIT๙" w:cs="TH SarabunIT๙"/>
          <w:color w:val="000000"/>
          <w:sz w:val="32"/>
          <w:szCs w:val="32"/>
        </w:rPr>
        <w:t xml:space="preserve">   -     </w:t>
      </w:r>
      <w:r w:rsidRPr="00992332">
        <w:rPr>
          <w:rFonts w:ascii="TH SarabunIT๙" w:hAnsi="TH SarabunIT๙" w:cs="TH SarabunIT๙"/>
          <w:color w:val="000000"/>
          <w:sz w:val="32"/>
          <w:szCs w:val="32"/>
          <w:cs/>
        </w:rPr>
        <w:t>อยู่ระหว่างการดำเนินการ</w:t>
      </w:r>
      <w:r w:rsidRPr="00992332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992332">
        <w:rPr>
          <w:rFonts w:ascii="TH SarabunIT๙" w:hAnsi="TH SarabunIT๙" w:cs="TH SarabunIT๙"/>
          <w:color w:val="000000"/>
          <w:sz w:val="32"/>
          <w:szCs w:val="32"/>
        </w:rPr>
        <w:t xml:space="preserve">6  </w:t>
      </w:r>
      <w:r w:rsidRPr="00992332">
        <w:rPr>
          <w:rFonts w:ascii="TH SarabunIT๙" w:hAnsi="TH SarabunIT๙" w:cs="TH SarabunIT๙"/>
          <w:color w:val="000000"/>
          <w:sz w:val="32"/>
          <w:szCs w:val="32"/>
          <w:cs/>
        </w:rPr>
        <w:t>คดี</w:t>
      </w:r>
      <w:r w:rsidRPr="00992332">
        <w:rPr>
          <w:rStyle w:val="apple-tab-span"/>
          <w:rFonts w:ascii="TH SarabunIT๙" w:hAnsi="TH SarabunIT๙" w:cs="TH SarabunIT๙"/>
          <w:color w:val="FF0000"/>
          <w:sz w:val="32"/>
          <w:szCs w:val="32"/>
        </w:rPr>
        <w:tab/>
      </w:r>
    </w:p>
    <w:p w14:paraId="54437DCB" w14:textId="086BFCD0" w:rsidR="00992332" w:rsidRPr="00992332" w:rsidRDefault="00992332" w:rsidP="00992332">
      <w:pPr>
        <w:pStyle w:val="a6"/>
        <w:spacing w:before="0" w:beforeAutospacing="0" w:after="160" w:afterAutospacing="0"/>
        <w:jc w:val="both"/>
        <w:rPr>
          <w:rFonts w:ascii="TH SarabunIT๙" w:hAnsi="TH SarabunIT๙" w:cs="TH SarabunIT๙"/>
        </w:rPr>
      </w:pPr>
      <w:r w:rsidRPr="0099233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• </w:t>
      </w:r>
      <w:r w:rsidRPr="0099233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ารจัดเตรียมความพร้อมด้านการบริการ จุด </w:t>
      </w:r>
      <w:r w:rsidRPr="0099233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One stop service </w:t>
      </w:r>
      <w:r w:rsidRPr="0099233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เก็บสำนวน ของกลาง และอื่นๆ</w:t>
      </w:r>
    </w:p>
    <w:p w14:paraId="3C3DBC99" w14:textId="79C546CC" w:rsidR="00992332" w:rsidRPr="00992332" w:rsidRDefault="00992332" w:rsidP="00992332">
      <w:pPr>
        <w:tabs>
          <w:tab w:val="left" w:pos="5316"/>
        </w:tabs>
        <w:rPr>
          <w:rFonts w:ascii="TH SarabunIT๙" w:hAnsi="TH SarabunIT๙" w:cs="TH SarabunIT๙"/>
        </w:rPr>
      </w:pPr>
      <w:r w:rsidRPr="0099233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8960" behindDoc="0" locked="0" layoutInCell="1" allowOverlap="1" wp14:anchorId="05C61A60" wp14:editId="0DB616F8">
            <wp:simplePos x="0" y="0"/>
            <wp:positionH relativeFrom="margin">
              <wp:posOffset>3107236</wp:posOffset>
            </wp:positionH>
            <wp:positionV relativeFrom="paragraph">
              <wp:posOffset>7802</wp:posOffset>
            </wp:positionV>
            <wp:extent cx="2369820" cy="1777697"/>
            <wp:effectExtent l="0" t="0" r="0" b="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1777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33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7936" behindDoc="0" locked="0" layoutInCell="1" allowOverlap="1" wp14:anchorId="7B11A36B" wp14:editId="0593B5D2">
            <wp:simplePos x="0" y="0"/>
            <wp:positionH relativeFrom="margin">
              <wp:posOffset>457200</wp:posOffset>
            </wp:positionH>
            <wp:positionV relativeFrom="paragraph">
              <wp:posOffset>27849</wp:posOffset>
            </wp:positionV>
            <wp:extent cx="2305685" cy="1769745"/>
            <wp:effectExtent l="0" t="0" r="0" b="1905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332">
        <w:rPr>
          <w:rFonts w:ascii="TH SarabunIT๙" w:hAnsi="TH SarabunIT๙" w:cs="TH SarabunIT๙"/>
        </w:rPr>
        <w:tab/>
      </w:r>
    </w:p>
    <w:p w14:paraId="277909FB" w14:textId="77777777" w:rsidR="00992332" w:rsidRPr="00992332" w:rsidRDefault="00992332" w:rsidP="00992332">
      <w:pPr>
        <w:rPr>
          <w:rFonts w:ascii="TH SarabunIT๙" w:hAnsi="TH SarabunIT๙" w:cs="TH SarabunIT๙"/>
        </w:rPr>
      </w:pPr>
    </w:p>
    <w:p w14:paraId="6980B833" w14:textId="77777777" w:rsidR="00992332" w:rsidRPr="00992332" w:rsidRDefault="00992332" w:rsidP="00992332">
      <w:pPr>
        <w:rPr>
          <w:rFonts w:ascii="TH SarabunIT๙" w:hAnsi="TH SarabunIT๙" w:cs="TH SarabunIT๙"/>
        </w:rPr>
      </w:pPr>
    </w:p>
    <w:p w14:paraId="0A276A73" w14:textId="77777777" w:rsidR="00992332" w:rsidRPr="00992332" w:rsidRDefault="00992332" w:rsidP="00992332">
      <w:pPr>
        <w:rPr>
          <w:rFonts w:ascii="TH SarabunIT๙" w:hAnsi="TH SarabunIT๙" w:cs="TH SarabunIT๙"/>
        </w:rPr>
      </w:pPr>
    </w:p>
    <w:p w14:paraId="252B832A" w14:textId="77777777" w:rsidR="00992332" w:rsidRPr="00992332" w:rsidRDefault="00992332" w:rsidP="00992332">
      <w:pPr>
        <w:rPr>
          <w:rFonts w:ascii="TH SarabunIT๙" w:hAnsi="TH SarabunIT๙" w:cs="TH SarabunIT๙"/>
        </w:rPr>
      </w:pPr>
    </w:p>
    <w:p w14:paraId="11539D61" w14:textId="77777777" w:rsidR="00992332" w:rsidRPr="00992332" w:rsidRDefault="00992332" w:rsidP="00992332">
      <w:pPr>
        <w:rPr>
          <w:rFonts w:ascii="TH SarabunIT๙" w:hAnsi="TH SarabunIT๙" w:cs="TH SarabunIT๙"/>
        </w:rPr>
      </w:pPr>
    </w:p>
    <w:p w14:paraId="4FC951C7" w14:textId="14C0C3A3" w:rsidR="00992332" w:rsidRPr="00992332" w:rsidRDefault="00992332" w:rsidP="00992332">
      <w:pPr>
        <w:rPr>
          <w:rFonts w:ascii="TH SarabunIT๙" w:hAnsi="TH SarabunIT๙" w:cs="TH SarabunIT๙"/>
        </w:rPr>
      </w:pPr>
      <w:r w:rsidRPr="0099233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1008" behindDoc="0" locked="0" layoutInCell="1" allowOverlap="1" wp14:anchorId="283299DC" wp14:editId="7A509F34">
            <wp:simplePos x="0" y="0"/>
            <wp:positionH relativeFrom="margin">
              <wp:posOffset>3111591</wp:posOffset>
            </wp:positionH>
            <wp:positionV relativeFrom="paragraph">
              <wp:posOffset>199572</wp:posOffset>
            </wp:positionV>
            <wp:extent cx="2362200" cy="1615440"/>
            <wp:effectExtent l="0" t="0" r="0" b="381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33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9984" behindDoc="0" locked="0" layoutInCell="1" allowOverlap="1" wp14:anchorId="2AF71F17" wp14:editId="60AC2A6E">
            <wp:simplePos x="0" y="0"/>
            <wp:positionH relativeFrom="margin">
              <wp:posOffset>419100</wp:posOffset>
            </wp:positionH>
            <wp:positionV relativeFrom="paragraph">
              <wp:posOffset>200932</wp:posOffset>
            </wp:positionV>
            <wp:extent cx="2323684" cy="1569720"/>
            <wp:effectExtent l="0" t="0" r="635" b="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684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31A54" w14:textId="369BDED8" w:rsidR="00992332" w:rsidRPr="00992332" w:rsidRDefault="00992332" w:rsidP="00992332">
      <w:pPr>
        <w:rPr>
          <w:rFonts w:ascii="TH SarabunIT๙" w:hAnsi="TH SarabunIT๙" w:cs="TH SarabunIT๙"/>
        </w:rPr>
      </w:pPr>
    </w:p>
    <w:p w14:paraId="0425FCF5" w14:textId="77777777" w:rsidR="00992332" w:rsidRPr="00992332" w:rsidRDefault="00992332" w:rsidP="00992332">
      <w:pPr>
        <w:tabs>
          <w:tab w:val="left" w:pos="5256"/>
        </w:tabs>
        <w:rPr>
          <w:rFonts w:ascii="TH SarabunIT๙" w:hAnsi="TH SarabunIT๙" w:cs="TH SarabunIT๙"/>
        </w:rPr>
      </w:pPr>
      <w:r w:rsidRPr="00992332">
        <w:rPr>
          <w:rFonts w:ascii="TH SarabunIT๙" w:hAnsi="TH SarabunIT๙" w:cs="TH SarabunIT๙"/>
        </w:rPr>
        <w:tab/>
      </w:r>
    </w:p>
    <w:p w14:paraId="406600F8" w14:textId="77777777" w:rsidR="00992332" w:rsidRPr="00992332" w:rsidRDefault="00992332" w:rsidP="00992332">
      <w:pPr>
        <w:rPr>
          <w:rFonts w:ascii="TH SarabunIT๙" w:hAnsi="TH SarabunIT๙" w:cs="TH SarabunIT๙"/>
        </w:rPr>
      </w:pPr>
    </w:p>
    <w:p w14:paraId="24400C40" w14:textId="77777777" w:rsidR="00992332" w:rsidRPr="00992332" w:rsidRDefault="00992332" w:rsidP="00992332">
      <w:pPr>
        <w:rPr>
          <w:rFonts w:ascii="TH SarabunIT๙" w:hAnsi="TH SarabunIT๙" w:cs="TH SarabunIT๙"/>
        </w:rPr>
      </w:pPr>
    </w:p>
    <w:p w14:paraId="4822CB24" w14:textId="77777777" w:rsidR="00992332" w:rsidRPr="00992332" w:rsidRDefault="00992332" w:rsidP="00992332">
      <w:pPr>
        <w:rPr>
          <w:rFonts w:ascii="TH SarabunIT๙" w:hAnsi="TH SarabunIT๙" w:cs="TH SarabunIT๙"/>
        </w:rPr>
      </w:pPr>
    </w:p>
    <w:p w14:paraId="79D80063" w14:textId="77777777" w:rsidR="00992332" w:rsidRPr="00992332" w:rsidRDefault="00992332" w:rsidP="00992332">
      <w:pPr>
        <w:rPr>
          <w:rFonts w:ascii="TH SarabunIT๙" w:hAnsi="TH SarabunIT๙" w:cs="TH SarabunIT๙"/>
        </w:rPr>
      </w:pPr>
    </w:p>
    <w:p w14:paraId="13692AD4" w14:textId="77777777" w:rsidR="00992332" w:rsidRDefault="00992332" w:rsidP="0099233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44"/>
          <w:szCs w:val="44"/>
        </w:rPr>
      </w:pPr>
    </w:p>
    <w:p w14:paraId="4CF016D5" w14:textId="77777777" w:rsidR="00992332" w:rsidRDefault="00992332" w:rsidP="0099233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44"/>
          <w:szCs w:val="44"/>
        </w:rPr>
      </w:pPr>
    </w:p>
    <w:p w14:paraId="6E93CDC6" w14:textId="31A8BD73" w:rsidR="00992332" w:rsidRDefault="00992332" w:rsidP="00992332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992332">
        <w:rPr>
          <w:rFonts w:ascii="TH SarabunIT๙" w:eastAsia="Times New Roman" w:hAnsi="TH SarabunIT๙" w:cs="TH SarabunIT๙"/>
          <w:b/>
          <w:bCs/>
          <w:color w:val="000000"/>
          <w:sz w:val="44"/>
          <w:szCs w:val="44"/>
          <w:cs/>
        </w:rPr>
        <w:lastRenderedPageBreak/>
        <w:t>คดีที่น่าสนใจเกี่ยวกับงานสอบสวน</w:t>
      </w:r>
    </w:p>
    <w:p w14:paraId="3178B6FA" w14:textId="77777777" w:rsidR="00992332" w:rsidRPr="00992332" w:rsidRDefault="00992332" w:rsidP="00992332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2F4EFFD4" w14:textId="7781FE1E" w:rsidR="00992332" w:rsidRPr="00992332" w:rsidRDefault="00992332" w:rsidP="00DA15B2">
      <w:pPr>
        <w:spacing w:after="0"/>
        <w:jc w:val="thaiDistribute"/>
        <w:rPr>
          <w:rFonts w:ascii="TH SarabunIT๙" w:hAnsi="TH SarabunIT๙" w:cs="TH SarabunIT๙"/>
        </w:rPr>
      </w:pPr>
      <w:r w:rsidRPr="00992332">
        <w:rPr>
          <w:rFonts w:ascii="TH SarabunIT๙" w:hAnsi="TH SarabunIT๙" w:cs="TH SarabunIT๙"/>
          <w:cs/>
        </w:rPr>
        <w:tab/>
      </w:r>
      <w:r w:rsidRPr="00992332">
        <w:rPr>
          <w:rFonts w:ascii="TH SarabunIT๙" w:hAnsi="TH SarabunIT๙" w:cs="TH SarabunIT๙"/>
        </w:rPr>
        <w:t xml:space="preserve"> </w:t>
      </w:r>
      <w:r w:rsidRPr="00992332">
        <w:rPr>
          <w:rFonts w:ascii="TH SarabunIT๙" w:hAnsi="TH SarabunIT๙" w:cs="TH SarabunIT๙"/>
          <w:sz w:val="32"/>
          <w:szCs w:val="32"/>
          <w:cs/>
        </w:rPr>
        <w:t>เมื่อวันนี้ 29 ธ</w:t>
      </w:r>
      <w:r>
        <w:rPr>
          <w:rFonts w:ascii="TH SarabunIT๙" w:hAnsi="TH SarabunIT๙" w:cs="TH SarabunIT๙" w:hint="cs"/>
          <w:sz w:val="32"/>
          <w:szCs w:val="32"/>
          <w:cs/>
        </w:rPr>
        <w:t>ันวาคม</w:t>
      </w:r>
      <w:r w:rsidRPr="00992332">
        <w:rPr>
          <w:rFonts w:ascii="TH SarabunIT๙" w:hAnsi="TH SarabunIT๙" w:cs="TH SarabunIT๙"/>
          <w:sz w:val="32"/>
          <w:szCs w:val="32"/>
          <w:cs/>
        </w:rPr>
        <w:t xml:space="preserve"> 2567 เวลาประมาณ 12.10 น. พ.ต.ท. เสถียร พันธริยเสถียร สว.(สอบสวน) สภ.เถิน จว.ลำปาง ได้รับแจ้งเหตุจากศูนย์วิทยุ สภ.เถิน ว่ามีเหตุรถเสียหลังลงร่องกลางถนน มีทรัพย์สินได้รับความเสียหายและ มีผู้ได้รับบาดเจ็บ บริเวณ ถนนพหลโยธิน ขาล่อง กม.ที่ 627-628 ม.6 ต.แม่ถอด อ.เถิน จว.ลำปาง</w:t>
      </w:r>
    </w:p>
    <w:p w14:paraId="7A290D98" w14:textId="77777777" w:rsidR="00DA15B2" w:rsidRDefault="00992332" w:rsidP="00DA15B2">
      <w:pPr>
        <w:spacing w:after="0"/>
        <w:jc w:val="thaiDistribute"/>
        <w:rPr>
          <w:rFonts w:ascii="TH SarabunIT๙" w:hAnsi="TH SarabunIT๙" w:cs="TH SarabunIT๙"/>
        </w:rPr>
      </w:pPr>
      <w:r w:rsidRPr="00992332">
        <w:rPr>
          <w:rFonts w:ascii="TH SarabunIT๙" w:hAnsi="TH SarabunIT๙" w:cs="TH SarabunIT๙"/>
          <w:b/>
          <w:bCs/>
          <w:sz w:val="36"/>
          <w:szCs w:val="36"/>
          <w:cs/>
        </w:rPr>
        <w:t>สาเหตุ</w:t>
      </w:r>
      <w:r w:rsidRPr="00992332">
        <w:rPr>
          <w:rFonts w:ascii="TH SarabunIT๙" w:hAnsi="TH SarabunIT๙" w:cs="TH SarabunIT๙"/>
        </w:rPr>
        <w:tab/>
      </w:r>
    </w:p>
    <w:p w14:paraId="148FEB6D" w14:textId="1F1B6CC9" w:rsidR="00992332" w:rsidRPr="00992332" w:rsidRDefault="00992332" w:rsidP="00DA15B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92332">
        <w:rPr>
          <w:rFonts w:ascii="TH SarabunIT๙" w:hAnsi="TH SarabunIT๙" w:cs="TH SarabunIT๙"/>
        </w:rPr>
        <w:tab/>
      </w:r>
      <w:r w:rsidRPr="00992332">
        <w:rPr>
          <w:rFonts w:ascii="TH SarabunIT๙" w:hAnsi="TH SarabunIT๙" w:cs="TH SarabunIT๙"/>
          <w:sz w:val="32"/>
          <w:szCs w:val="32"/>
          <w:cs/>
        </w:rPr>
        <w:t>ได้รับแจ้งเหตุจากศูนย์วิทยุ สภ.เถิน ว่ามีเหตุรถเสียหลังลงร่องกลางถนน มีทรัพย์สินได้รับความเสียหายและ มีผู้ได้รับบาดเจ็บ บริเวณ ถนนพหลโยธิน ขาล่อง กม.ที่ 627-628 ม.6 ต.แม่ถอด อ.เถิน จว.ลำปาง จึงร่วมกับพวกออกตรวจสอบที่เกิดเหตุ เมื่อไปถึงพบ รถยนต์เก๋ง นิสสัน สีเทา ทะเบียน 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2332">
        <w:rPr>
          <w:rFonts w:ascii="TH SarabunIT๙" w:hAnsi="TH SarabunIT๙" w:cs="TH SarabunIT๙"/>
          <w:sz w:val="32"/>
          <w:szCs w:val="32"/>
          <w:cs/>
        </w:rPr>
        <w:t>กธ 7653 กรุงเทพฯ สภาพได้รับความเสียหาย ตรวจสอบทราบชื่อผู้ขับขี่เเละผู้โดยสารภายห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06723FCB" w14:textId="77777777" w:rsidR="00DA15B2" w:rsidRDefault="00992332" w:rsidP="00930F4B">
      <w:pPr>
        <w:pStyle w:val="a5"/>
        <w:numPr>
          <w:ilvl w:val="0"/>
          <w:numId w:val="11"/>
        </w:num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A15B2">
        <w:rPr>
          <w:rFonts w:ascii="TH SarabunIT๙" w:hAnsi="TH SarabunIT๙" w:cs="TH SarabunIT๙"/>
          <w:sz w:val="32"/>
          <w:szCs w:val="32"/>
          <w:cs/>
        </w:rPr>
        <w:t>น.ส.กรกมล รุ่งมงคลทรัพย์ อายุ 46 ปี ที่อยู่ 48/78 ม.5 ต.บางน้ำจืด อ.เมือง จว.สมุทรสาคร</w:t>
      </w:r>
      <w:r w:rsidR="00DA15B2" w:rsidRPr="00DA15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D2BA12F" w14:textId="459F2C45" w:rsidR="00992332" w:rsidRPr="00DA15B2" w:rsidRDefault="00992332" w:rsidP="00DA15B2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A15B2">
        <w:rPr>
          <w:rFonts w:ascii="TH SarabunIT๙" w:hAnsi="TH SarabunIT๙" w:cs="TH SarabunIT๙"/>
          <w:sz w:val="32"/>
          <w:szCs w:val="32"/>
          <w:cs/>
        </w:rPr>
        <w:t xml:space="preserve">ผู้ขับขี่ ได้รับบาดเจ็บ </w:t>
      </w:r>
    </w:p>
    <w:p w14:paraId="7651B2DC" w14:textId="77777777" w:rsidR="00DA15B2" w:rsidRDefault="00992332" w:rsidP="00D62EDC">
      <w:pPr>
        <w:pStyle w:val="a5"/>
        <w:numPr>
          <w:ilvl w:val="0"/>
          <w:numId w:val="11"/>
        </w:num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A15B2">
        <w:rPr>
          <w:rFonts w:ascii="TH SarabunIT๙" w:hAnsi="TH SarabunIT๙" w:cs="TH SarabunIT๙"/>
          <w:sz w:val="32"/>
          <w:szCs w:val="32"/>
          <w:cs/>
        </w:rPr>
        <w:t xml:space="preserve">น.ส.อมรัตน์ สุนทรฐิติ อายุ 46 ปี ที่อยู่ 52 ถนนเจริญนคร แขวงคลองต้นไทร เขตคลองสาน </w:t>
      </w:r>
    </w:p>
    <w:p w14:paraId="07DD9502" w14:textId="3AAF68BB" w:rsidR="00992332" w:rsidRPr="00DA15B2" w:rsidRDefault="00992332" w:rsidP="00DA15B2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A15B2">
        <w:rPr>
          <w:rFonts w:ascii="TH SarabunIT๙" w:hAnsi="TH SarabunIT๙" w:cs="TH SarabunIT๙"/>
          <w:sz w:val="32"/>
          <w:szCs w:val="32"/>
          <w:cs/>
        </w:rPr>
        <w:t xml:space="preserve">กรุงเทพมหานคร ผู้โดยสาร ได้รับบาดเจ็บ </w:t>
      </w:r>
    </w:p>
    <w:p w14:paraId="61DA58D1" w14:textId="77777777" w:rsidR="00DA15B2" w:rsidRDefault="00992332" w:rsidP="00A860CD">
      <w:pPr>
        <w:pStyle w:val="a5"/>
        <w:numPr>
          <w:ilvl w:val="0"/>
          <w:numId w:val="11"/>
        </w:num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A15B2">
        <w:rPr>
          <w:rFonts w:ascii="TH SarabunIT๙" w:hAnsi="TH SarabunIT๙" w:cs="TH SarabunIT๙"/>
          <w:sz w:val="32"/>
          <w:szCs w:val="32"/>
          <w:cs/>
        </w:rPr>
        <w:t xml:space="preserve">น.ส.แพรวา รักปัญญา อายุ 23 ปี ที่อยู่ 39 ถนนศาลธนบุรี แขวงคลองบางหว้า เขตภาษีเจริญ </w:t>
      </w:r>
    </w:p>
    <w:p w14:paraId="4C3E7442" w14:textId="4997DBDC" w:rsidR="00992332" w:rsidRPr="00DA15B2" w:rsidRDefault="00992332" w:rsidP="00DA15B2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A15B2">
        <w:rPr>
          <w:rFonts w:ascii="TH SarabunIT๙" w:hAnsi="TH SarabunIT๙" w:cs="TH SarabunIT๙"/>
          <w:sz w:val="32"/>
          <w:szCs w:val="32"/>
          <w:cs/>
        </w:rPr>
        <w:t>กรุงเทพมหานคร ผู้โดยสาร ได้รับบาดเจ็บ</w:t>
      </w:r>
    </w:p>
    <w:p w14:paraId="12FEF839" w14:textId="332150CC" w:rsidR="00992332" w:rsidRPr="00992332" w:rsidRDefault="00DA15B2" w:rsidP="00DA15B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 </w:t>
      </w:r>
      <w:r w:rsidR="00992332" w:rsidRPr="00992332">
        <w:rPr>
          <w:rFonts w:ascii="TH SarabunIT๙" w:hAnsi="TH SarabunIT๙" w:cs="TH SarabunIT๙"/>
          <w:sz w:val="32"/>
          <w:szCs w:val="32"/>
          <w:cs/>
        </w:rPr>
        <w:t>น.ส.ญานนัน ประทิศ อายุ 21 ปี ที่อ</w:t>
      </w:r>
      <w:r w:rsidR="00992332">
        <w:rPr>
          <w:rFonts w:ascii="TH SarabunIT๙" w:hAnsi="TH SarabunIT๙" w:cs="TH SarabunIT๙" w:hint="cs"/>
          <w:sz w:val="32"/>
          <w:szCs w:val="32"/>
          <w:cs/>
        </w:rPr>
        <w:t>ยู่</w:t>
      </w:r>
      <w:r w:rsidR="00992332" w:rsidRPr="00992332">
        <w:rPr>
          <w:rFonts w:ascii="TH SarabunIT๙" w:hAnsi="TH SarabunIT๙" w:cs="TH SarabunIT๙"/>
          <w:sz w:val="32"/>
          <w:szCs w:val="32"/>
          <w:cs/>
        </w:rPr>
        <w:t xml:space="preserve"> 145 ม.1 ต.ป่าไผ่ อ.สันทราย จ.เชียงใหม่ ผู้โดยสาร ได้รับบาดเจ็บ</w:t>
      </w:r>
    </w:p>
    <w:p w14:paraId="5A8559EE" w14:textId="78DC0CFB" w:rsidR="00992332" w:rsidRPr="00992332" w:rsidRDefault="00DA15B2" w:rsidP="00DA15B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 </w:t>
      </w:r>
      <w:r w:rsidR="00992332" w:rsidRPr="00992332">
        <w:rPr>
          <w:rFonts w:ascii="TH SarabunIT๙" w:hAnsi="TH SarabunIT๙" w:cs="TH SarabunIT๙"/>
          <w:sz w:val="32"/>
          <w:szCs w:val="32"/>
          <w:cs/>
        </w:rPr>
        <w:t xml:space="preserve">นายอรัญ วัฒนวีรชัย อายุ 73 ปี </w:t>
      </w:r>
      <w:r w:rsidR="00992332">
        <w:rPr>
          <w:rFonts w:ascii="TH SarabunIT๙" w:hAnsi="TH SarabunIT๙" w:cs="TH SarabunIT๙" w:hint="cs"/>
          <w:sz w:val="32"/>
          <w:szCs w:val="32"/>
          <w:cs/>
        </w:rPr>
        <w:t>ที่อยู่</w:t>
      </w:r>
      <w:r w:rsidR="00992332" w:rsidRPr="00992332">
        <w:rPr>
          <w:rFonts w:ascii="TH SarabunIT๙" w:hAnsi="TH SarabunIT๙" w:cs="TH SarabunIT๙"/>
          <w:sz w:val="32"/>
          <w:szCs w:val="32"/>
          <w:cs/>
        </w:rPr>
        <w:t xml:space="preserve"> 97/60 แขวงบางเชือกหนัง เขตตลิ</w:t>
      </w:r>
      <w:r w:rsidR="009923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92332" w:rsidRPr="00992332">
        <w:rPr>
          <w:rFonts w:ascii="TH SarabunIT๙" w:hAnsi="TH SarabunIT๙" w:cs="TH SarabunIT๙"/>
          <w:sz w:val="32"/>
          <w:szCs w:val="32"/>
          <w:cs/>
        </w:rPr>
        <w:t>งชัน กรุงเทพมหานคร ผู้โดยสารได้รับบาดเจ็บ (เสียชีวิตที่ รพ.เถิน) เบื้องต้น กู้ภัยกู้ชีพนำตัวผู้บาดเจ็บส่งโรงพยาบาลเถิน จว.ลำปาง</w:t>
      </w:r>
    </w:p>
    <w:p w14:paraId="27C14CA9" w14:textId="5B7C5AEA" w:rsidR="00992332" w:rsidRPr="00992332" w:rsidRDefault="00992332" w:rsidP="00DA15B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92332">
        <w:rPr>
          <w:rFonts w:ascii="TH SarabunIT๙" w:hAnsi="TH SarabunIT๙" w:cs="TH SarabunIT๙"/>
          <w:sz w:val="32"/>
          <w:szCs w:val="32"/>
          <w:cs/>
        </w:rPr>
        <w:t xml:space="preserve">              จากการตรวจสอบเบื้องต้นทราบว่า ก่อนเกิดเหตุ น.ส.กรกมล รุ่งมงคลทรัพย์ ได้ขับรถยนต์เก๋งคันเกิดเหตุ โดยมี น.ส.อมรัตน์ฯ</w:t>
      </w:r>
      <w:r w:rsidRPr="00992332">
        <w:rPr>
          <w:rFonts w:ascii="TH SarabunIT๙" w:hAnsi="TH SarabunIT๙" w:cs="TH SarabunIT๙"/>
          <w:sz w:val="32"/>
          <w:szCs w:val="32"/>
        </w:rPr>
        <w:t>,</w:t>
      </w:r>
      <w:r w:rsidRPr="00992332">
        <w:rPr>
          <w:rFonts w:ascii="TH SarabunIT๙" w:hAnsi="TH SarabunIT๙" w:cs="TH SarabunIT๙"/>
          <w:sz w:val="32"/>
          <w:szCs w:val="32"/>
          <w:cs/>
        </w:rPr>
        <w:t>น.ส.แพรวาฯ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992332">
        <w:rPr>
          <w:rFonts w:ascii="TH SarabunIT๙" w:hAnsi="TH SarabunIT๙" w:cs="TH SarabunIT๙"/>
          <w:sz w:val="32"/>
          <w:szCs w:val="32"/>
          <w:cs/>
        </w:rPr>
        <w:t>น.ส.ญานนันฯและนายอรัญฯ เป็นผู้โดยสาร ขับมา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2332">
        <w:rPr>
          <w:rFonts w:ascii="TH SarabunIT๙" w:hAnsi="TH SarabunIT๙" w:cs="TH SarabunIT๙"/>
          <w:sz w:val="32"/>
          <w:szCs w:val="32"/>
          <w:cs/>
        </w:rPr>
        <w:t>จ.เชียงใหม่ กลับจากการไปเยี่ยมญาติเพื่อเดินทางกลับไปทำงานที่ กรุงเทพฯ โดยได้ขับมาตามถนนพหลโยธิน ฝั่งขาล่อง ทิศทางจาก อ.เถินฯ  มุ่งหน้า อ.แม่พริกฯ  เมื่อขับมาถึงบริเวณถนนที่เกิดเหตุ น.ส.กรกมลฯ ได้ขับรถเสียหลักลงร่องกลางถนน พุ่งเฉี่ยวชนกับต้นไม้ เป็นเหตุให้มีรถคันดังกล่าวได้รับความเสียหาย และมีผู้ได้รับบาดเจ็บและมีนายอรัญฯเสียชีวิตที่ รพ.เถิน ขณะจะนำตัวส่งรักษาตัวต่อที่ รพ.ลำปาง</w:t>
      </w:r>
    </w:p>
    <w:p w14:paraId="5DAF1CC8" w14:textId="77777777" w:rsidR="00992332" w:rsidRDefault="00992332" w:rsidP="00DA15B2">
      <w:pPr>
        <w:spacing w:before="120"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992332">
        <w:rPr>
          <w:rFonts w:ascii="TH SarabunIT๙" w:hAnsi="TH SarabunIT๙" w:cs="TH SarabunIT๙"/>
          <w:b/>
          <w:bCs/>
          <w:sz w:val="32"/>
          <w:szCs w:val="32"/>
          <w:cs/>
        </w:rPr>
        <w:t>สิ่งที่ได้ดำเนินการไปแล้ว</w:t>
      </w:r>
    </w:p>
    <w:p w14:paraId="50BB5F43" w14:textId="77777777" w:rsidR="00992332" w:rsidRDefault="00992332" w:rsidP="00DA15B2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992332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992332">
        <w:rPr>
          <w:rFonts w:ascii="TH SarabunIT๙" w:hAnsi="TH SarabunIT๙" w:cs="TH SarabunIT๙"/>
          <w:color w:val="000000"/>
          <w:sz w:val="32"/>
          <w:szCs w:val="32"/>
          <w:cs/>
        </w:rPr>
        <w:t>ได้ตรวจสถานที่เกิดเหตุ จัดทำแผนที่เกิดเหตุ และถ่ายภาพสถานที่เกิดเหตุ จึงจัดรับไว้เป็นคดีจราจรที่ 15/2567 ทำรายงานชันสูตรพลิกศพ</w:t>
      </w:r>
      <w:r w:rsidRPr="00992332">
        <w:rPr>
          <w:rFonts w:ascii="TH SarabunIT๙" w:hAnsi="TH SarabunIT๙" w:cs="TH SarabunIT๙"/>
          <w:sz w:val="32"/>
          <w:szCs w:val="32"/>
          <w:cs/>
        </w:rPr>
        <w:t xml:space="preserve">ที่ 48/256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2332">
        <w:rPr>
          <w:rFonts w:ascii="TH SarabunIT๙" w:hAnsi="TH SarabunIT๙" w:cs="TH SarabunIT๙"/>
          <w:sz w:val="32"/>
          <w:szCs w:val="32"/>
          <w:cs/>
        </w:rPr>
        <w:t>ลงวันที่ 29 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ันวาคม </w:t>
      </w:r>
      <w:r w:rsidRPr="00992332">
        <w:rPr>
          <w:rFonts w:ascii="TH SarabunIT๙" w:hAnsi="TH SarabunIT๙" w:cs="TH SarabunIT๙"/>
          <w:sz w:val="32"/>
          <w:szCs w:val="32"/>
          <w:cs/>
        </w:rPr>
        <w:t xml:space="preserve">2567 จะได้ดำเนินการในส่วนที่เกี่ยวข้องต่อไป </w:t>
      </w:r>
    </w:p>
    <w:p w14:paraId="461981E0" w14:textId="1868DC1B" w:rsidR="00992332" w:rsidRPr="00992332" w:rsidRDefault="00992332" w:rsidP="00DA15B2">
      <w:pPr>
        <w:spacing w:before="120"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92332">
        <w:rPr>
          <w:rFonts w:ascii="TH SarabunIT๙" w:hAnsi="TH SarabunIT๙" w:cs="TH SarabunIT๙"/>
          <w:color w:val="000000"/>
          <w:sz w:val="32"/>
          <w:szCs w:val="32"/>
          <w:cs/>
        </w:rPr>
        <w:t>ผลการปฏิบัติงานราชการงานสอบสวน สภ.เถิน ประจำเดือน</w:t>
      </w:r>
      <w:r w:rsidR="00DA15B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923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ธันวาคม </w:t>
      </w:r>
      <w:r w:rsidRPr="00992332">
        <w:rPr>
          <w:rFonts w:ascii="TH SarabunIT๙" w:hAnsi="TH SarabunIT๙" w:cs="TH SarabunIT๙"/>
          <w:color w:val="000000"/>
          <w:sz w:val="32"/>
          <w:szCs w:val="32"/>
        </w:rPr>
        <w:t xml:space="preserve">2567 </w:t>
      </w:r>
      <w:r w:rsidRPr="00992332">
        <w:rPr>
          <w:rFonts w:ascii="TH SarabunIT๙" w:hAnsi="TH SarabunIT๙" w:cs="TH SarabunIT๙"/>
          <w:color w:val="000000"/>
          <w:sz w:val="32"/>
          <w:szCs w:val="32"/>
          <w:cs/>
        </w:rPr>
        <w:t>นั้น การปฏิบัติหน้าที่เกี่ยวกับด้านบริการประชาชน การให้คำปรึกษา และงานต่างๆ งานสอบสวนและพนักงานสอบสวน สภ.เถิน ซึ่งได้ดำเนินการตามระเบียบหรือมาตรฐานการรับผิดชอบสอบสวนคดีอาญาทุกประเภ</w:t>
      </w:r>
      <w:r w:rsidR="00DA15B2">
        <w:rPr>
          <w:rFonts w:ascii="TH SarabunIT๙" w:hAnsi="TH SarabunIT๙" w:cs="TH SarabunIT๙" w:hint="cs"/>
          <w:color w:val="000000"/>
          <w:sz w:val="32"/>
          <w:szCs w:val="32"/>
          <w:cs/>
        </w:rPr>
        <w:t>ท</w:t>
      </w:r>
      <w:r w:rsidRPr="00992332">
        <w:rPr>
          <w:rFonts w:ascii="TH SarabunIT๙" w:hAnsi="TH SarabunIT๙" w:cs="TH SarabunIT๙"/>
          <w:color w:val="000000"/>
          <w:sz w:val="32"/>
          <w:szCs w:val="32"/>
          <w:cs/>
        </w:rPr>
        <w:t>และให้มีหน้าที่</w:t>
      </w:r>
      <w:r w:rsidR="00DA15B2">
        <w:rPr>
          <w:rFonts w:ascii="TH SarabunIT๙" w:hAnsi="TH SarabunIT๙" w:cs="TH SarabunIT๙" w:hint="cs"/>
          <w:color w:val="000000"/>
          <w:sz w:val="32"/>
          <w:szCs w:val="32"/>
          <w:cs/>
        </w:rPr>
        <w:t>รั</w:t>
      </w:r>
      <w:r w:rsidRPr="009923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ผิดชอบทำการสอบสวนคดีความผิดอาญา ตามประเภทลักษณะคดี และในส่วนเจ้าหน้าที่งานสอบสวนตามแผนกต่างๆ </w:t>
      </w:r>
      <w:r w:rsidRPr="00992332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ทาง</w:t>
      </w:r>
      <w:r w:rsidR="00DA15B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92332">
        <w:rPr>
          <w:rFonts w:ascii="TH SarabunIT๙" w:hAnsi="TH SarabunIT๙" w:cs="TH SarabunIT๙"/>
          <w:color w:val="000000"/>
          <w:sz w:val="32"/>
          <w:szCs w:val="32"/>
          <w:cs/>
        </w:rPr>
        <w:t>สภ.เถิน ได้เสนอแนะ ชี้นำ แก้ไข ตักเตือน และมอบความรู้ให้แก่ประชาชนเป็นที่เรียบร้อย และในส่วนของการดำเนินงานในส่วนต่างๆ ทาง สภ.เถินฯ จะดำเนินการตามขั้นตอนต่อไป</w:t>
      </w:r>
    </w:p>
    <w:p w14:paraId="5B984165" w14:textId="77777777" w:rsidR="00992332" w:rsidRPr="00992332" w:rsidRDefault="00992332" w:rsidP="00992332">
      <w:pPr>
        <w:spacing w:after="0"/>
        <w:rPr>
          <w:rFonts w:ascii="TH SarabunIT๙" w:hAnsi="TH SarabunIT๙" w:cs="TH SarabunIT๙"/>
        </w:rPr>
      </w:pPr>
    </w:p>
    <w:p w14:paraId="04B4ADF6" w14:textId="77777777" w:rsidR="00992332" w:rsidRPr="00992332" w:rsidRDefault="00992332" w:rsidP="00992332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6EDBCA5C" w14:textId="77777777" w:rsidR="00992332" w:rsidRPr="00992332" w:rsidRDefault="00992332" w:rsidP="00992332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7E8B7AB7" w14:textId="47EFC414" w:rsidR="00992332" w:rsidRPr="00992332" w:rsidRDefault="00992332" w:rsidP="00103B9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4420802" w14:textId="77777777" w:rsidR="00992332" w:rsidRPr="00992332" w:rsidRDefault="00992332" w:rsidP="00103B90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992332" w:rsidRPr="00992332" w:rsidSect="00372F79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729CC"/>
    <w:multiLevelType w:val="hybridMultilevel"/>
    <w:tmpl w:val="3CD07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F4C9E"/>
    <w:multiLevelType w:val="multilevel"/>
    <w:tmpl w:val="137E47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813094"/>
    <w:multiLevelType w:val="multilevel"/>
    <w:tmpl w:val="0BA28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Theme="minorHAnsi" w:hAnsi="TH SarabunIT๙" w:cs="TH SarabunIT๙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A4F97"/>
    <w:multiLevelType w:val="multilevel"/>
    <w:tmpl w:val="2E605F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E818F7"/>
    <w:multiLevelType w:val="multilevel"/>
    <w:tmpl w:val="05B0A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B7E77"/>
    <w:multiLevelType w:val="hybridMultilevel"/>
    <w:tmpl w:val="D0049F3E"/>
    <w:lvl w:ilvl="0" w:tplc="91D88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865616"/>
    <w:multiLevelType w:val="hybridMultilevel"/>
    <w:tmpl w:val="A754ED62"/>
    <w:lvl w:ilvl="0" w:tplc="830871BE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CA5A31"/>
    <w:multiLevelType w:val="multilevel"/>
    <w:tmpl w:val="9888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1040DF"/>
    <w:multiLevelType w:val="hybridMultilevel"/>
    <w:tmpl w:val="39B42BA2"/>
    <w:lvl w:ilvl="0" w:tplc="CB04D3D6">
      <w:start w:val="1"/>
      <w:numFmt w:val="decimal"/>
      <w:lvlText w:val="%1."/>
      <w:lvlJc w:val="left"/>
      <w:pPr>
        <w:ind w:left="1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9" w15:restartNumberingAfterBreak="0">
    <w:nsid w:val="79F32532"/>
    <w:multiLevelType w:val="multilevel"/>
    <w:tmpl w:val="87EE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0149432">
    <w:abstractNumId w:val="2"/>
  </w:num>
  <w:num w:numId="2" w16cid:durableId="293560989">
    <w:abstractNumId w:val="1"/>
    <w:lvlOverride w:ilvl="0">
      <w:lvl w:ilvl="0">
        <w:numFmt w:val="decimal"/>
        <w:lvlText w:val="%1."/>
        <w:lvlJc w:val="left"/>
      </w:lvl>
    </w:lvlOverride>
  </w:num>
  <w:num w:numId="3" w16cid:durableId="1255212799">
    <w:abstractNumId w:val="1"/>
    <w:lvlOverride w:ilvl="0">
      <w:lvl w:ilvl="0">
        <w:numFmt w:val="decimal"/>
        <w:lvlText w:val="%1."/>
        <w:lvlJc w:val="left"/>
      </w:lvl>
    </w:lvlOverride>
  </w:num>
  <w:num w:numId="4" w16cid:durableId="638655487">
    <w:abstractNumId w:val="6"/>
  </w:num>
  <w:num w:numId="5" w16cid:durableId="160583082">
    <w:abstractNumId w:val="4"/>
  </w:num>
  <w:num w:numId="6" w16cid:durableId="633293411">
    <w:abstractNumId w:val="9"/>
  </w:num>
  <w:num w:numId="7" w16cid:durableId="950940894">
    <w:abstractNumId w:val="3"/>
    <w:lvlOverride w:ilvl="0">
      <w:lvl w:ilvl="0">
        <w:numFmt w:val="decimal"/>
        <w:lvlText w:val="%1."/>
        <w:lvlJc w:val="left"/>
      </w:lvl>
    </w:lvlOverride>
  </w:num>
  <w:num w:numId="8" w16cid:durableId="133840177">
    <w:abstractNumId w:val="7"/>
  </w:num>
  <w:num w:numId="9" w16cid:durableId="966350375">
    <w:abstractNumId w:val="8"/>
  </w:num>
  <w:num w:numId="10" w16cid:durableId="340663638">
    <w:abstractNumId w:val="0"/>
  </w:num>
  <w:num w:numId="11" w16cid:durableId="8248534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FBF"/>
    <w:rsid w:val="000375EF"/>
    <w:rsid w:val="000A0FEF"/>
    <w:rsid w:val="000B4AED"/>
    <w:rsid w:val="000D5267"/>
    <w:rsid w:val="00103B90"/>
    <w:rsid w:val="00125738"/>
    <w:rsid w:val="00137036"/>
    <w:rsid w:val="00141CDA"/>
    <w:rsid w:val="00164F51"/>
    <w:rsid w:val="00231F45"/>
    <w:rsid w:val="003037EC"/>
    <w:rsid w:val="003118AE"/>
    <w:rsid w:val="00372F79"/>
    <w:rsid w:val="00385539"/>
    <w:rsid w:val="00391F8A"/>
    <w:rsid w:val="004050C2"/>
    <w:rsid w:val="00424016"/>
    <w:rsid w:val="00496EA8"/>
    <w:rsid w:val="00516CE3"/>
    <w:rsid w:val="00522229"/>
    <w:rsid w:val="0059522F"/>
    <w:rsid w:val="005B3A81"/>
    <w:rsid w:val="005C37F1"/>
    <w:rsid w:val="005E7B74"/>
    <w:rsid w:val="005F66B3"/>
    <w:rsid w:val="006E55E3"/>
    <w:rsid w:val="00703642"/>
    <w:rsid w:val="007367E9"/>
    <w:rsid w:val="00773D5D"/>
    <w:rsid w:val="00803866"/>
    <w:rsid w:val="00861436"/>
    <w:rsid w:val="0086547E"/>
    <w:rsid w:val="00887BC2"/>
    <w:rsid w:val="00935214"/>
    <w:rsid w:val="00992332"/>
    <w:rsid w:val="00994FB8"/>
    <w:rsid w:val="009D6AD7"/>
    <w:rsid w:val="00A022C6"/>
    <w:rsid w:val="00AF7D0C"/>
    <w:rsid w:val="00B61C5D"/>
    <w:rsid w:val="00BB5232"/>
    <w:rsid w:val="00C97FBF"/>
    <w:rsid w:val="00CC5F4E"/>
    <w:rsid w:val="00CE6A8F"/>
    <w:rsid w:val="00D2326D"/>
    <w:rsid w:val="00D30B08"/>
    <w:rsid w:val="00D323B0"/>
    <w:rsid w:val="00D755F3"/>
    <w:rsid w:val="00DA15B2"/>
    <w:rsid w:val="00DD2ABD"/>
    <w:rsid w:val="00DE5B31"/>
    <w:rsid w:val="00E41A8E"/>
    <w:rsid w:val="00E643FA"/>
    <w:rsid w:val="00E729D8"/>
    <w:rsid w:val="00E91768"/>
    <w:rsid w:val="00EA0243"/>
    <w:rsid w:val="00EA7524"/>
    <w:rsid w:val="00F21B2B"/>
    <w:rsid w:val="00F36A84"/>
    <w:rsid w:val="00F82847"/>
    <w:rsid w:val="00F83BD0"/>
    <w:rsid w:val="00FC5B2D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6A193"/>
  <w15:docId w15:val="{98E76FDF-2EB8-4F1D-A184-7191D972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3A81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6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3642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5B3A81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a5">
    <w:name w:val="List Paragraph"/>
    <w:basedOn w:val="a"/>
    <w:uiPriority w:val="34"/>
    <w:qFormat/>
    <w:rsid w:val="000B4AE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9233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992332"/>
  </w:style>
  <w:style w:type="table" w:styleId="a7">
    <w:name w:val="Table Grid"/>
    <w:basedOn w:val="a1"/>
    <w:uiPriority w:val="39"/>
    <w:rsid w:val="005E7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6155E-A80C-4944-BDFD-230DE704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6</Pages>
  <Words>1804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e5-pc</dc:creator>
  <cp:lastModifiedBy>Office</cp:lastModifiedBy>
  <cp:revision>17</cp:revision>
  <dcterms:created xsi:type="dcterms:W3CDTF">2025-01-07T07:27:00Z</dcterms:created>
  <dcterms:modified xsi:type="dcterms:W3CDTF">2025-04-17T06:00:00Z</dcterms:modified>
</cp:coreProperties>
</file>